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23C7" w14:textId="77777777" w:rsidR="0060723D" w:rsidRPr="0079068F" w:rsidRDefault="0060723D" w:rsidP="0079068F">
      <w:pPr>
        <w:pBdr>
          <w:top w:val="thinThickSmallGap" w:sz="24" w:space="3" w:color="auto"/>
          <w:left w:val="thinThickSmallGap" w:sz="24" w:space="4" w:color="auto"/>
          <w:bottom w:val="thickThinSmallGap" w:sz="24" w:space="3" w:color="auto"/>
          <w:right w:val="thickThinSmallGap" w:sz="24" w:space="4" w:color="auto"/>
        </w:pBdr>
        <w:shd w:val="clear" w:color="auto" w:fill="auto"/>
        <w:tabs>
          <w:tab w:val="left" w:pos="8364"/>
        </w:tabs>
        <w:autoSpaceDE/>
        <w:autoSpaceDN/>
        <w:adjustRightInd/>
        <w:rPr>
          <w:rFonts w:ascii="Berlin Sans FB Demi" w:hAnsi="Berlin Sans FB Demi"/>
          <w:b/>
          <w:noProof/>
          <w:color w:val="000000"/>
          <w:sz w:val="8"/>
          <w:szCs w:val="42"/>
        </w:rPr>
      </w:pPr>
    </w:p>
    <w:p w14:paraId="73B13C8D" w14:textId="25C84A55" w:rsidR="00431374" w:rsidRPr="00360A45" w:rsidRDefault="00BE57C6" w:rsidP="00431374">
      <w:pPr>
        <w:pBdr>
          <w:top w:val="thinThickSmallGap" w:sz="24" w:space="3" w:color="auto"/>
          <w:left w:val="thinThickSmallGap" w:sz="24" w:space="4" w:color="auto"/>
          <w:bottom w:val="thickThinSmallGap" w:sz="24" w:space="3" w:color="auto"/>
          <w:right w:val="thickThinSmallGap" w:sz="24" w:space="4" w:color="auto"/>
        </w:pBdr>
        <w:shd w:val="clear" w:color="auto" w:fill="auto"/>
        <w:tabs>
          <w:tab w:val="left" w:pos="8364"/>
        </w:tabs>
        <w:autoSpaceDE/>
        <w:autoSpaceDN/>
        <w:adjustRightInd/>
        <w:jc w:val="center"/>
        <w:rPr>
          <w:rFonts w:ascii="Berlin Sans FB Demi" w:hAnsi="Berlin Sans FB Demi"/>
          <w:b/>
          <w:noProof/>
          <w:color w:val="000000"/>
          <w:sz w:val="44"/>
          <w:szCs w:val="44"/>
        </w:rPr>
      </w:pPr>
      <w:r>
        <w:rPr>
          <w:rFonts w:ascii="Berlin Sans FB Demi" w:hAnsi="Berlin Sans FB Demi"/>
          <w:b/>
          <w:noProof/>
          <w:color w:val="000000"/>
          <w:sz w:val="44"/>
          <w:szCs w:val="44"/>
        </w:rPr>
        <w:t>TWENTY</w:t>
      </w:r>
      <w:r w:rsidR="009877DE">
        <w:rPr>
          <w:rFonts w:ascii="Berlin Sans FB Demi" w:hAnsi="Berlin Sans FB Demi"/>
          <w:b/>
          <w:noProof/>
          <w:color w:val="000000"/>
          <w:sz w:val="44"/>
          <w:szCs w:val="44"/>
        </w:rPr>
        <w:t>-THIRD</w:t>
      </w:r>
      <w:r>
        <w:rPr>
          <w:rFonts w:ascii="Berlin Sans FB Demi" w:hAnsi="Berlin Sans FB Demi"/>
          <w:b/>
          <w:noProof/>
          <w:color w:val="000000"/>
          <w:sz w:val="44"/>
          <w:szCs w:val="44"/>
        </w:rPr>
        <w:t xml:space="preserve"> SUNDAY IN ORDINARY TIME</w:t>
      </w:r>
    </w:p>
    <w:p w14:paraId="716CE4E1" w14:textId="180B54EF" w:rsidR="00527C64" w:rsidRPr="00B64C1B" w:rsidRDefault="009877DE" w:rsidP="00324056">
      <w:pPr>
        <w:pBdr>
          <w:top w:val="thinThickSmallGap" w:sz="24" w:space="3" w:color="auto"/>
          <w:left w:val="thinThickSmallGap" w:sz="24" w:space="4" w:color="auto"/>
          <w:bottom w:val="thickThinSmallGap" w:sz="24" w:space="3" w:color="auto"/>
          <w:right w:val="thickThinSmallGap" w:sz="24" w:space="4" w:color="auto"/>
        </w:pBdr>
        <w:shd w:val="clear" w:color="auto" w:fill="auto"/>
        <w:tabs>
          <w:tab w:val="left" w:pos="8364"/>
        </w:tabs>
        <w:autoSpaceDE/>
        <w:autoSpaceDN/>
        <w:adjustRightInd/>
        <w:jc w:val="center"/>
        <w:rPr>
          <w:rFonts w:ascii="Berlin Sans FB Demi" w:hAnsi="Berlin Sans FB Demi"/>
          <w:b/>
          <w:noProof/>
          <w:color w:val="000000"/>
          <w:sz w:val="32"/>
          <w:szCs w:val="26"/>
        </w:rPr>
      </w:pPr>
      <w:r>
        <w:rPr>
          <w:rFonts w:ascii="Berlin Sans FB Demi" w:hAnsi="Berlin Sans FB Demi"/>
          <w:b/>
          <w:noProof/>
          <w:color w:val="000000"/>
          <w:sz w:val="32"/>
          <w:szCs w:val="26"/>
        </w:rPr>
        <w:t>September 5</w:t>
      </w:r>
      <w:r w:rsidR="00486B4F">
        <w:rPr>
          <w:rFonts w:ascii="Berlin Sans FB Demi" w:hAnsi="Berlin Sans FB Demi"/>
          <w:b/>
          <w:noProof/>
          <w:color w:val="000000"/>
          <w:sz w:val="32"/>
          <w:szCs w:val="26"/>
        </w:rPr>
        <w:t>,</w:t>
      </w:r>
      <w:r w:rsidR="00A96307" w:rsidRPr="00B64C1B">
        <w:rPr>
          <w:rFonts w:ascii="Berlin Sans FB Demi" w:hAnsi="Berlin Sans FB Demi"/>
          <w:b/>
          <w:noProof/>
          <w:color w:val="000000"/>
          <w:sz w:val="32"/>
          <w:szCs w:val="26"/>
        </w:rPr>
        <w:t xml:space="preserve"> 202</w:t>
      </w:r>
      <w:r w:rsidR="00045200" w:rsidRPr="00B64C1B">
        <w:rPr>
          <w:rFonts w:ascii="Berlin Sans FB Demi" w:hAnsi="Berlin Sans FB Demi"/>
          <w:b/>
          <w:noProof/>
          <w:color w:val="000000"/>
          <w:sz w:val="32"/>
          <w:szCs w:val="26"/>
        </w:rPr>
        <w:t>1</w:t>
      </w:r>
    </w:p>
    <w:p w14:paraId="7A3152E0" w14:textId="77777777" w:rsidR="00B769AF" w:rsidRPr="00212F0B" w:rsidRDefault="00B769AF" w:rsidP="0066365D">
      <w:pPr>
        <w:pStyle w:val="NoSpacing"/>
        <w:rPr>
          <w:rFonts w:ascii="Berlin Sans FB Demi" w:hAnsi="Berlin Sans FB Demi"/>
          <w:b/>
          <w:bCs/>
          <w:color w:val="000000"/>
          <w:sz w:val="20"/>
          <w:szCs w:val="20"/>
          <w:shd w:val="clear" w:color="auto" w:fill="FFFFFF"/>
        </w:rPr>
      </w:pPr>
    </w:p>
    <w:p w14:paraId="31CF7E69" w14:textId="77777777" w:rsidR="004A46CA" w:rsidRPr="004A46CA" w:rsidRDefault="004A46CA" w:rsidP="004A46CA">
      <w:pPr>
        <w:shd w:val="clear" w:color="auto" w:fill="auto"/>
        <w:autoSpaceDE/>
        <w:autoSpaceDN/>
        <w:adjustRightInd/>
        <w:jc w:val="center"/>
        <w:rPr>
          <w:rFonts w:ascii="Berlin Sans FB Demi" w:eastAsiaTheme="minorHAnsi" w:hAnsi="Berlin Sans FB Demi" w:cstheme="minorBidi"/>
          <w:sz w:val="28"/>
        </w:rPr>
      </w:pPr>
      <w:r w:rsidRPr="004A46CA">
        <w:rPr>
          <w:rFonts w:ascii="Berlin Sans FB Demi" w:eastAsiaTheme="minorHAnsi" w:hAnsi="Berlin Sans FB Demi" w:cstheme="minorBidi"/>
          <w:sz w:val="28"/>
        </w:rPr>
        <w:t>True Beauty and Goodness Come from Within</w:t>
      </w:r>
    </w:p>
    <w:p w14:paraId="4A4C8C8C" w14:textId="5C607ECD" w:rsidR="00BF4B14" w:rsidRPr="00212F0B" w:rsidRDefault="00BF4B14" w:rsidP="00BF4B14">
      <w:pPr>
        <w:pStyle w:val="NoSpacing"/>
        <w:tabs>
          <w:tab w:val="left" w:pos="7668"/>
        </w:tabs>
        <w:rPr>
          <w:rFonts w:ascii="Cambria" w:hAnsi="Cambria"/>
          <w:sz w:val="20"/>
        </w:rPr>
      </w:pPr>
    </w:p>
    <w:p w14:paraId="3785CD0B" w14:textId="17123499" w:rsidR="00C871E2" w:rsidRPr="00C871E2" w:rsidRDefault="00C871E2" w:rsidP="00C871E2">
      <w:pPr>
        <w:shd w:val="clear" w:color="auto" w:fill="auto"/>
        <w:autoSpaceDE/>
        <w:autoSpaceDN/>
        <w:adjustRightInd/>
        <w:jc w:val="left"/>
        <w:rPr>
          <w:rFonts w:asciiTheme="majorHAnsi" w:eastAsiaTheme="minorHAnsi" w:hAnsiTheme="majorHAnsi" w:cstheme="minorBidi"/>
          <w:sz w:val="24"/>
        </w:rPr>
      </w:pPr>
      <w:r>
        <w:rPr>
          <w:noProof/>
          <w:lang w:eastAsia="en-CA"/>
        </w:rPr>
        <w:drawing>
          <wp:anchor distT="0" distB="0" distL="114300" distR="114300" simplePos="0" relativeHeight="251809792" behindDoc="1" locked="0" layoutInCell="1" allowOverlap="1" wp14:anchorId="2CC98858" wp14:editId="72A84272">
            <wp:simplePos x="0" y="0"/>
            <wp:positionH relativeFrom="column">
              <wp:posOffset>-55880</wp:posOffset>
            </wp:positionH>
            <wp:positionV relativeFrom="paragraph">
              <wp:posOffset>67945</wp:posOffset>
            </wp:positionV>
            <wp:extent cx="1798320" cy="2182495"/>
            <wp:effectExtent l="0" t="0" r="0" b="8255"/>
            <wp:wrapTight wrapText="bothSides">
              <wp:wrapPolygon edited="0">
                <wp:start x="0" y="0"/>
                <wp:lineTo x="0" y="21493"/>
                <wp:lineTo x="21280" y="21493"/>
                <wp:lineTo x="21280" y="0"/>
                <wp:lineTo x="0" y="0"/>
              </wp:wrapPolygon>
            </wp:wrapTight>
            <wp:docPr id="2" name="Picture 2" descr="C:\Users\Office\AppData\Local\Microsoft\Windows\INetCache\IE\N5S9EDGU\scan0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N5S9EDGU\scan003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E2">
        <w:rPr>
          <w:rFonts w:asciiTheme="majorHAnsi" w:eastAsiaTheme="minorHAnsi" w:hAnsiTheme="majorHAnsi" w:cstheme="minorBidi"/>
          <w:sz w:val="24"/>
        </w:rPr>
        <w:t>How do you expect the Lord Jesus to treat you when you ask for his help? Do you approach with fear and doubt, or with faith and confidence? Jesus never turned anyone aside who approached him with sincerity and trust. And whatever Jesus did, he did well. He demonstrated both the beauty and goodness of God in his actions.</w:t>
      </w:r>
      <w:r w:rsidRPr="00C871E2">
        <w:rPr>
          <w:rFonts w:asciiTheme="majorHAnsi" w:eastAsiaTheme="minorHAnsi" w:hAnsiTheme="majorHAnsi" w:cstheme="minorBidi"/>
          <w:sz w:val="24"/>
        </w:rPr>
        <w:br/>
      </w:r>
      <w:r w:rsidRPr="00C871E2">
        <w:rPr>
          <w:rFonts w:asciiTheme="majorHAnsi" w:eastAsiaTheme="minorHAnsi" w:hAnsiTheme="majorHAnsi" w:cstheme="minorBidi"/>
          <w:b/>
          <w:sz w:val="24"/>
        </w:rPr>
        <w:t>The Lord's touch awakens faith and brings healing</w:t>
      </w:r>
      <w:r w:rsidRPr="00C871E2">
        <w:rPr>
          <w:rFonts w:asciiTheme="majorHAnsi" w:eastAsiaTheme="minorHAnsi" w:hAnsiTheme="majorHAnsi" w:cstheme="minorBidi"/>
          <w:sz w:val="24"/>
        </w:rPr>
        <w:br/>
        <w:t>When Jesus approaches a man who is both deaf and a stutterer, Jesus shows his considerateness for this man's predicament. Jesus takes him aside privately, not doubt to remove him from embarrassment with a noisy crowd of gawkers (onlookers). Jesus then puts his fingers into the deaf man's ears and he touches the man's tongue with his own spittle to physically identify with this man's infirmity and to awaken faith in him. With a word of command the poor man's ears were opened, his tongue was released, and he spoke plainly.</w:t>
      </w:r>
      <w:r w:rsidRPr="00C871E2">
        <w:rPr>
          <w:rFonts w:asciiTheme="majorHAnsi" w:eastAsiaTheme="minorHAnsi" w:hAnsiTheme="majorHAnsi" w:cstheme="minorBidi"/>
          <w:sz w:val="24"/>
        </w:rPr>
        <w:br/>
        <w:t>What is the significance of Jesus putting his fingers into the man's ears? Gregory the Great, a church father from the 6th century, comments on this miracle: "The Spirit is called the finger of God. When the Lord puts his fingers into the ears of the deaf mute, he was opening the soul of man to faith through the gifts of the Holy Spirit."</w:t>
      </w:r>
    </w:p>
    <w:p w14:paraId="2317FC5C" w14:textId="77777777" w:rsidR="00C871E2" w:rsidRPr="00C871E2" w:rsidRDefault="00C871E2" w:rsidP="00C871E2">
      <w:pPr>
        <w:shd w:val="clear" w:color="auto" w:fill="auto"/>
        <w:autoSpaceDE/>
        <w:autoSpaceDN/>
        <w:adjustRightInd/>
        <w:jc w:val="left"/>
        <w:rPr>
          <w:rFonts w:asciiTheme="majorHAnsi" w:eastAsiaTheme="minorHAnsi" w:hAnsiTheme="majorHAnsi" w:cstheme="minorBidi"/>
          <w:sz w:val="24"/>
        </w:rPr>
      </w:pPr>
      <w:r w:rsidRPr="00C871E2">
        <w:rPr>
          <w:rFonts w:asciiTheme="majorHAnsi" w:eastAsiaTheme="minorHAnsi" w:hAnsiTheme="majorHAnsi" w:cstheme="minorBidi"/>
          <w:b/>
          <w:sz w:val="24"/>
        </w:rPr>
        <w:t>The transforming power of kindness and compassion</w:t>
      </w:r>
      <w:r w:rsidRPr="00C871E2">
        <w:rPr>
          <w:rFonts w:asciiTheme="majorHAnsi" w:eastAsiaTheme="minorHAnsi" w:hAnsiTheme="majorHAnsi" w:cstheme="minorBidi"/>
          <w:b/>
          <w:sz w:val="24"/>
        </w:rPr>
        <w:br/>
      </w:r>
      <w:proofErr w:type="gramStart"/>
      <w:r w:rsidRPr="00C871E2">
        <w:rPr>
          <w:rFonts w:asciiTheme="majorHAnsi" w:eastAsiaTheme="minorHAnsi" w:hAnsiTheme="majorHAnsi" w:cstheme="minorBidi"/>
          <w:sz w:val="24"/>
        </w:rPr>
        <w:t>The</w:t>
      </w:r>
      <w:proofErr w:type="gramEnd"/>
      <w:r w:rsidRPr="00C871E2">
        <w:rPr>
          <w:rFonts w:asciiTheme="majorHAnsi" w:eastAsiaTheme="minorHAnsi" w:hAnsiTheme="majorHAnsi" w:cstheme="minorBidi"/>
          <w:sz w:val="24"/>
        </w:rPr>
        <w:t xml:space="preserve"> people's response to this miracle testifies to Jesus' great care for others: He has done all things well. No problem or burden was too much for Jesus' careful consideration. The Lord treats each of us with kindness and compassion and he calls us to treat one another in like manner. The Holy Spirit who dwells within us enables us to love as Jesus loves. Do you show kindness and compassion to your </w:t>
      </w:r>
      <w:proofErr w:type="spellStart"/>
      <w:r w:rsidRPr="00C871E2">
        <w:rPr>
          <w:rFonts w:asciiTheme="majorHAnsi" w:eastAsiaTheme="minorHAnsi" w:hAnsiTheme="majorHAnsi" w:cstheme="minorBidi"/>
          <w:sz w:val="24"/>
        </w:rPr>
        <w:t>neighbors</w:t>
      </w:r>
      <w:proofErr w:type="spellEnd"/>
      <w:r w:rsidRPr="00C871E2">
        <w:rPr>
          <w:rFonts w:asciiTheme="majorHAnsi" w:eastAsiaTheme="minorHAnsi" w:hAnsiTheme="majorHAnsi" w:cstheme="minorBidi"/>
          <w:sz w:val="24"/>
        </w:rPr>
        <w:t xml:space="preserve"> and do you treat them with considerateness as Jesus did?</w:t>
      </w:r>
    </w:p>
    <w:p w14:paraId="37C7E00B" w14:textId="77777777" w:rsidR="009E0D7B" w:rsidRPr="009E0D7B" w:rsidRDefault="009E0D7B" w:rsidP="009E0D7B">
      <w:pPr>
        <w:shd w:val="clear" w:color="auto" w:fill="auto"/>
        <w:autoSpaceDE/>
        <w:autoSpaceDN/>
        <w:adjustRightInd/>
        <w:rPr>
          <w:rFonts w:asciiTheme="majorHAnsi" w:eastAsiaTheme="minorHAnsi" w:hAnsiTheme="majorHAnsi" w:cstheme="minorBidi"/>
          <w:sz w:val="24"/>
          <w:shd w:val="clear" w:color="auto" w:fill="FFFFFF"/>
        </w:rPr>
      </w:pPr>
    </w:p>
    <w:p w14:paraId="01E0259A" w14:textId="77777777" w:rsidR="0045079F" w:rsidRDefault="0045079F" w:rsidP="00EF4173">
      <w:pPr>
        <w:pStyle w:val="NoSpacing"/>
        <w:spacing w:before="60"/>
        <w:rPr>
          <w:rFonts w:ascii="Cambria" w:hAnsi="Cambria"/>
          <w:sz w:val="16"/>
          <w:szCs w:val="23"/>
          <w:lang w:eastAsia="en-CA"/>
        </w:rPr>
      </w:pPr>
    </w:p>
    <w:p w14:paraId="7B71014E" w14:textId="77777777" w:rsidR="00C871E2" w:rsidRPr="00C871E2" w:rsidRDefault="00C871E2" w:rsidP="00C871E2">
      <w:pPr>
        <w:shd w:val="clear" w:color="auto" w:fill="auto"/>
        <w:autoSpaceDE/>
        <w:autoSpaceDN/>
        <w:adjustRightInd/>
        <w:jc w:val="center"/>
        <w:rPr>
          <w:rFonts w:asciiTheme="majorHAnsi" w:eastAsiaTheme="minorHAnsi" w:hAnsiTheme="majorHAnsi" w:cstheme="minorBidi"/>
          <w:i/>
          <w:sz w:val="24"/>
        </w:rPr>
      </w:pPr>
      <w:r w:rsidRPr="00C871E2">
        <w:rPr>
          <w:rFonts w:asciiTheme="majorHAnsi" w:eastAsiaTheme="minorHAnsi" w:hAnsiTheme="majorHAnsi" w:cstheme="minorBidi"/>
          <w:i/>
          <w:sz w:val="24"/>
        </w:rPr>
        <w:t>Lord Jesus, fill me with your Holy Spirit and inflame my heart with love and compassion. Make me attentive to the needs of others that I may show them kindness and care. Make me an instrument of your mercy and peace that I may help others find healing and wholeness in you.</w:t>
      </w:r>
    </w:p>
    <w:p w14:paraId="5F0DBC6C" w14:textId="77777777" w:rsidR="003A2808" w:rsidRDefault="003A2808" w:rsidP="00EF4173">
      <w:pPr>
        <w:pStyle w:val="NoSpacing"/>
        <w:spacing w:before="60"/>
        <w:rPr>
          <w:rFonts w:ascii="Cambria" w:hAnsi="Cambria"/>
          <w:sz w:val="16"/>
          <w:szCs w:val="23"/>
          <w:lang w:eastAsia="en-CA"/>
        </w:rPr>
      </w:pPr>
    </w:p>
    <w:p w14:paraId="394C19C1" w14:textId="77777777" w:rsidR="00C871E2" w:rsidRPr="004212D8" w:rsidRDefault="00C871E2" w:rsidP="00EF4173">
      <w:pPr>
        <w:pStyle w:val="NoSpacing"/>
        <w:spacing w:before="60"/>
        <w:rPr>
          <w:rFonts w:ascii="Cambria" w:hAnsi="Cambria"/>
          <w:sz w:val="16"/>
          <w:szCs w:val="23"/>
          <w:lang w:eastAsia="en-CA"/>
        </w:rPr>
        <w:sectPr w:rsidR="00C871E2" w:rsidRPr="004212D8" w:rsidSect="00F14873">
          <w:pgSz w:w="12240" w:h="15840"/>
          <w:pgMar w:top="540" w:right="720" w:bottom="142" w:left="720" w:header="709" w:footer="709" w:gutter="0"/>
          <w:cols w:space="708"/>
          <w:docGrid w:linePitch="360"/>
        </w:sectPr>
      </w:pPr>
    </w:p>
    <w:p w14:paraId="029C6D38" w14:textId="13652880" w:rsidR="008B44D3" w:rsidRPr="00782D02" w:rsidRDefault="008F0972" w:rsidP="00527C64">
      <w:pPr>
        <w:rPr>
          <w:rFonts w:eastAsia="Calibri"/>
        </w:rPr>
        <w:sectPr w:rsidR="008B44D3" w:rsidRPr="00782D02" w:rsidSect="008D3482">
          <w:type w:val="continuous"/>
          <w:pgSz w:w="12240" w:h="15840"/>
          <w:pgMar w:top="720" w:right="907" w:bottom="180" w:left="540" w:header="709" w:footer="709" w:gutter="0"/>
          <w:cols w:num="2" w:space="708"/>
          <w:docGrid w:linePitch="360"/>
        </w:sectPr>
      </w:pPr>
      <w:r w:rsidRPr="00782D02">
        <w:rPr>
          <w:noProof/>
          <w:lang w:eastAsia="en-CA"/>
        </w:rPr>
        <w:lastRenderedPageBreak/>
        <mc:AlternateContent>
          <mc:Choice Requires="wps">
            <w:drawing>
              <wp:anchor distT="0" distB="0" distL="114300" distR="114300" simplePos="0" relativeHeight="251659264" behindDoc="0" locked="0" layoutInCell="1" allowOverlap="1" wp14:anchorId="6A711668" wp14:editId="0F758A05">
                <wp:simplePos x="0" y="0"/>
                <wp:positionH relativeFrom="column">
                  <wp:posOffset>4445</wp:posOffset>
                </wp:positionH>
                <wp:positionV relativeFrom="paragraph">
                  <wp:posOffset>29210</wp:posOffset>
                </wp:positionV>
                <wp:extent cx="6844030" cy="635"/>
                <wp:effectExtent l="13970" t="12700" r="9525"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01E9F" id="_x0000_t32" coordsize="21600,21600" o:spt="32" o:oned="t" path="m,l21600,21600e" filled="f">
                <v:path arrowok="t" fillok="f" o:connecttype="none"/>
                <o:lock v:ext="edit" shapetype="t"/>
              </v:shapetype>
              <v:shape id="Straight Arrow Connector 7" o:spid="_x0000_s1026" type="#_x0000_t32" style="position:absolute;margin-left:.35pt;margin-top:2.3pt;width:538.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" strokeweight="1pt"/>
            </w:pict>
          </mc:Fallback>
        </mc:AlternateContent>
      </w:r>
    </w:p>
    <w:p w14:paraId="6A4FC063" w14:textId="77777777" w:rsidR="004118E1" w:rsidRPr="009A4177" w:rsidRDefault="004118E1" w:rsidP="007802B2">
      <w:pPr>
        <w:shd w:val="clear" w:color="auto" w:fill="auto"/>
        <w:autoSpaceDE/>
        <w:autoSpaceDN/>
        <w:adjustRightInd/>
        <w:rPr>
          <w:rFonts w:asciiTheme="majorHAnsi" w:eastAsiaTheme="minorHAnsi" w:hAnsiTheme="majorHAnsi" w:cstheme="minorBidi"/>
          <w:b/>
          <w:sz w:val="18"/>
          <w:szCs w:val="25"/>
          <w:lang w:val="en-US"/>
        </w:rPr>
      </w:pPr>
    </w:p>
    <w:p w14:paraId="3B5F0F2C" w14:textId="77777777" w:rsidR="008F6095" w:rsidRPr="00C85184" w:rsidRDefault="008F6095" w:rsidP="008F6095">
      <w:pPr>
        <w:shd w:val="clear" w:color="auto" w:fill="auto"/>
        <w:autoSpaceDE/>
        <w:autoSpaceDN/>
        <w:adjustRightInd/>
        <w:jc w:val="center"/>
        <w:rPr>
          <w:rFonts w:asciiTheme="majorHAnsi" w:eastAsiaTheme="minorHAnsi" w:hAnsiTheme="majorHAnsi" w:cstheme="minorBidi"/>
          <w:b/>
          <w:sz w:val="24"/>
          <w:lang w:val="en-US"/>
        </w:rPr>
      </w:pPr>
      <w:r>
        <w:rPr>
          <w:rFonts w:asciiTheme="majorHAnsi" w:eastAsiaTheme="minorHAnsi" w:hAnsiTheme="majorHAnsi" w:cstheme="minorBidi"/>
          <w:b/>
          <w:sz w:val="24"/>
          <w:lang w:val="en-US"/>
        </w:rPr>
        <w:t>SU</w:t>
      </w:r>
      <w:r w:rsidRPr="00C85184">
        <w:rPr>
          <w:rFonts w:asciiTheme="majorHAnsi" w:eastAsiaTheme="minorHAnsi" w:hAnsiTheme="majorHAnsi" w:cstheme="minorBidi"/>
          <w:b/>
          <w:sz w:val="24"/>
          <w:lang w:val="en-US"/>
        </w:rPr>
        <w:t>NDAY MASS</w:t>
      </w:r>
      <w:r>
        <w:rPr>
          <w:rFonts w:asciiTheme="majorHAnsi" w:eastAsiaTheme="minorHAnsi" w:hAnsiTheme="majorHAnsi" w:cstheme="minorBidi"/>
          <w:b/>
          <w:sz w:val="24"/>
          <w:lang w:val="en-US"/>
        </w:rPr>
        <w:t xml:space="preserve"> ON YOUTUBE</w:t>
      </w:r>
    </w:p>
    <w:p w14:paraId="48D5DE87" w14:textId="2963C884" w:rsidR="008F6095" w:rsidRPr="00C9615F" w:rsidRDefault="008F6095" w:rsidP="008F6095">
      <w:pPr>
        <w:pStyle w:val="NoSpacing"/>
        <w:rPr>
          <w:rFonts w:asciiTheme="majorHAnsi" w:eastAsiaTheme="minorHAnsi" w:hAnsiTheme="majorHAnsi" w:cstheme="minorBidi"/>
        </w:rPr>
      </w:pPr>
      <w:r w:rsidRPr="00C97F3A">
        <w:rPr>
          <w:rFonts w:asciiTheme="majorHAnsi" w:eastAsiaTheme="minorHAnsi" w:hAnsiTheme="majorHAnsi" w:cstheme="minorBidi"/>
        </w:rPr>
        <w:t xml:space="preserve">Mass is being </w:t>
      </w:r>
      <w:proofErr w:type="gramStart"/>
      <w:r w:rsidRPr="00C97F3A">
        <w:rPr>
          <w:rFonts w:asciiTheme="majorHAnsi" w:eastAsiaTheme="minorHAnsi" w:hAnsiTheme="majorHAnsi" w:cstheme="minorBidi"/>
        </w:rPr>
        <w:t>live</w:t>
      </w:r>
      <w:proofErr w:type="gramEnd"/>
      <w:r w:rsidRPr="00C97F3A">
        <w:rPr>
          <w:rFonts w:asciiTheme="majorHAnsi" w:eastAsiaTheme="minorHAnsi" w:hAnsiTheme="majorHAnsi" w:cstheme="minorBidi"/>
        </w:rPr>
        <w:t xml:space="preserve"> streamed on our Parish YouTube Channel on </w:t>
      </w:r>
      <w:r>
        <w:rPr>
          <w:rFonts w:asciiTheme="majorHAnsi" w:eastAsiaTheme="minorHAnsi" w:hAnsiTheme="majorHAnsi" w:cstheme="minorBidi"/>
        </w:rPr>
        <w:t>Sunday morning</w:t>
      </w:r>
      <w:r w:rsidRPr="00C97F3A">
        <w:rPr>
          <w:rFonts w:asciiTheme="majorHAnsi" w:eastAsiaTheme="minorHAnsi" w:hAnsiTheme="majorHAnsi" w:cstheme="minorBidi"/>
        </w:rPr>
        <w:t xml:space="preserve"> beginning at </w:t>
      </w:r>
      <w:r>
        <w:rPr>
          <w:rFonts w:asciiTheme="majorHAnsi" w:eastAsiaTheme="minorHAnsi" w:hAnsiTheme="majorHAnsi" w:cstheme="minorBidi"/>
        </w:rPr>
        <w:t>10:00 a.m.</w:t>
      </w:r>
      <w:r w:rsidRPr="00C97F3A">
        <w:rPr>
          <w:rFonts w:asciiTheme="majorHAnsi" w:eastAsiaTheme="minorHAnsi" w:hAnsiTheme="majorHAnsi" w:cstheme="minorBidi"/>
        </w:rPr>
        <w:t xml:space="preserve"> </w:t>
      </w:r>
      <w:r>
        <w:rPr>
          <w:rFonts w:asciiTheme="majorHAnsi" w:eastAsiaTheme="minorHAnsi" w:hAnsiTheme="majorHAnsi" w:cstheme="minorBidi"/>
        </w:rPr>
        <w:t xml:space="preserve">and </w:t>
      </w:r>
      <w:r w:rsidRPr="00C9615F">
        <w:rPr>
          <w:rFonts w:asciiTheme="majorHAnsi" w:eastAsiaTheme="minorHAnsi" w:hAnsiTheme="majorHAnsi" w:cstheme="minorBidi"/>
          <w:lang w:val="en-US"/>
        </w:rPr>
        <w:t xml:space="preserve">every Wednesday at 7pm (preceded by the Rosary at 6:40pm).  </w:t>
      </w:r>
    </w:p>
    <w:p w14:paraId="4FC6CF30" w14:textId="77777777" w:rsidR="008F6095" w:rsidRPr="00C97F3A" w:rsidRDefault="008F6095" w:rsidP="008F6095">
      <w:pPr>
        <w:shd w:val="clear" w:color="auto" w:fill="auto"/>
        <w:autoSpaceDE/>
        <w:autoSpaceDN/>
        <w:adjustRightInd/>
        <w:rPr>
          <w:rFonts w:asciiTheme="majorHAnsi" w:eastAsiaTheme="minorHAnsi" w:hAnsiTheme="majorHAnsi" w:cstheme="minorBidi"/>
          <w:sz w:val="24"/>
        </w:rPr>
      </w:pPr>
      <w:r>
        <w:rPr>
          <w:rFonts w:asciiTheme="majorHAnsi" w:eastAsiaTheme="minorHAnsi" w:hAnsiTheme="majorHAnsi" w:cstheme="minorBidi"/>
          <w:sz w:val="24"/>
          <w:lang w:val="en-US"/>
        </w:rPr>
        <w:t xml:space="preserve">The link to our parish YouTube </w:t>
      </w:r>
      <w:r w:rsidRPr="00C85184">
        <w:rPr>
          <w:rFonts w:asciiTheme="majorHAnsi" w:eastAsiaTheme="minorHAnsi" w:hAnsiTheme="majorHAnsi" w:cstheme="minorBidi"/>
          <w:sz w:val="24"/>
          <w:lang w:val="en-US"/>
        </w:rPr>
        <w:t>channel is:</w:t>
      </w:r>
    </w:p>
    <w:p w14:paraId="20F0B668" w14:textId="36AFE103" w:rsidR="003F45B6" w:rsidRPr="003A6404" w:rsidRDefault="00B33A36" w:rsidP="003F45B6">
      <w:pPr>
        <w:shd w:val="clear" w:color="auto" w:fill="auto"/>
        <w:autoSpaceDE/>
        <w:autoSpaceDN/>
        <w:adjustRightInd/>
        <w:jc w:val="left"/>
        <w:rPr>
          <w:rFonts w:asciiTheme="majorHAnsi" w:eastAsiaTheme="minorHAnsi" w:hAnsiTheme="majorHAnsi" w:cstheme="minorBidi"/>
          <w:color w:val="FF0000"/>
          <w:sz w:val="24"/>
          <w:u w:val="single"/>
          <w:lang w:val="en-US"/>
        </w:rPr>
      </w:pPr>
      <w:hyperlink r:id="rId11" w:history="1">
        <w:r w:rsidR="008F6095" w:rsidRPr="00F14873">
          <w:rPr>
            <w:rStyle w:val="Hyperlink"/>
            <w:rFonts w:asciiTheme="majorHAnsi" w:eastAsiaTheme="minorHAnsi" w:hAnsiTheme="majorHAnsi" w:cstheme="minorBidi"/>
            <w:color w:val="FF0000"/>
            <w:sz w:val="24"/>
            <w:lang w:val="en-US"/>
          </w:rPr>
          <w:t>https://www.youtube.com/channel/UCokoBfidkSQAZ_Buk3g-bhw</w:t>
        </w:r>
      </w:hyperlink>
      <w:r w:rsidR="008F6095" w:rsidRPr="00F14873">
        <w:rPr>
          <w:rFonts w:asciiTheme="majorHAnsi" w:eastAsiaTheme="minorHAnsi" w:hAnsiTheme="majorHAnsi" w:cstheme="minorBidi"/>
          <w:color w:val="FF0000"/>
          <w:sz w:val="24"/>
          <w:u w:val="single"/>
          <w:lang w:val="en-US"/>
        </w:rPr>
        <w:t>?</w:t>
      </w:r>
    </w:p>
    <w:p w14:paraId="1F1EBCF8" w14:textId="77777777" w:rsidR="0057708C" w:rsidRDefault="0057708C" w:rsidP="00212F0B">
      <w:pPr>
        <w:shd w:val="clear" w:color="auto" w:fill="auto"/>
        <w:autoSpaceDE/>
        <w:autoSpaceDN/>
        <w:adjustRightInd/>
        <w:rPr>
          <w:rFonts w:asciiTheme="majorHAnsi" w:eastAsiaTheme="minorHAnsi" w:hAnsiTheme="majorHAnsi" w:cstheme="minorBidi"/>
          <w:b/>
          <w:sz w:val="24"/>
          <w:lang w:val="en-US"/>
        </w:rPr>
      </w:pPr>
    </w:p>
    <w:p w14:paraId="442AACBC" w14:textId="77777777" w:rsidR="00C871E2" w:rsidRPr="00A00570" w:rsidRDefault="00C871E2" w:rsidP="00C871E2">
      <w:pPr>
        <w:shd w:val="clear" w:color="auto" w:fill="auto"/>
        <w:autoSpaceDE/>
        <w:autoSpaceDN/>
        <w:adjustRightInd/>
        <w:jc w:val="center"/>
        <w:rPr>
          <w:rFonts w:asciiTheme="majorHAnsi" w:hAnsiTheme="majorHAnsi" w:cs="Times New Roman"/>
          <w:b/>
          <w:sz w:val="24"/>
          <w:szCs w:val="20"/>
          <w:lang w:eastAsia="en-CA"/>
        </w:rPr>
      </w:pPr>
      <w:r w:rsidRPr="00A00570">
        <w:rPr>
          <w:rFonts w:asciiTheme="majorHAnsi" w:hAnsiTheme="majorHAnsi" w:cs="Times New Roman"/>
          <w:b/>
          <w:sz w:val="24"/>
          <w:szCs w:val="20"/>
          <w:lang w:eastAsia="en-CA"/>
        </w:rPr>
        <w:t>RECONCILIATION</w:t>
      </w:r>
    </w:p>
    <w:p w14:paraId="34316FC8" w14:textId="77777777" w:rsidR="00C871E2" w:rsidRPr="00306CD3" w:rsidRDefault="00C871E2" w:rsidP="00C871E2">
      <w:pPr>
        <w:shd w:val="clear" w:color="auto" w:fill="auto"/>
        <w:autoSpaceDE/>
        <w:autoSpaceDN/>
        <w:adjustRightInd/>
        <w:rPr>
          <w:rFonts w:asciiTheme="majorHAnsi" w:hAnsiTheme="majorHAnsi" w:cs="Times New Roman"/>
          <w:sz w:val="24"/>
          <w:szCs w:val="20"/>
          <w:lang w:eastAsia="en-CA"/>
        </w:rPr>
      </w:pPr>
      <w:r w:rsidRPr="005559FD">
        <w:rPr>
          <w:rFonts w:asciiTheme="majorHAnsi" w:hAnsiTheme="majorHAnsi" w:cs="Times New Roman"/>
          <w:sz w:val="24"/>
          <w:szCs w:val="20"/>
          <w:lang w:eastAsia="en-CA"/>
        </w:rPr>
        <w:t>The Sacrament of Reconciliation (Confession) is offered every Saturday from 4:00pm to 4:45pm in the Reconciliation Room of the church.</w:t>
      </w:r>
    </w:p>
    <w:p w14:paraId="1844959F" w14:textId="77777777" w:rsidR="009E0D7B" w:rsidRDefault="009E0D7B" w:rsidP="00D6485A">
      <w:pPr>
        <w:shd w:val="clear" w:color="auto" w:fill="auto"/>
        <w:autoSpaceDE/>
        <w:autoSpaceDN/>
        <w:adjustRightInd/>
        <w:rPr>
          <w:rFonts w:asciiTheme="majorHAnsi" w:eastAsiaTheme="minorHAnsi" w:hAnsiTheme="majorHAnsi" w:cstheme="minorBidi"/>
          <w:b/>
          <w:sz w:val="24"/>
          <w:lang w:val="en-US"/>
        </w:rPr>
      </w:pPr>
    </w:p>
    <w:p w14:paraId="679A0A12" w14:textId="77777777" w:rsidR="00C871E2" w:rsidRDefault="00C871E2" w:rsidP="00D6485A">
      <w:pPr>
        <w:shd w:val="clear" w:color="auto" w:fill="auto"/>
        <w:autoSpaceDE/>
        <w:autoSpaceDN/>
        <w:adjustRightInd/>
        <w:rPr>
          <w:rFonts w:asciiTheme="majorHAnsi" w:eastAsiaTheme="minorHAnsi" w:hAnsiTheme="majorHAnsi" w:cstheme="minorBidi"/>
          <w:b/>
          <w:sz w:val="24"/>
          <w:lang w:val="en-US"/>
        </w:rPr>
      </w:pPr>
    </w:p>
    <w:p w14:paraId="1B813A25" w14:textId="77777777" w:rsidR="00C871E2" w:rsidRPr="000056AD" w:rsidRDefault="00C871E2" w:rsidP="00D6485A">
      <w:pPr>
        <w:shd w:val="clear" w:color="auto" w:fill="auto"/>
        <w:autoSpaceDE/>
        <w:autoSpaceDN/>
        <w:adjustRightInd/>
        <w:rPr>
          <w:rFonts w:asciiTheme="majorHAnsi" w:eastAsiaTheme="minorHAnsi" w:hAnsiTheme="majorHAnsi" w:cstheme="minorBidi"/>
          <w:b/>
          <w:sz w:val="18"/>
          <w:lang w:val="en-US"/>
        </w:rPr>
      </w:pPr>
    </w:p>
    <w:p w14:paraId="67671210" w14:textId="77777777" w:rsidR="000056AD" w:rsidRPr="000056AD" w:rsidRDefault="000056AD" w:rsidP="000056AD">
      <w:pPr>
        <w:shd w:val="clear" w:color="auto" w:fill="auto"/>
        <w:autoSpaceDE/>
        <w:autoSpaceDN/>
        <w:adjustRightInd/>
        <w:jc w:val="center"/>
        <w:rPr>
          <w:rFonts w:asciiTheme="majorHAnsi" w:eastAsiaTheme="minorHAnsi" w:hAnsiTheme="majorHAnsi" w:cstheme="minorBidi"/>
          <w:b/>
          <w:sz w:val="24"/>
        </w:rPr>
      </w:pPr>
      <w:r w:rsidRPr="000056AD">
        <w:rPr>
          <w:rFonts w:asciiTheme="majorHAnsi" w:eastAsiaTheme="minorHAnsi" w:hAnsiTheme="majorHAnsi" w:cstheme="minorBidi"/>
          <w:b/>
          <w:sz w:val="24"/>
        </w:rPr>
        <w:t>2021 FEDERAL ELECTION: CATHOLICS &amp; CANADIAN POLITICS FT. JOHN MILLOY</w:t>
      </w:r>
    </w:p>
    <w:p w14:paraId="0FC71614" w14:textId="77777777" w:rsidR="000056AD" w:rsidRPr="000056AD" w:rsidRDefault="000056AD" w:rsidP="000056AD">
      <w:pPr>
        <w:pStyle w:val="NoSpacing"/>
        <w:rPr>
          <w:rFonts w:asciiTheme="majorHAnsi" w:eastAsiaTheme="minorHAnsi" w:hAnsiTheme="majorHAnsi" w:cstheme="minorBidi"/>
        </w:rPr>
      </w:pPr>
      <w:r w:rsidRPr="000056AD">
        <w:rPr>
          <w:rFonts w:asciiTheme="majorHAnsi" w:eastAsiaTheme="minorHAnsi" w:hAnsiTheme="majorHAnsi" w:cstheme="minorBidi"/>
        </w:rPr>
        <w:t xml:space="preserve"> Catholic Conscience presents a free webinar as part of their Catholic Action initiative in the 2021 federal election campaign: Federal Election 2021: Catholics &amp; Canadian Politics featuring John </w:t>
      </w:r>
      <w:proofErr w:type="spellStart"/>
      <w:r w:rsidRPr="000056AD">
        <w:rPr>
          <w:rFonts w:asciiTheme="majorHAnsi" w:eastAsiaTheme="minorHAnsi" w:hAnsiTheme="majorHAnsi" w:cstheme="minorBidi"/>
        </w:rPr>
        <w:t>Milloy</w:t>
      </w:r>
      <w:proofErr w:type="spellEnd"/>
      <w:r w:rsidRPr="000056AD">
        <w:rPr>
          <w:rFonts w:asciiTheme="majorHAnsi" w:eastAsiaTheme="minorHAnsi" w:hAnsiTheme="majorHAnsi" w:cstheme="minorBidi"/>
        </w:rPr>
        <w:t>. In a wide-ranging conversation at the apex of the 2021 federal election, we will discuss the past, present, and future of Catholic political engagement at the federal level.</w:t>
      </w:r>
    </w:p>
    <w:p w14:paraId="782CE2C0" w14:textId="77777777" w:rsidR="000056AD" w:rsidRPr="000056AD" w:rsidRDefault="000056AD" w:rsidP="000056AD">
      <w:pPr>
        <w:shd w:val="clear" w:color="auto" w:fill="auto"/>
        <w:autoSpaceDE/>
        <w:autoSpaceDN/>
        <w:adjustRightInd/>
        <w:jc w:val="left"/>
        <w:rPr>
          <w:rFonts w:asciiTheme="majorHAnsi" w:eastAsiaTheme="minorHAnsi" w:hAnsiTheme="majorHAnsi" w:cstheme="minorBidi"/>
          <w:sz w:val="24"/>
        </w:rPr>
      </w:pPr>
      <w:r w:rsidRPr="000056AD">
        <w:rPr>
          <w:rFonts w:asciiTheme="majorHAnsi" w:eastAsiaTheme="minorHAnsi" w:hAnsiTheme="majorHAnsi" w:cstheme="minorBidi"/>
          <w:sz w:val="24"/>
        </w:rPr>
        <w:t>Join us for this free webinar on Wednesday, September 15th at 7 p.m. EDT.  RSVP on Eventbrite for login details: </w:t>
      </w:r>
      <w:hyperlink r:id="rId12" w:tgtFrame="_blank" w:tooltip="Registration online" w:history="1">
        <w:r w:rsidRPr="000056AD">
          <w:rPr>
            <w:rFonts w:asciiTheme="majorHAnsi" w:eastAsiaTheme="minorHAnsi" w:hAnsiTheme="majorHAnsi" w:cstheme="minorBidi"/>
            <w:color w:val="0000FF" w:themeColor="hyperlink"/>
            <w:sz w:val="24"/>
            <w:u w:val="single"/>
          </w:rPr>
          <w:t>https://bit.ly/CatholicsAndCanPoli</w:t>
        </w:r>
      </w:hyperlink>
      <w:r w:rsidRPr="000056AD">
        <w:rPr>
          <w:rFonts w:asciiTheme="majorHAnsi" w:eastAsiaTheme="minorHAnsi" w:hAnsiTheme="majorHAnsi" w:cstheme="minorBidi"/>
          <w:sz w:val="24"/>
        </w:rPr>
        <w:t> </w:t>
      </w:r>
    </w:p>
    <w:p w14:paraId="787E87CA" w14:textId="77777777" w:rsidR="00F14873" w:rsidRPr="00C871E2" w:rsidRDefault="00F14873" w:rsidP="008C48CB">
      <w:pPr>
        <w:shd w:val="clear" w:color="auto" w:fill="auto"/>
        <w:autoSpaceDE/>
        <w:autoSpaceDN/>
        <w:adjustRightInd/>
        <w:rPr>
          <w:rFonts w:cs="Estrangelo Edessa"/>
          <w:b/>
          <w:sz w:val="24"/>
          <w:szCs w:val="20"/>
          <w:u w:val="single"/>
        </w:rPr>
      </w:pPr>
    </w:p>
    <w:p w14:paraId="3CDAB813" w14:textId="77777777" w:rsidR="00F46633" w:rsidRDefault="00F46633" w:rsidP="008C48CB">
      <w:pPr>
        <w:shd w:val="clear" w:color="auto" w:fill="auto"/>
        <w:autoSpaceDE/>
        <w:autoSpaceDN/>
        <w:adjustRightInd/>
        <w:rPr>
          <w:rFonts w:cs="Estrangelo Edessa"/>
          <w:b/>
          <w:sz w:val="2"/>
          <w:szCs w:val="20"/>
          <w:u w:val="single"/>
        </w:rPr>
      </w:pPr>
    </w:p>
    <w:p w14:paraId="2DD483C6" w14:textId="77777777" w:rsidR="00F46633" w:rsidRDefault="00F46633" w:rsidP="008C48CB">
      <w:pPr>
        <w:shd w:val="clear" w:color="auto" w:fill="auto"/>
        <w:autoSpaceDE/>
        <w:autoSpaceDN/>
        <w:adjustRightInd/>
        <w:rPr>
          <w:rFonts w:cs="Estrangelo Edessa"/>
          <w:b/>
          <w:sz w:val="2"/>
          <w:szCs w:val="20"/>
          <w:u w:val="single"/>
        </w:rPr>
      </w:pPr>
    </w:p>
    <w:p w14:paraId="4CD018B9" w14:textId="77777777" w:rsidR="00F46633" w:rsidRDefault="00F46633" w:rsidP="008C48CB">
      <w:pPr>
        <w:shd w:val="clear" w:color="auto" w:fill="auto"/>
        <w:autoSpaceDE/>
        <w:autoSpaceDN/>
        <w:adjustRightInd/>
        <w:rPr>
          <w:rFonts w:cs="Estrangelo Edessa"/>
          <w:b/>
          <w:sz w:val="2"/>
          <w:szCs w:val="20"/>
          <w:u w:val="single"/>
        </w:rPr>
      </w:pPr>
    </w:p>
    <w:p w14:paraId="66514A38" w14:textId="4F35D6E1" w:rsidR="0042658F" w:rsidRPr="008D59CF" w:rsidRDefault="000D5407" w:rsidP="008D59CF">
      <w:pPr>
        <w:shd w:val="clear" w:color="auto" w:fill="auto"/>
        <w:autoSpaceDE/>
        <w:autoSpaceDN/>
        <w:adjustRightInd/>
        <w:jc w:val="center"/>
        <w:rPr>
          <w:rFonts w:cs="Estrangelo Edessa"/>
          <w:b/>
          <w:sz w:val="2"/>
          <w:szCs w:val="20"/>
          <w:u w:val="single"/>
        </w:rPr>
      </w:pPr>
      <w:r>
        <w:rPr>
          <w:noProof/>
          <w:sz w:val="23"/>
          <w:szCs w:val="23"/>
          <w:lang w:eastAsia="en-CA"/>
        </w:rPr>
        <mc:AlternateContent>
          <mc:Choice Requires="wps">
            <w:drawing>
              <wp:anchor distT="0" distB="0" distL="114300" distR="114300" simplePos="0" relativeHeight="251769856" behindDoc="0" locked="0" layoutInCell="1" allowOverlap="1" wp14:anchorId="1124548F" wp14:editId="5F815C8A">
                <wp:simplePos x="0" y="0"/>
                <wp:positionH relativeFrom="column">
                  <wp:posOffset>-60960</wp:posOffset>
                </wp:positionH>
                <wp:positionV relativeFrom="paragraph">
                  <wp:posOffset>15240</wp:posOffset>
                </wp:positionV>
                <wp:extent cx="3474720" cy="449580"/>
                <wp:effectExtent l="19050" t="19050" r="11430" b="26670"/>
                <wp:wrapNone/>
                <wp:docPr id="4" name="Rectangle 4"/>
                <wp:cNvGraphicFramePr/>
                <a:graphic xmlns:a="http://schemas.openxmlformats.org/drawingml/2006/main">
                  <a:graphicData uri="http://schemas.microsoft.com/office/word/2010/wordprocessingShape">
                    <wps:wsp>
                      <wps:cNvSpPr/>
                      <wps:spPr>
                        <a:xfrm>
                          <a:off x="0" y="0"/>
                          <a:ext cx="3474720" cy="44958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pt;margin-top:1.2pt;width:273.6pt;height:3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" filled="f" strokecolor="black [3213]" strokeweight="2.5pt">
                <v:stroke linestyle="thinThin"/>
              </v:rect>
            </w:pict>
          </mc:Fallback>
        </mc:AlternateContent>
      </w:r>
      <w:r w:rsidR="00653A3C">
        <w:rPr>
          <w:rFonts w:asciiTheme="majorHAnsi" w:hAnsiTheme="majorHAnsi"/>
          <w:b/>
          <w:noProof/>
          <w:lang w:eastAsia="en-CA"/>
        </w:rPr>
        <w:t xml:space="preserve"> </w:t>
      </w:r>
      <w:r w:rsidR="00201A06">
        <w:rPr>
          <w:noProof/>
          <w:lang w:eastAsia="en-CA"/>
        </w:rPr>
        <w:t xml:space="preserve">       </w:t>
      </w:r>
      <w:r w:rsidR="008F0972">
        <w:rPr>
          <w:noProof/>
          <w:lang w:eastAsia="en-CA"/>
        </w:rPr>
        <w:drawing>
          <wp:inline distT="0" distB="0" distL="0" distR="0" wp14:anchorId="7A0A42BE" wp14:editId="76AF674F">
            <wp:extent cx="1610751" cy="459205"/>
            <wp:effectExtent l="0" t="0" r="8890" b="0"/>
            <wp:docPr id="1" name="Picture 1" descr="mass_intentions_we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_intentions_week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751" cy="459205"/>
                    </a:xfrm>
                    <a:prstGeom prst="rect">
                      <a:avLst/>
                    </a:prstGeom>
                    <a:noFill/>
                    <a:ln>
                      <a:noFill/>
                    </a:ln>
                  </pic:spPr>
                </pic:pic>
              </a:graphicData>
            </a:graphic>
          </wp:inline>
        </w:drawing>
      </w:r>
    </w:p>
    <w:p w14:paraId="57993E74" w14:textId="1A8A9B11" w:rsidR="008F0972" w:rsidRDefault="00316DD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b/>
          <w:sz w:val="20"/>
          <w:szCs w:val="20"/>
          <w:u w:val="single"/>
        </w:rPr>
      </w:pPr>
      <w:r>
        <w:rPr>
          <w:rFonts w:ascii="Calibri" w:hAnsi="Calibri" w:cs="Estrangelo Edessa"/>
          <w:b/>
          <w:noProof/>
          <w:sz w:val="20"/>
          <w:szCs w:val="20"/>
          <w:u w:val="single"/>
          <w:lang w:val="en-CA" w:eastAsia="en-CA"/>
        </w:rPr>
        <mc:AlternateContent>
          <mc:Choice Requires="wps">
            <w:drawing>
              <wp:anchor distT="0" distB="0" distL="114300" distR="114300" simplePos="0" relativeHeight="251806720" behindDoc="0" locked="0" layoutInCell="1" allowOverlap="1" wp14:anchorId="09D072E1" wp14:editId="0A09E544">
                <wp:simplePos x="0" y="0"/>
                <wp:positionH relativeFrom="column">
                  <wp:posOffset>3942272</wp:posOffset>
                </wp:positionH>
                <wp:positionV relativeFrom="paragraph">
                  <wp:posOffset>-2983</wp:posOffset>
                </wp:positionV>
                <wp:extent cx="189781" cy="103517"/>
                <wp:effectExtent l="38100" t="0" r="20320" b="67945"/>
                <wp:wrapNone/>
                <wp:docPr id="11" name="Straight Arrow Connector 11"/>
                <wp:cNvGraphicFramePr/>
                <a:graphic xmlns:a="http://schemas.openxmlformats.org/drawingml/2006/main">
                  <a:graphicData uri="http://schemas.microsoft.com/office/word/2010/wordprocessingShape">
                    <wps:wsp>
                      <wps:cNvCnPr/>
                      <wps:spPr>
                        <a:xfrm flipH="1">
                          <a:off x="0" y="0"/>
                          <a:ext cx="189781" cy="1035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0.4pt;margin-top:-.25pt;width:14.95pt;height:8.1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" strokecolor="black [3213]">
                <v:stroke endarrow="open"/>
              </v:shape>
            </w:pict>
          </mc:Fallback>
        </mc:AlternateContent>
      </w:r>
      <w:r w:rsidR="00384DCE">
        <w:rPr>
          <w:rFonts w:ascii="Calibri" w:hAnsi="Calibri" w:cs="Estrangelo Edessa"/>
          <w:b/>
          <w:sz w:val="20"/>
          <w:szCs w:val="20"/>
          <w:u w:val="single"/>
        </w:rPr>
        <w:t>MONDAY,</w:t>
      </w:r>
      <w:r w:rsidR="00957A05" w:rsidRPr="00957A05">
        <w:rPr>
          <w:rFonts w:ascii="Calibri" w:hAnsi="Calibri" w:cs="Estrangelo Edessa"/>
          <w:b/>
          <w:sz w:val="20"/>
          <w:szCs w:val="20"/>
          <w:u w:val="single"/>
        </w:rPr>
        <w:t xml:space="preserve"> </w:t>
      </w:r>
      <w:r w:rsidR="009877DE">
        <w:rPr>
          <w:rFonts w:ascii="Calibri" w:hAnsi="Calibri" w:cs="Estrangelo Edessa"/>
          <w:b/>
          <w:sz w:val="20"/>
          <w:szCs w:val="20"/>
          <w:u w:val="single"/>
        </w:rPr>
        <w:t xml:space="preserve">SEPTEMBER </w:t>
      </w:r>
      <w:proofErr w:type="gramStart"/>
      <w:r w:rsidR="009877DE">
        <w:rPr>
          <w:rFonts w:ascii="Calibri" w:hAnsi="Calibri" w:cs="Estrangelo Edessa"/>
          <w:b/>
          <w:sz w:val="20"/>
          <w:szCs w:val="20"/>
          <w:u w:val="single"/>
        </w:rPr>
        <w:t xml:space="preserve">6 </w:t>
      </w:r>
      <w:r w:rsidR="00EA3C64">
        <w:rPr>
          <w:rFonts w:ascii="Calibri" w:hAnsi="Calibri" w:cs="Estrangelo Edessa"/>
          <w:b/>
          <w:sz w:val="20"/>
          <w:szCs w:val="20"/>
          <w:u w:val="single"/>
        </w:rPr>
        <w:t xml:space="preserve"> </w:t>
      </w:r>
      <w:r w:rsidR="008F0972">
        <w:rPr>
          <w:rFonts w:ascii="Calibri" w:hAnsi="Calibri" w:cs="Estrangelo Edessa"/>
          <w:b/>
          <w:sz w:val="20"/>
          <w:szCs w:val="20"/>
          <w:u w:val="single"/>
        </w:rPr>
        <w:t>–</w:t>
      </w:r>
      <w:proofErr w:type="gramEnd"/>
      <w:r w:rsidR="008F0972">
        <w:rPr>
          <w:rFonts w:ascii="Calibri" w:hAnsi="Calibri" w:cs="Estrangelo Edessa"/>
          <w:b/>
          <w:sz w:val="20"/>
          <w:szCs w:val="20"/>
          <w:u w:val="single"/>
        </w:rPr>
        <w:t xml:space="preserve"> </w:t>
      </w:r>
      <w:r w:rsidR="00C871E2">
        <w:rPr>
          <w:rFonts w:ascii="Calibri" w:hAnsi="Calibri" w:cs="Estrangelo Edessa"/>
          <w:b/>
          <w:sz w:val="20"/>
          <w:szCs w:val="20"/>
          <w:u w:val="single"/>
        </w:rPr>
        <w:t>10:00</w:t>
      </w:r>
      <w:r w:rsidR="008F0972">
        <w:rPr>
          <w:rFonts w:ascii="Calibri" w:hAnsi="Calibri" w:cs="Estrangelo Edessa"/>
          <w:b/>
          <w:sz w:val="20"/>
          <w:szCs w:val="20"/>
          <w:u w:val="single"/>
        </w:rPr>
        <w:t xml:space="preserve"> </w:t>
      </w:r>
      <w:r w:rsidR="00C871E2">
        <w:rPr>
          <w:rFonts w:ascii="Calibri" w:hAnsi="Calibri" w:cs="Estrangelo Edessa"/>
          <w:b/>
          <w:sz w:val="20"/>
          <w:szCs w:val="20"/>
          <w:u w:val="single"/>
        </w:rPr>
        <w:t>A</w:t>
      </w:r>
      <w:r w:rsidR="008F0972">
        <w:rPr>
          <w:rFonts w:ascii="Calibri" w:hAnsi="Calibri" w:cs="Estrangelo Edessa"/>
          <w:b/>
          <w:sz w:val="20"/>
          <w:szCs w:val="20"/>
          <w:u w:val="single"/>
        </w:rPr>
        <w:t>.M.</w:t>
      </w:r>
    </w:p>
    <w:p w14:paraId="34FD168B" w14:textId="769129BC" w:rsidR="00260E97" w:rsidRDefault="000056AD" w:rsidP="00260E97">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S.I. Janet Tan</w:t>
      </w:r>
    </w:p>
    <w:p w14:paraId="497A5EBC" w14:textId="3B68FA36" w:rsidR="000056AD" w:rsidRDefault="000056AD" w:rsidP="00260E97">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S.I. </w:t>
      </w:r>
      <w:proofErr w:type="spellStart"/>
      <w:r>
        <w:rPr>
          <w:rFonts w:ascii="Calibri" w:hAnsi="Calibri" w:cs="Estrangelo Edessa"/>
          <w:sz w:val="20"/>
          <w:szCs w:val="20"/>
        </w:rPr>
        <w:t>Tiana</w:t>
      </w:r>
      <w:proofErr w:type="spellEnd"/>
      <w:r>
        <w:rPr>
          <w:rFonts w:ascii="Calibri" w:hAnsi="Calibri" w:cs="Estrangelo Edessa"/>
          <w:sz w:val="20"/>
          <w:szCs w:val="20"/>
        </w:rPr>
        <w:t xml:space="preserve"> </w:t>
      </w:r>
      <w:proofErr w:type="spellStart"/>
      <w:r>
        <w:rPr>
          <w:rFonts w:ascii="Calibri" w:hAnsi="Calibri" w:cs="Estrangelo Edessa"/>
          <w:sz w:val="20"/>
          <w:szCs w:val="20"/>
        </w:rPr>
        <w:t>Ragno</w:t>
      </w:r>
      <w:proofErr w:type="spellEnd"/>
    </w:p>
    <w:p w14:paraId="098E83F5" w14:textId="11E46878" w:rsidR="000056AD" w:rsidRDefault="000056AD" w:rsidP="00260E97">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S.I. </w:t>
      </w:r>
      <w:proofErr w:type="spellStart"/>
      <w:r>
        <w:rPr>
          <w:rFonts w:ascii="Calibri" w:hAnsi="Calibri" w:cs="Estrangelo Edessa"/>
          <w:sz w:val="20"/>
          <w:szCs w:val="20"/>
        </w:rPr>
        <w:t>Cynthis</w:t>
      </w:r>
      <w:proofErr w:type="spellEnd"/>
      <w:r>
        <w:rPr>
          <w:rFonts w:ascii="Calibri" w:hAnsi="Calibri" w:cs="Estrangelo Edessa"/>
          <w:sz w:val="20"/>
          <w:szCs w:val="20"/>
        </w:rPr>
        <w:t xml:space="preserve"> Wolf</w:t>
      </w:r>
    </w:p>
    <w:p w14:paraId="1F01A09B" w14:textId="7E59120B" w:rsidR="008F0972" w:rsidRPr="006554E9" w:rsidRDefault="00A849DE"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rPr>
          <w:rFonts w:ascii="Calibri" w:hAnsi="Calibri" w:cs="Estrangelo Edessa"/>
          <w:b/>
          <w:sz w:val="20"/>
          <w:szCs w:val="20"/>
          <w:u w:val="single"/>
        </w:rPr>
      </w:pPr>
      <w:r>
        <w:rPr>
          <w:rFonts w:ascii="Calibri" w:hAnsi="Calibri" w:cs="Estrangelo Edessa"/>
          <w:sz w:val="20"/>
          <w:szCs w:val="20"/>
        </w:rPr>
        <w:t xml:space="preserve">    </w:t>
      </w:r>
      <w:r w:rsidR="008F0972" w:rsidRPr="006554E9">
        <w:rPr>
          <w:rFonts w:ascii="Calibri" w:hAnsi="Calibri" w:cs="Estrangelo Edessa"/>
          <w:b/>
          <w:sz w:val="20"/>
          <w:szCs w:val="20"/>
          <w:u w:val="single"/>
        </w:rPr>
        <w:t xml:space="preserve">TUESDAY, </w:t>
      </w:r>
      <w:r w:rsidR="009877DE">
        <w:rPr>
          <w:rFonts w:ascii="Calibri" w:hAnsi="Calibri" w:cs="Estrangelo Edessa"/>
          <w:b/>
          <w:sz w:val="20"/>
          <w:szCs w:val="20"/>
          <w:u w:val="single"/>
        </w:rPr>
        <w:t>SEPTEMBER 7</w:t>
      </w:r>
      <w:r w:rsidR="005B2F86">
        <w:rPr>
          <w:rFonts w:ascii="Calibri" w:hAnsi="Calibri" w:cs="Estrangelo Edessa"/>
          <w:b/>
          <w:sz w:val="20"/>
          <w:szCs w:val="20"/>
          <w:u w:val="single"/>
        </w:rPr>
        <w:t xml:space="preserve"> </w:t>
      </w:r>
      <w:r w:rsidR="008F0972">
        <w:rPr>
          <w:rFonts w:ascii="Calibri" w:hAnsi="Calibri" w:cs="Estrangelo Edessa"/>
          <w:b/>
          <w:sz w:val="20"/>
          <w:szCs w:val="20"/>
          <w:u w:val="single"/>
        </w:rPr>
        <w:t xml:space="preserve">– </w:t>
      </w:r>
      <w:r w:rsidR="00BA63DF">
        <w:rPr>
          <w:rFonts w:ascii="Calibri" w:hAnsi="Calibri" w:cs="Estrangelo Edessa"/>
          <w:b/>
          <w:sz w:val="20"/>
          <w:szCs w:val="20"/>
          <w:u w:val="single"/>
        </w:rPr>
        <w:t>8</w:t>
      </w:r>
      <w:r w:rsidR="00E90638">
        <w:rPr>
          <w:rFonts w:ascii="Calibri" w:hAnsi="Calibri" w:cs="Estrangelo Edessa"/>
          <w:b/>
          <w:sz w:val="20"/>
          <w:szCs w:val="20"/>
          <w:u w:val="single"/>
        </w:rPr>
        <w:t>:</w:t>
      </w:r>
      <w:r w:rsidR="005B2F86">
        <w:rPr>
          <w:rFonts w:ascii="Calibri" w:hAnsi="Calibri" w:cs="Estrangelo Edessa"/>
          <w:b/>
          <w:sz w:val="20"/>
          <w:szCs w:val="20"/>
          <w:u w:val="single"/>
        </w:rPr>
        <w:t>3</w:t>
      </w:r>
      <w:r w:rsidR="00E90638">
        <w:rPr>
          <w:rFonts w:ascii="Calibri" w:hAnsi="Calibri" w:cs="Estrangelo Edessa"/>
          <w:b/>
          <w:sz w:val="20"/>
          <w:szCs w:val="20"/>
          <w:u w:val="single"/>
        </w:rPr>
        <w:t>0 A.M.</w:t>
      </w:r>
      <w:r w:rsidR="00364CD3" w:rsidRPr="00364CD3">
        <w:rPr>
          <w:rFonts w:asciiTheme="majorHAnsi" w:hAnsiTheme="majorHAnsi"/>
          <w:noProof/>
          <w:lang w:eastAsia="en-CA"/>
        </w:rPr>
        <w:t xml:space="preserve"> </w:t>
      </w:r>
    </w:p>
    <w:p w14:paraId="2593EBDD" w14:textId="4C46E5FB" w:rsidR="00260E97" w:rsidRDefault="00695B61"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Francesca </w:t>
      </w:r>
      <w:proofErr w:type="spellStart"/>
      <w:r>
        <w:rPr>
          <w:rFonts w:ascii="Calibri" w:hAnsi="Calibri" w:cs="Estrangelo Edessa"/>
          <w:sz w:val="20"/>
          <w:szCs w:val="20"/>
        </w:rPr>
        <w:t>D’Oliveira</w:t>
      </w:r>
      <w:proofErr w:type="spellEnd"/>
    </w:p>
    <w:p w14:paraId="4235A6DD" w14:textId="4FA0A87A" w:rsidR="00A339A1" w:rsidRDefault="00695B61"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S.I. Julian Noronha</w:t>
      </w:r>
    </w:p>
    <w:p w14:paraId="3F1CD192" w14:textId="543CC84D" w:rsidR="00695B61" w:rsidRDefault="00DA5BD8"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sidRPr="000C19A8">
        <w:rPr>
          <w:rFonts w:asciiTheme="majorHAnsi" w:hAnsiTheme="majorHAnsi"/>
        </w:rPr>
        <w:drawing>
          <wp:anchor distT="0" distB="0" distL="114300" distR="114300" simplePos="0" relativeHeight="251812864" behindDoc="1" locked="0" layoutInCell="1" allowOverlap="1" wp14:anchorId="1BDCE155" wp14:editId="5C756BEA">
            <wp:simplePos x="0" y="0"/>
            <wp:positionH relativeFrom="column">
              <wp:posOffset>3684905</wp:posOffset>
            </wp:positionH>
            <wp:positionV relativeFrom="paragraph">
              <wp:posOffset>41275</wp:posOffset>
            </wp:positionV>
            <wp:extent cx="1170305" cy="1433830"/>
            <wp:effectExtent l="0" t="0" r="0" b="0"/>
            <wp:wrapTight wrapText="bothSides">
              <wp:wrapPolygon edited="0">
                <wp:start x="0" y="0"/>
                <wp:lineTo x="0" y="21236"/>
                <wp:lineTo x="21096" y="21236"/>
                <wp:lineTo x="210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celebration clipar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0305" cy="1433830"/>
                    </a:xfrm>
                    <a:prstGeom prst="rect">
                      <a:avLst/>
                    </a:prstGeom>
                  </pic:spPr>
                </pic:pic>
              </a:graphicData>
            </a:graphic>
            <wp14:sizeRelH relativeFrom="page">
              <wp14:pctWidth>0</wp14:pctWidth>
            </wp14:sizeRelH>
            <wp14:sizeRelV relativeFrom="page">
              <wp14:pctHeight>0</wp14:pctHeight>
            </wp14:sizeRelV>
          </wp:anchor>
        </w:drawing>
      </w:r>
      <w:proofErr w:type="gramStart"/>
      <w:r w:rsidR="00695B61">
        <w:rPr>
          <w:rFonts w:ascii="Calibri" w:hAnsi="Calibri" w:cs="Estrangelo Edessa"/>
          <w:sz w:val="20"/>
          <w:szCs w:val="20"/>
        </w:rPr>
        <w:t>S.I.</w:t>
      </w:r>
      <w:proofErr w:type="gramEnd"/>
      <w:r w:rsidR="00695B61">
        <w:rPr>
          <w:rFonts w:ascii="Calibri" w:hAnsi="Calibri" w:cs="Estrangelo Edessa"/>
          <w:sz w:val="20"/>
          <w:szCs w:val="20"/>
        </w:rPr>
        <w:t xml:space="preserve"> </w:t>
      </w:r>
      <w:proofErr w:type="gramStart"/>
      <w:r w:rsidR="00695B61">
        <w:rPr>
          <w:rFonts w:ascii="Calibri" w:hAnsi="Calibri" w:cs="Estrangelo Edessa"/>
          <w:sz w:val="20"/>
          <w:szCs w:val="20"/>
        </w:rPr>
        <w:t>In celebration of family birthdays</w:t>
      </w:r>
      <w:r w:rsidR="00AF1C6D">
        <w:rPr>
          <w:rFonts w:ascii="Calibri" w:hAnsi="Calibri" w:cs="Estrangelo Edessa"/>
          <w:sz w:val="20"/>
          <w:szCs w:val="20"/>
        </w:rPr>
        <w:t>.</w:t>
      </w:r>
      <w:proofErr w:type="gramEnd"/>
    </w:p>
    <w:p w14:paraId="3B7E5F25" w14:textId="7CF10C8D" w:rsidR="008F0972" w:rsidRDefault="008F0972"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b/>
          <w:sz w:val="20"/>
          <w:szCs w:val="20"/>
          <w:u w:val="single"/>
        </w:rPr>
      </w:pPr>
      <w:r w:rsidRPr="006554E9">
        <w:rPr>
          <w:rFonts w:ascii="Calibri" w:hAnsi="Calibri" w:cs="Estrangelo Edessa"/>
          <w:b/>
          <w:sz w:val="20"/>
          <w:szCs w:val="20"/>
          <w:u w:val="single"/>
        </w:rPr>
        <w:t xml:space="preserve">WEDNESDAY, </w:t>
      </w:r>
      <w:r w:rsidR="0016022C">
        <w:rPr>
          <w:rFonts w:ascii="Calibri" w:hAnsi="Calibri" w:cs="Estrangelo Edessa"/>
          <w:b/>
          <w:sz w:val="20"/>
          <w:szCs w:val="20"/>
          <w:u w:val="single"/>
        </w:rPr>
        <w:t xml:space="preserve">SEPTEMBER </w:t>
      </w:r>
      <w:r w:rsidR="009877DE">
        <w:rPr>
          <w:rFonts w:ascii="Calibri" w:hAnsi="Calibri" w:cs="Estrangelo Edessa"/>
          <w:b/>
          <w:sz w:val="20"/>
          <w:szCs w:val="20"/>
          <w:u w:val="single"/>
        </w:rPr>
        <w:t>8</w:t>
      </w:r>
      <w:r w:rsidR="005B2F86">
        <w:rPr>
          <w:rFonts w:ascii="Calibri" w:hAnsi="Calibri" w:cs="Estrangelo Edessa"/>
          <w:b/>
          <w:sz w:val="20"/>
          <w:szCs w:val="20"/>
          <w:u w:val="single"/>
        </w:rPr>
        <w:t xml:space="preserve"> </w:t>
      </w:r>
      <w:r w:rsidR="0040499B">
        <w:rPr>
          <w:rFonts w:ascii="Calibri" w:hAnsi="Calibri" w:cs="Estrangelo Edessa"/>
          <w:b/>
          <w:sz w:val="20"/>
          <w:szCs w:val="20"/>
          <w:u w:val="single"/>
        </w:rPr>
        <w:t>– 7:00 P.M.</w:t>
      </w:r>
    </w:p>
    <w:p w14:paraId="0D179B3D" w14:textId="70F34B88" w:rsidR="00625FCD" w:rsidRDefault="00A339A1"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w:t>
      </w:r>
      <w:r w:rsidR="00695B61">
        <w:rPr>
          <w:rFonts w:ascii="Calibri" w:hAnsi="Calibri" w:cs="Estrangelo Edessa"/>
          <w:sz w:val="20"/>
          <w:szCs w:val="20"/>
        </w:rPr>
        <w:t>Purissima Melchiorre</w:t>
      </w:r>
    </w:p>
    <w:p w14:paraId="5C1ABCD3" w14:textId="4E85C3D0" w:rsidR="00546B94"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Rolando </w:t>
      </w:r>
      <w:proofErr w:type="spellStart"/>
      <w:r>
        <w:rPr>
          <w:rFonts w:ascii="Calibri" w:hAnsi="Calibri" w:cs="Estrangelo Edessa"/>
          <w:sz w:val="20"/>
          <w:szCs w:val="20"/>
        </w:rPr>
        <w:t>Raymundo</w:t>
      </w:r>
      <w:proofErr w:type="spellEnd"/>
    </w:p>
    <w:p w14:paraId="72F288C0" w14:textId="69239AA3" w:rsidR="00C95678"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Margaret Somers</w:t>
      </w:r>
    </w:p>
    <w:p w14:paraId="0C74302E" w14:textId="0A56B29F" w:rsidR="008F0972" w:rsidRPr="006554E9" w:rsidRDefault="008F0972"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b/>
          <w:sz w:val="20"/>
          <w:szCs w:val="20"/>
          <w:u w:val="single"/>
        </w:rPr>
      </w:pPr>
      <w:r w:rsidRPr="006554E9">
        <w:rPr>
          <w:rFonts w:ascii="Calibri" w:hAnsi="Calibri" w:cs="Estrangelo Edessa"/>
          <w:b/>
          <w:sz w:val="20"/>
          <w:szCs w:val="20"/>
          <w:u w:val="single"/>
        </w:rPr>
        <w:t xml:space="preserve">THURSDAY, </w:t>
      </w:r>
      <w:r w:rsidR="0016022C">
        <w:rPr>
          <w:rFonts w:ascii="Calibri" w:hAnsi="Calibri" w:cs="Estrangelo Edessa"/>
          <w:b/>
          <w:sz w:val="20"/>
          <w:szCs w:val="20"/>
          <w:u w:val="single"/>
        </w:rPr>
        <w:t xml:space="preserve">SEPTEMBER </w:t>
      </w:r>
      <w:r w:rsidR="009877DE">
        <w:rPr>
          <w:rFonts w:ascii="Calibri" w:hAnsi="Calibri" w:cs="Estrangelo Edessa"/>
          <w:b/>
          <w:sz w:val="20"/>
          <w:szCs w:val="20"/>
          <w:u w:val="single"/>
        </w:rPr>
        <w:t>9</w:t>
      </w:r>
      <w:r w:rsidR="0016022C">
        <w:rPr>
          <w:rFonts w:ascii="Calibri" w:hAnsi="Calibri" w:cs="Estrangelo Edessa"/>
          <w:b/>
          <w:sz w:val="20"/>
          <w:szCs w:val="20"/>
          <w:u w:val="single"/>
        </w:rPr>
        <w:t xml:space="preserve"> </w:t>
      </w:r>
      <w:r>
        <w:rPr>
          <w:rFonts w:ascii="Calibri" w:hAnsi="Calibri" w:cs="Estrangelo Edessa"/>
          <w:b/>
          <w:sz w:val="20"/>
          <w:szCs w:val="20"/>
          <w:u w:val="single"/>
        </w:rPr>
        <w:t>–</w:t>
      </w:r>
      <w:r w:rsidRPr="006554E9">
        <w:rPr>
          <w:rFonts w:ascii="Calibri" w:hAnsi="Calibri" w:cs="Estrangelo Edessa"/>
          <w:b/>
          <w:sz w:val="20"/>
          <w:szCs w:val="20"/>
          <w:u w:val="single"/>
        </w:rPr>
        <w:t xml:space="preserve"> </w:t>
      </w:r>
      <w:r w:rsidR="00C66AAC">
        <w:rPr>
          <w:rFonts w:ascii="Calibri" w:hAnsi="Calibri" w:cs="Estrangelo Edessa"/>
          <w:b/>
          <w:sz w:val="20"/>
          <w:szCs w:val="20"/>
          <w:u w:val="single"/>
        </w:rPr>
        <w:t>8</w:t>
      </w:r>
      <w:r w:rsidR="00535FCE">
        <w:rPr>
          <w:rFonts w:ascii="Calibri" w:hAnsi="Calibri" w:cs="Estrangelo Edessa"/>
          <w:b/>
          <w:sz w:val="20"/>
          <w:szCs w:val="20"/>
          <w:u w:val="single"/>
        </w:rPr>
        <w:t>:</w:t>
      </w:r>
      <w:r w:rsidR="005B2F86">
        <w:rPr>
          <w:rFonts w:ascii="Calibri" w:hAnsi="Calibri" w:cs="Estrangelo Edessa"/>
          <w:b/>
          <w:sz w:val="20"/>
          <w:szCs w:val="20"/>
          <w:u w:val="single"/>
        </w:rPr>
        <w:t>3</w:t>
      </w:r>
      <w:r w:rsidR="00535FCE">
        <w:rPr>
          <w:rFonts w:ascii="Calibri" w:hAnsi="Calibri" w:cs="Estrangelo Edessa"/>
          <w:b/>
          <w:sz w:val="20"/>
          <w:szCs w:val="20"/>
          <w:u w:val="single"/>
        </w:rPr>
        <w:t>0</w:t>
      </w:r>
      <w:r w:rsidR="00F770A9" w:rsidRPr="00F97921">
        <w:rPr>
          <w:rFonts w:ascii="Calibri" w:hAnsi="Calibri" w:cs="Estrangelo Edessa"/>
          <w:b/>
          <w:sz w:val="20"/>
          <w:szCs w:val="20"/>
          <w:u w:val="single"/>
        </w:rPr>
        <w:t xml:space="preserve"> </w:t>
      </w:r>
      <w:r w:rsidR="00E72D78">
        <w:rPr>
          <w:rFonts w:ascii="Calibri" w:hAnsi="Calibri" w:cs="Estrangelo Edessa"/>
          <w:b/>
          <w:sz w:val="20"/>
          <w:szCs w:val="20"/>
          <w:u w:val="single"/>
        </w:rPr>
        <w:t>A</w:t>
      </w:r>
      <w:r w:rsidR="00F770A9" w:rsidRPr="00F97921">
        <w:rPr>
          <w:rFonts w:ascii="Calibri" w:hAnsi="Calibri" w:cs="Estrangelo Edessa"/>
          <w:b/>
          <w:sz w:val="20"/>
          <w:szCs w:val="20"/>
          <w:u w:val="single"/>
        </w:rPr>
        <w:t>.M</w:t>
      </w:r>
      <w:r w:rsidR="00672E2B" w:rsidRPr="00F97921">
        <w:rPr>
          <w:rFonts w:ascii="Calibri" w:hAnsi="Calibri" w:cs="Estrangelo Edessa"/>
          <w:b/>
          <w:sz w:val="20"/>
          <w:szCs w:val="20"/>
          <w:u w:val="single"/>
        </w:rPr>
        <w:t>.</w:t>
      </w:r>
    </w:p>
    <w:p w14:paraId="12F1028B" w14:textId="039ECAC1" w:rsidR="003F5FB8" w:rsidRDefault="00260E97" w:rsidP="00AF1C6D">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proofErr w:type="gramStart"/>
      <w:r>
        <w:rPr>
          <w:rFonts w:ascii="Calibri" w:hAnsi="Calibri" w:cs="Estrangelo Edessa"/>
          <w:sz w:val="20"/>
          <w:szCs w:val="20"/>
        </w:rPr>
        <w:t>S.I.</w:t>
      </w:r>
      <w:proofErr w:type="gramEnd"/>
      <w:r>
        <w:rPr>
          <w:rFonts w:ascii="Calibri" w:hAnsi="Calibri" w:cs="Estrangelo Edessa"/>
          <w:sz w:val="20"/>
          <w:szCs w:val="20"/>
        </w:rPr>
        <w:t xml:space="preserve"> </w:t>
      </w:r>
      <w:proofErr w:type="gramStart"/>
      <w:r w:rsidR="00AF1C6D">
        <w:rPr>
          <w:rFonts w:ascii="Calibri" w:hAnsi="Calibri" w:cs="Estrangelo Edessa"/>
          <w:sz w:val="20"/>
          <w:szCs w:val="20"/>
        </w:rPr>
        <w:t>For married couples and those preparing for marriage.</w:t>
      </w:r>
      <w:proofErr w:type="gramEnd"/>
    </w:p>
    <w:p w14:paraId="22F532B1" w14:textId="51E65710" w:rsidR="008F0972" w:rsidRDefault="008F0972"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b/>
          <w:sz w:val="20"/>
          <w:szCs w:val="20"/>
          <w:u w:val="single"/>
        </w:rPr>
      </w:pPr>
      <w:r w:rsidRPr="006554E9">
        <w:rPr>
          <w:rFonts w:ascii="Calibri" w:hAnsi="Calibri" w:cs="Estrangelo Edessa"/>
          <w:b/>
          <w:sz w:val="20"/>
          <w:szCs w:val="20"/>
          <w:u w:val="single"/>
        </w:rPr>
        <w:t xml:space="preserve">FRIDAY, </w:t>
      </w:r>
      <w:r w:rsidR="0016022C">
        <w:rPr>
          <w:rFonts w:ascii="Calibri" w:hAnsi="Calibri" w:cs="Estrangelo Edessa"/>
          <w:b/>
          <w:sz w:val="20"/>
          <w:szCs w:val="20"/>
          <w:u w:val="single"/>
        </w:rPr>
        <w:t xml:space="preserve">SEPTEMBER </w:t>
      </w:r>
      <w:r w:rsidR="009877DE">
        <w:rPr>
          <w:rFonts w:ascii="Calibri" w:hAnsi="Calibri" w:cs="Estrangelo Edessa"/>
          <w:b/>
          <w:sz w:val="20"/>
          <w:szCs w:val="20"/>
          <w:u w:val="single"/>
        </w:rPr>
        <w:t>10</w:t>
      </w:r>
      <w:r w:rsidR="0016022C">
        <w:rPr>
          <w:rFonts w:ascii="Calibri" w:hAnsi="Calibri" w:cs="Estrangelo Edessa"/>
          <w:b/>
          <w:sz w:val="20"/>
          <w:szCs w:val="20"/>
          <w:u w:val="single"/>
        </w:rPr>
        <w:t xml:space="preserve"> </w:t>
      </w:r>
      <w:r w:rsidR="00045200">
        <w:rPr>
          <w:rFonts w:ascii="Calibri" w:hAnsi="Calibri" w:cs="Estrangelo Edessa"/>
          <w:b/>
          <w:sz w:val="20"/>
          <w:szCs w:val="20"/>
          <w:u w:val="single"/>
        </w:rPr>
        <w:t>– 7:00 P.M.</w:t>
      </w:r>
    </w:p>
    <w:p w14:paraId="20650BF7" w14:textId="2093099A" w:rsidR="00260E97"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Francisco </w:t>
      </w:r>
      <w:proofErr w:type="spellStart"/>
      <w:r>
        <w:rPr>
          <w:rFonts w:ascii="Calibri" w:hAnsi="Calibri" w:cs="Estrangelo Edessa"/>
          <w:sz w:val="20"/>
          <w:szCs w:val="20"/>
        </w:rPr>
        <w:t>Silang</w:t>
      </w:r>
      <w:proofErr w:type="spellEnd"/>
    </w:p>
    <w:p w14:paraId="667B3AFE" w14:textId="68AD52E1" w:rsidR="00AF1C6D"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Mary Smith</w:t>
      </w:r>
    </w:p>
    <w:p w14:paraId="1731B304" w14:textId="4077F832" w:rsidR="00AF1C6D"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proofErr w:type="gramStart"/>
      <w:r>
        <w:rPr>
          <w:rFonts w:ascii="Calibri" w:hAnsi="Calibri" w:cs="Estrangelo Edessa"/>
          <w:sz w:val="20"/>
          <w:szCs w:val="20"/>
        </w:rPr>
        <w:t>S.I.</w:t>
      </w:r>
      <w:proofErr w:type="gramEnd"/>
      <w:r>
        <w:rPr>
          <w:rFonts w:ascii="Calibri" w:hAnsi="Calibri" w:cs="Estrangelo Edessa"/>
          <w:sz w:val="20"/>
          <w:szCs w:val="20"/>
        </w:rPr>
        <w:t xml:space="preserve"> In thanksgiving for blessings received.</w:t>
      </w:r>
    </w:p>
    <w:p w14:paraId="139BE075" w14:textId="79585C3D" w:rsidR="008F0972" w:rsidRDefault="008F0972"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b/>
          <w:sz w:val="20"/>
          <w:szCs w:val="20"/>
          <w:u w:val="single"/>
        </w:rPr>
      </w:pPr>
      <w:r w:rsidRPr="006554E9">
        <w:rPr>
          <w:rFonts w:ascii="Calibri" w:hAnsi="Calibri" w:cs="Estrangelo Edessa"/>
          <w:b/>
          <w:sz w:val="20"/>
          <w:szCs w:val="20"/>
          <w:u w:val="single"/>
        </w:rPr>
        <w:t>SATURDAY,</w:t>
      </w:r>
      <w:r w:rsidR="00ED2901" w:rsidRPr="00ED2901">
        <w:rPr>
          <w:rFonts w:ascii="Calibri" w:hAnsi="Calibri" w:cs="Estrangelo Edessa"/>
          <w:b/>
          <w:sz w:val="20"/>
          <w:szCs w:val="20"/>
          <w:u w:val="single"/>
        </w:rPr>
        <w:t xml:space="preserve"> </w:t>
      </w:r>
      <w:r w:rsidR="0016022C">
        <w:rPr>
          <w:rFonts w:ascii="Calibri" w:hAnsi="Calibri" w:cs="Estrangelo Edessa"/>
          <w:b/>
          <w:sz w:val="20"/>
          <w:szCs w:val="20"/>
          <w:u w:val="single"/>
        </w:rPr>
        <w:t xml:space="preserve">SEPTEMBER </w:t>
      </w:r>
      <w:r w:rsidR="009877DE">
        <w:rPr>
          <w:rFonts w:ascii="Calibri" w:hAnsi="Calibri" w:cs="Estrangelo Edessa"/>
          <w:b/>
          <w:sz w:val="20"/>
          <w:szCs w:val="20"/>
          <w:u w:val="single"/>
        </w:rPr>
        <w:t>11</w:t>
      </w:r>
      <w:r w:rsidR="0016022C">
        <w:rPr>
          <w:rFonts w:ascii="Calibri" w:hAnsi="Calibri" w:cs="Estrangelo Edessa"/>
          <w:b/>
          <w:sz w:val="20"/>
          <w:szCs w:val="20"/>
          <w:u w:val="single"/>
        </w:rPr>
        <w:t xml:space="preserve"> </w:t>
      </w:r>
      <w:r>
        <w:rPr>
          <w:rFonts w:ascii="Calibri" w:hAnsi="Calibri" w:cs="Estrangelo Edessa"/>
          <w:b/>
          <w:sz w:val="20"/>
          <w:szCs w:val="20"/>
          <w:u w:val="single"/>
        </w:rPr>
        <w:t xml:space="preserve">– </w:t>
      </w:r>
      <w:r w:rsidR="00623D56">
        <w:rPr>
          <w:rFonts w:ascii="Calibri" w:hAnsi="Calibri" w:cs="Estrangelo Edessa"/>
          <w:b/>
          <w:sz w:val="20"/>
          <w:szCs w:val="20"/>
          <w:u w:val="single"/>
        </w:rPr>
        <w:t>5</w:t>
      </w:r>
      <w:r w:rsidR="00F770A9">
        <w:rPr>
          <w:rFonts w:ascii="Calibri" w:hAnsi="Calibri" w:cs="Estrangelo Edessa"/>
          <w:b/>
          <w:sz w:val="20"/>
          <w:szCs w:val="20"/>
          <w:u w:val="single"/>
        </w:rPr>
        <w:t>:00</w:t>
      </w:r>
      <w:r>
        <w:rPr>
          <w:rFonts w:ascii="Calibri" w:hAnsi="Calibri" w:cs="Estrangelo Edessa"/>
          <w:b/>
          <w:sz w:val="20"/>
          <w:szCs w:val="20"/>
          <w:u w:val="single"/>
        </w:rPr>
        <w:t xml:space="preserve"> P.M.</w:t>
      </w:r>
    </w:p>
    <w:p w14:paraId="44749CA9" w14:textId="3EF68C76" w:rsidR="009671F2" w:rsidRDefault="00546B94"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w:t>
      </w:r>
      <w:r w:rsidR="00AF1C6D">
        <w:rPr>
          <w:rFonts w:ascii="Calibri" w:hAnsi="Calibri" w:cs="Estrangelo Edessa"/>
          <w:sz w:val="20"/>
          <w:szCs w:val="20"/>
        </w:rPr>
        <w:t>Joan Quigg</w:t>
      </w:r>
    </w:p>
    <w:p w14:paraId="02714DDE" w14:textId="67C1DFC8" w:rsidR="00546B94" w:rsidRDefault="00546B94"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 </w:t>
      </w:r>
      <w:proofErr w:type="spellStart"/>
      <w:r w:rsidR="00AF1C6D">
        <w:rPr>
          <w:rFonts w:ascii="Calibri" w:hAnsi="Calibri" w:cs="Estrangelo Edessa"/>
          <w:sz w:val="20"/>
          <w:szCs w:val="20"/>
        </w:rPr>
        <w:t>Miguele</w:t>
      </w:r>
      <w:proofErr w:type="spellEnd"/>
      <w:r w:rsidR="00AF1C6D">
        <w:rPr>
          <w:rFonts w:ascii="Calibri" w:hAnsi="Calibri" w:cs="Estrangelo Edessa"/>
          <w:sz w:val="20"/>
          <w:szCs w:val="20"/>
        </w:rPr>
        <w:t xml:space="preserve"> and Assunta Renzullo</w:t>
      </w:r>
    </w:p>
    <w:p w14:paraId="31C3B82D" w14:textId="2B0D5BEC" w:rsidR="00546B94" w:rsidRDefault="00AF1C6D"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 xml:space="preserve">S.I. Richard and </w:t>
      </w:r>
      <w:proofErr w:type="spellStart"/>
      <w:r>
        <w:rPr>
          <w:rFonts w:ascii="Calibri" w:hAnsi="Calibri" w:cs="Estrangelo Edessa"/>
          <w:sz w:val="20"/>
          <w:szCs w:val="20"/>
        </w:rPr>
        <w:t>Celissa</w:t>
      </w:r>
      <w:proofErr w:type="spellEnd"/>
      <w:r>
        <w:rPr>
          <w:rFonts w:ascii="Calibri" w:hAnsi="Calibri" w:cs="Estrangelo Edessa"/>
          <w:sz w:val="20"/>
          <w:szCs w:val="20"/>
        </w:rPr>
        <w:t xml:space="preserve"> Noronha</w:t>
      </w:r>
    </w:p>
    <w:p w14:paraId="54B018FD" w14:textId="7687F575" w:rsidR="007E4FC4" w:rsidRPr="007959C6" w:rsidRDefault="008F0972" w:rsidP="00486B4F">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jc w:val="left"/>
        <w:rPr>
          <w:rFonts w:ascii="Calibri" w:hAnsi="Calibri" w:cs="Estrangelo Edessa"/>
          <w:b/>
          <w:sz w:val="20"/>
          <w:szCs w:val="20"/>
          <w:u w:val="single"/>
        </w:rPr>
      </w:pPr>
      <w:r w:rsidRPr="007959C6">
        <w:rPr>
          <w:rFonts w:ascii="Calibri" w:hAnsi="Calibri" w:cs="Estrangelo Edessa"/>
          <w:b/>
          <w:sz w:val="20"/>
          <w:szCs w:val="20"/>
          <w:u w:val="single"/>
        </w:rPr>
        <w:t>SUN</w:t>
      </w:r>
      <w:r w:rsidR="00BF6910">
        <w:rPr>
          <w:rFonts w:ascii="Calibri" w:hAnsi="Calibri" w:cs="Estrangelo Edessa"/>
          <w:b/>
          <w:sz w:val="20"/>
          <w:szCs w:val="20"/>
          <w:u w:val="single"/>
        </w:rPr>
        <w:t>.,</w:t>
      </w:r>
      <w:r w:rsidRPr="007959C6">
        <w:rPr>
          <w:rFonts w:ascii="Calibri" w:hAnsi="Calibri" w:cs="Estrangelo Edessa"/>
          <w:b/>
          <w:sz w:val="20"/>
          <w:szCs w:val="20"/>
          <w:u w:val="single"/>
        </w:rPr>
        <w:t xml:space="preserve"> </w:t>
      </w:r>
      <w:r w:rsidR="0016022C">
        <w:rPr>
          <w:rFonts w:ascii="Calibri" w:hAnsi="Calibri" w:cs="Estrangelo Edessa"/>
          <w:b/>
          <w:sz w:val="20"/>
          <w:szCs w:val="20"/>
          <w:u w:val="single"/>
        </w:rPr>
        <w:t xml:space="preserve">SEPTEMBER </w:t>
      </w:r>
      <w:r w:rsidR="009877DE">
        <w:rPr>
          <w:rFonts w:ascii="Calibri" w:hAnsi="Calibri" w:cs="Estrangelo Edessa"/>
          <w:b/>
          <w:sz w:val="20"/>
          <w:szCs w:val="20"/>
          <w:u w:val="single"/>
        </w:rPr>
        <w:t>12</w:t>
      </w:r>
      <w:r w:rsidR="0016022C">
        <w:rPr>
          <w:rFonts w:ascii="Calibri" w:hAnsi="Calibri" w:cs="Estrangelo Edessa"/>
          <w:b/>
          <w:sz w:val="20"/>
          <w:szCs w:val="20"/>
          <w:u w:val="single"/>
        </w:rPr>
        <w:t xml:space="preserve"> </w:t>
      </w:r>
      <w:r w:rsidR="00A80C0C">
        <w:rPr>
          <w:rFonts w:ascii="Calibri" w:hAnsi="Calibri" w:cs="Estrangelo Edessa"/>
          <w:b/>
          <w:sz w:val="20"/>
          <w:szCs w:val="20"/>
          <w:u w:val="single"/>
        </w:rPr>
        <w:t>–</w:t>
      </w:r>
      <w:r w:rsidR="009A5ABE">
        <w:rPr>
          <w:rFonts w:ascii="Calibri" w:hAnsi="Calibri" w:cs="Estrangelo Edessa"/>
          <w:b/>
          <w:sz w:val="20"/>
          <w:szCs w:val="20"/>
          <w:u w:val="single"/>
        </w:rPr>
        <w:t xml:space="preserve"> </w:t>
      </w:r>
      <w:proofErr w:type="gramStart"/>
      <w:r w:rsidR="00486B4F">
        <w:rPr>
          <w:rFonts w:ascii="Calibri" w:hAnsi="Calibri" w:cs="Estrangelo Edessa"/>
          <w:b/>
          <w:sz w:val="20"/>
          <w:szCs w:val="20"/>
          <w:u w:val="single"/>
        </w:rPr>
        <w:t>2</w:t>
      </w:r>
      <w:r w:rsidR="009877DE">
        <w:rPr>
          <w:rFonts w:ascii="Calibri" w:hAnsi="Calibri" w:cs="Estrangelo Edessa"/>
          <w:b/>
          <w:sz w:val="20"/>
          <w:szCs w:val="20"/>
          <w:u w:val="single"/>
        </w:rPr>
        <w:t>4</w:t>
      </w:r>
      <w:r w:rsidR="009877DE">
        <w:rPr>
          <w:rFonts w:ascii="Calibri" w:hAnsi="Calibri" w:cs="Estrangelo Edessa"/>
          <w:b/>
          <w:sz w:val="20"/>
          <w:szCs w:val="20"/>
          <w:u w:val="single"/>
          <w:vertAlign w:val="superscript"/>
        </w:rPr>
        <w:t>TH</w:t>
      </w:r>
      <w:r w:rsidR="005723F2">
        <w:rPr>
          <w:rFonts w:ascii="Calibri" w:hAnsi="Calibri" w:cs="Estrangelo Edessa"/>
          <w:b/>
          <w:sz w:val="20"/>
          <w:szCs w:val="20"/>
          <w:u w:val="single"/>
        </w:rPr>
        <w:t xml:space="preserve"> </w:t>
      </w:r>
      <w:r w:rsidR="00486B4F">
        <w:rPr>
          <w:rFonts w:ascii="Calibri" w:hAnsi="Calibri" w:cs="Estrangelo Edessa"/>
          <w:b/>
          <w:sz w:val="20"/>
          <w:szCs w:val="20"/>
          <w:u w:val="single"/>
        </w:rPr>
        <w:t xml:space="preserve"> SUNDAY</w:t>
      </w:r>
      <w:proofErr w:type="gramEnd"/>
      <w:r w:rsidR="00486B4F">
        <w:rPr>
          <w:rFonts w:ascii="Calibri" w:hAnsi="Calibri" w:cs="Estrangelo Edessa"/>
          <w:b/>
          <w:sz w:val="20"/>
          <w:szCs w:val="20"/>
          <w:u w:val="single"/>
        </w:rPr>
        <w:t xml:space="preserve"> IN ORDINARY TIME</w:t>
      </w:r>
    </w:p>
    <w:p w14:paraId="61A84B88" w14:textId="10667E98" w:rsidR="00811C69" w:rsidRPr="005559FD" w:rsidRDefault="0074692C" w:rsidP="00EA3C64">
      <w:pPr>
        <w:pStyle w:val="NoSpacing"/>
        <w:pBdr>
          <w:top w:val="thinThickLargeGap" w:sz="24" w:space="8" w:color="auto"/>
          <w:left w:val="thinThickLargeGap" w:sz="24" w:space="0" w:color="auto"/>
          <w:bottom w:val="thickThinLargeGap" w:sz="24" w:space="3" w:color="auto"/>
          <w:right w:val="thickThinLargeGap" w:sz="24" w:space="12" w:color="auto"/>
        </w:pBdr>
        <w:tabs>
          <w:tab w:val="left" w:pos="720"/>
          <w:tab w:val="left" w:pos="1530"/>
        </w:tabs>
        <w:ind w:firstLine="180"/>
        <w:rPr>
          <w:rFonts w:ascii="Calibri" w:hAnsi="Calibri" w:cs="Estrangelo Edessa"/>
          <w:sz w:val="20"/>
          <w:szCs w:val="20"/>
        </w:rPr>
      </w:pPr>
      <w:r>
        <w:rPr>
          <w:rFonts w:ascii="Calibri" w:hAnsi="Calibri" w:cs="Estrangelo Edessa"/>
          <w:sz w:val="20"/>
          <w:szCs w:val="20"/>
        </w:rPr>
        <w:t>S.I. Parish Community</w:t>
      </w:r>
    </w:p>
    <w:p w14:paraId="2CB33010" w14:textId="77777777" w:rsidR="005C3B0E" w:rsidRPr="00316DDD" w:rsidRDefault="005C3B0E" w:rsidP="00306CD3">
      <w:pPr>
        <w:shd w:val="clear" w:color="auto" w:fill="auto"/>
        <w:autoSpaceDE/>
        <w:autoSpaceDN/>
        <w:adjustRightInd/>
        <w:jc w:val="left"/>
        <w:rPr>
          <w:rFonts w:asciiTheme="majorHAnsi" w:eastAsiaTheme="minorHAnsi" w:hAnsiTheme="majorHAnsi" w:cstheme="minorBidi"/>
          <w:b/>
          <w:sz w:val="18"/>
        </w:rPr>
      </w:pPr>
    </w:p>
    <w:p w14:paraId="086D8151" w14:textId="5874D92E" w:rsidR="002735D3" w:rsidRDefault="002735D3" w:rsidP="002735D3">
      <w:pPr>
        <w:shd w:val="clear" w:color="auto" w:fill="auto"/>
        <w:autoSpaceDE/>
        <w:autoSpaceDN/>
        <w:adjustRightInd/>
        <w:jc w:val="center"/>
        <w:rPr>
          <w:rFonts w:asciiTheme="majorHAnsi" w:eastAsiaTheme="minorHAnsi" w:hAnsiTheme="majorHAnsi" w:cstheme="minorBidi"/>
          <w:b/>
          <w:sz w:val="24"/>
        </w:rPr>
      </w:pPr>
      <w:r w:rsidRPr="004D3258">
        <w:rPr>
          <w:noProof/>
          <w:sz w:val="23"/>
          <w:szCs w:val="23"/>
          <w:lang w:eastAsia="en-CA"/>
        </w:rPr>
        <w:drawing>
          <wp:inline distT="0" distB="0" distL="0" distR="0" wp14:anchorId="23B9AE12" wp14:editId="7F66CF07">
            <wp:extent cx="898497" cy="178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897795" cy="178529"/>
                    </a:xfrm>
                    <a:prstGeom prst="rect">
                      <a:avLst/>
                    </a:prstGeom>
                  </pic:spPr>
                </pic:pic>
              </a:graphicData>
            </a:graphic>
          </wp:inline>
        </w:drawing>
      </w:r>
    </w:p>
    <w:p w14:paraId="09E95A26" w14:textId="77777777" w:rsidR="002735D3" w:rsidRPr="004D3258" w:rsidRDefault="002735D3" w:rsidP="002735D3">
      <w:pPr>
        <w:shd w:val="clear" w:color="auto" w:fill="auto"/>
        <w:autoSpaceDE/>
        <w:autoSpaceDN/>
        <w:adjustRightInd/>
        <w:rPr>
          <w:rFonts w:asciiTheme="majorHAnsi" w:eastAsiaTheme="minorHAnsi" w:hAnsiTheme="majorHAnsi" w:cstheme="minorBidi"/>
          <w:sz w:val="23"/>
          <w:szCs w:val="23"/>
        </w:rPr>
      </w:pPr>
      <w:r w:rsidRPr="004D3258">
        <w:rPr>
          <w:rFonts w:asciiTheme="majorHAnsi" w:eastAsiaTheme="minorHAnsi" w:hAnsiTheme="majorHAnsi" w:cstheme="minorBidi"/>
          <w:sz w:val="23"/>
          <w:szCs w:val="23"/>
        </w:rPr>
        <w:t>Our parish now has a subscription to FORMED, a premier online platform. Best of all, this material is free to you.</w:t>
      </w:r>
    </w:p>
    <w:p w14:paraId="5834163B" w14:textId="3FF67892" w:rsidR="002735D3" w:rsidRPr="004D3258" w:rsidRDefault="002735D3" w:rsidP="002735D3">
      <w:pPr>
        <w:shd w:val="clear" w:color="auto" w:fill="auto"/>
        <w:autoSpaceDE/>
        <w:autoSpaceDN/>
        <w:adjustRightInd/>
        <w:jc w:val="left"/>
        <w:rPr>
          <w:rFonts w:asciiTheme="majorHAnsi" w:eastAsiaTheme="minorHAnsi" w:hAnsiTheme="majorHAnsi" w:cstheme="minorBidi"/>
          <w:sz w:val="23"/>
          <w:szCs w:val="23"/>
        </w:rPr>
      </w:pPr>
      <w:r w:rsidRPr="004D3258">
        <w:rPr>
          <w:rFonts w:asciiTheme="majorHAnsi" w:eastAsiaTheme="minorHAnsi" w:hAnsiTheme="majorHAnsi" w:cstheme="minorBidi"/>
          <w:sz w:val="23"/>
          <w:szCs w:val="23"/>
        </w:rPr>
        <w:t>There are 3 easy steps to Sign Up on FORMED:</w:t>
      </w:r>
    </w:p>
    <w:p w14:paraId="6145B8A3" w14:textId="77777777" w:rsidR="002735D3" w:rsidRPr="004D3258" w:rsidRDefault="002735D3" w:rsidP="002735D3">
      <w:pPr>
        <w:pStyle w:val="NoSpacing"/>
        <w:numPr>
          <w:ilvl w:val="0"/>
          <w:numId w:val="10"/>
        </w:numPr>
        <w:rPr>
          <w:rFonts w:eastAsiaTheme="minorHAnsi"/>
          <w:sz w:val="23"/>
          <w:szCs w:val="23"/>
        </w:rPr>
      </w:pPr>
      <w:r w:rsidRPr="004D3258">
        <w:rPr>
          <w:rFonts w:eastAsiaTheme="minorHAnsi"/>
          <w:sz w:val="23"/>
          <w:szCs w:val="23"/>
        </w:rPr>
        <w:t>Visit </w:t>
      </w:r>
      <w:hyperlink r:id="rId17" w:history="1">
        <w:r w:rsidRPr="004D3258">
          <w:rPr>
            <w:rFonts w:eastAsiaTheme="minorHAnsi"/>
            <w:color w:val="0000FF"/>
            <w:sz w:val="23"/>
            <w:szCs w:val="23"/>
            <w:u w:val="single"/>
          </w:rPr>
          <w:t>http://signup.formed.org/</w:t>
        </w:r>
      </w:hyperlink>
    </w:p>
    <w:p w14:paraId="4AC931EF" w14:textId="77777777" w:rsidR="002735D3" w:rsidRPr="004D3258" w:rsidRDefault="002735D3" w:rsidP="002735D3">
      <w:pPr>
        <w:pStyle w:val="NoSpacing"/>
        <w:numPr>
          <w:ilvl w:val="0"/>
          <w:numId w:val="10"/>
        </w:numPr>
        <w:rPr>
          <w:rFonts w:eastAsiaTheme="minorHAnsi"/>
          <w:sz w:val="23"/>
          <w:szCs w:val="23"/>
        </w:rPr>
      </w:pPr>
      <w:r w:rsidRPr="004D3258">
        <w:rPr>
          <w:rFonts w:eastAsiaTheme="minorHAnsi"/>
          <w:sz w:val="23"/>
          <w:szCs w:val="23"/>
        </w:rPr>
        <w:t xml:space="preserve">Enter our parish code: L5K </w:t>
      </w:r>
    </w:p>
    <w:p w14:paraId="238D8D2B" w14:textId="513B18DB" w:rsidR="002735D3" w:rsidRPr="002C0E97" w:rsidRDefault="00F23033" w:rsidP="002C0E97">
      <w:pPr>
        <w:pStyle w:val="ListParagraph"/>
        <w:numPr>
          <w:ilvl w:val="0"/>
          <w:numId w:val="10"/>
        </w:numPr>
        <w:shd w:val="clear" w:color="auto" w:fill="auto"/>
        <w:autoSpaceDE/>
        <w:autoSpaceDN/>
        <w:adjustRightInd/>
        <w:rPr>
          <w:rFonts w:asciiTheme="majorHAnsi" w:eastAsiaTheme="minorHAnsi" w:hAnsiTheme="majorHAnsi" w:cstheme="minorBidi"/>
          <w:sz w:val="24"/>
        </w:rPr>
      </w:pPr>
      <w:r>
        <w:rPr>
          <w:noProof/>
          <w:lang w:eastAsia="en-CA"/>
        </w:rPr>
        <w:drawing>
          <wp:anchor distT="0" distB="0" distL="114300" distR="114300" simplePos="0" relativeHeight="251810816" behindDoc="1" locked="0" layoutInCell="1" allowOverlap="1" wp14:anchorId="29BBB1AB" wp14:editId="1478CBE9">
            <wp:simplePos x="0" y="0"/>
            <wp:positionH relativeFrom="column">
              <wp:posOffset>622935</wp:posOffset>
            </wp:positionH>
            <wp:positionV relativeFrom="paragraph">
              <wp:posOffset>186690</wp:posOffset>
            </wp:positionV>
            <wp:extent cx="1544320" cy="1984375"/>
            <wp:effectExtent l="0" t="0" r="0" b="0"/>
            <wp:wrapTight wrapText="bothSides">
              <wp:wrapPolygon edited="0">
                <wp:start x="0" y="0"/>
                <wp:lineTo x="0" y="21358"/>
                <wp:lineTo x="21316" y="21358"/>
                <wp:lineTo x="21316" y="0"/>
                <wp:lineTo x="0" y="0"/>
              </wp:wrapPolygon>
            </wp:wrapTight>
            <wp:docPr id="6" name="Picture 6" descr="C:\Users\Office\AppData\Local\Temp\Temp1_POTW-9-5.zip\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Temp\Temp1_POTW-9-5.zip\VE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32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D3" w:rsidRPr="002C0E97">
        <w:rPr>
          <w:rFonts w:eastAsiaTheme="minorHAnsi"/>
          <w:sz w:val="23"/>
          <w:szCs w:val="23"/>
        </w:rPr>
        <w:t>Enter your name and email</w:t>
      </w:r>
    </w:p>
    <w:p w14:paraId="43AC8257" w14:textId="28116240" w:rsidR="00836CA3" w:rsidRPr="00995502" w:rsidRDefault="00836CA3" w:rsidP="00E62C85">
      <w:pPr>
        <w:shd w:val="clear" w:color="auto" w:fill="auto"/>
        <w:autoSpaceDE/>
        <w:autoSpaceDN/>
        <w:adjustRightInd/>
        <w:rPr>
          <w:rFonts w:asciiTheme="majorHAnsi" w:eastAsiaTheme="minorHAnsi" w:hAnsiTheme="majorHAnsi" w:cstheme="minorBidi"/>
          <w:sz w:val="28"/>
        </w:rPr>
      </w:pPr>
    </w:p>
    <w:p w14:paraId="26E500EB" w14:textId="6CA9C671" w:rsidR="002735D3" w:rsidRDefault="002735D3" w:rsidP="00995502">
      <w:pPr>
        <w:shd w:val="clear" w:color="auto" w:fill="auto"/>
        <w:autoSpaceDE/>
        <w:autoSpaceDN/>
        <w:adjustRightInd/>
        <w:jc w:val="center"/>
        <w:rPr>
          <w:rFonts w:asciiTheme="majorHAnsi" w:eastAsiaTheme="minorHAnsi" w:hAnsiTheme="majorHAnsi" w:cstheme="minorBidi"/>
          <w:b/>
          <w:sz w:val="24"/>
          <w:highlight w:val="yellow"/>
          <w:lang w:val="en-US"/>
        </w:rPr>
      </w:pPr>
    </w:p>
    <w:p w14:paraId="497C18C0"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38CE5F62"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602E0013"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5FC5D20F"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43187EA3"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1DBF105A"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45E31E11"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3505560E"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28C335CC"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63F39D5D" w14:textId="77777777" w:rsidR="00AF1C6D" w:rsidRDefault="00AF1C6D" w:rsidP="00D6485A">
      <w:pPr>
        <w:shd w:val="clear" w:color="auto" w:fill="auto"/>
        <w:autoSpaceDE/>
        <w:autoSpaceDN/>
        <w:adjustRightInd/>
        <w:jc w:val="center"/>
        <w:rPr>
          <w:rFonts w:asciiTheme="majorHAnsi" w:eastAsiaTheme="minorHAnsi" w:hAnsiTheme="majorHAnsi" w:cstheme="minorBidi"/>
          <w:b/>
          <w:sz w:val="24"/>
        </w:rPr>
      </w:pPr>
    </w:p>
    <w:p w14:paraId="5902529A" w14:textId="77777777" w:rsidR="00D6485A" w:rsidRPr="005723F2" w:rsidRDefault="00D6485A" w:rsidP="00D6485A">
      <w:pPr>
        <w:shd w:val="clear" w:color="auto" w:fill="auto"/>
        <w:autoSpaceDE/>
        <w:autoSpaceDN/>
        <w:adjustRightInd/>
        <w:jc w:val="center"/>
        <w:rPr>
          <w:rFonts w:asciiTheme="majorHAnsi" w:eastAsiaTheme="minorHAnsi" w:hAnsiTheme="majorHAnsi" w:cstheme="minorBidi"/>
          <w:b/>
          <w:sz w:val="24"/>
        </w:rPr>
      </w:pPr>
      <w:r w:rsidRPr="005723F2">
        <w:rPr>
          <w:rFonts w:asciiTheme="majorHAnsi" w:eastAsiaTheme="minorHAnsi" w:hAnsiTheme="majorHAnsi" w:cstheme="minorBidi"/>
          <w:b/>
          <w:sz w:val="24"/>
        </w:rPr>
        <w:t>CHURCH BULLETIN ADVERTISING</w:t>
      </w:r>
    </w:p>
    <w:p w14:paraId="4927CC2A" w14:textId="77777777" w:rsidR="00D6485A" w:rsidRPr="005723F2" w:rsidRDefault="00D6485A" w:rsidP="00D6485A">
      <w:pPr>
        <w:shd w:val="clear" w:color="auto" w:fill="auto"/>
        <w:autoSpaceDE/>
        <w:autoSpaceDN/>
        <w:adjustRightInd/>
        <w:jc w:val="left"/>
        <w:rPr>
          <w:rFonts w:asciiTheme="majorHAnsi" w:eastAsiaTheme="minorHAnsi" w:hAnsiTheme="majorHAnsi" w:cstheme="minorBidi"/>
          <w:sz w:val="24"/>
        </w:rPr>
      </w:pPr>
      <w:r w:rsidRPr="005723F2">
        <w:rPr>
          <w:rFonts w:asciiTheme="majorHAnsi" w:eastAsiaTheme="minorHAnsi" w:hAnsiTheme="majorHAnsi" w:cstheme="minorBidi"/>
          <w:sz w:val="24"/>
        </w:rPr>
        <w:t>Liturgical Publications will be setting up the advertisements for our church bulletin. The advertising will begin in September 2021 and supports the bulletin service. Please support the bulletin and advertise your product or service. Call Liturgical Publications at 905-624-4422.</w:t>
      </w:r>
    </w:p>
    <w:p w14:paraId="6EA4D85C" w14:textId="77777777" w:rsidR="007752C4" w:rsidRDefault="007752C4" w:rsidP="00316DDD">
      <w:pPr>
        <w:shd w:val="clear" w:color="auto" w:fill="auto"/>
        <w:autoSpaceDE/>
        <w:autoSpaceDN/>
        <w:adjustRightInd/>
        <w:rPr>
          <w:rFonts w:asciiTheme="majorHAnsi" w:eastAsiaTheme="minorHAnsi" w:hAnsiTheme="majorHAnsi" w:cstheme="minorBidi"/>
          <w:b/>
          <w:sz w:val="24"/>
        </w:rPr>
      </w:pPr>
    </w:p>
    <w:p w14:paraId="31027760" w14:textId="0CEF7633" w:rsidR="003555FF" w:rsidRPr="003555FF" w:rsidRDefault="00316DDD" w:rsidP="003555FF">
      <w:pPr>
        <w:shd w:val="clear" w:color="auto" w:fill="auto"/>
        <w:autoSpaceDE/>
        <w:autoSpaceDN/>
        <w:adjustRightInd/>
        <w:jc w:val="center"/>
        <w:rPr>
          <w:rFonts w:asciiTheme="majorHAnsi" w:eastAsiaTheme="minorHAnsi" w:hAnsiTheme="majorHAnsi" w:cstheme="minorBidi"/>
          <w:b/>
          <w:sz w:val="24"/>
        </w:rPr>
      </w:pPr>
      <w:r>
        <w:rPr>
          <w:noProof/>
          <w:lang w:eastAsia="en-CA"/>
        </w:rPr>
        <w:lastRenderedPageBreak/>
        <w:drawing>
          <wp:anchor distT="0" distB="0" distL="114300" distR="114300" simplePos="0" relativeHeight="251805696" behindDoc="1" locked="0" layoutInCell="1" allowOverlap="1" wp14:anchorId="52BC7248" wp14:editId="59962A9D">
            <wp:simplePos x="0" y="0"/>
            <wp:positionH relativeFrom="column">
              <wp:posOffset>635</wp:posOffset>
            </wp:positionH>
            <wp:positionV relativeFrom="paragraph">
              <wp:posOffset>26670</wp:posOffset>
            </wp:positionV>
            <wp:extent cx="879475" cy="879475"/>
            <wp:effectExtent l="0" t="0" r="0" b="0"/>
            <wp:wrapTight wrapText="bothSides">
              <wp:wrapPolygon edited="0">
                <wp:start x="0" y="0"/>
                <wp:lineTo x="0" y="21054"/>
                <wp:lineTo x="21054" y="21054"/>
                <wp:lineTo x="21054" y="0"/>
                <wp:lineTo x="0" y="0"/>
              </wp:wrapPolygon>
            </wp:wrapTight>
            <wp:docPr id="10" name="Picture 10" descr="C:\Users\Office\AppData\Local\Microsoft\Windows\INetCache\IE\3BMU27NA\circle_image_of_base_60_clockface_by_treisaran-d4r3f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3BMU27NA\circle_image_of_base_60_clockface_by_treisaran-d4r3f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FF" w:rsidRPr="003555FF">
        <w:rPr>
          <w:rFonts w:asciiTheme="majorHAnsi" w:eastAsiaTheme="minorHAnsi" w:hAnsiTheme="majorHAnsi" w:cstheme="minorBidi"/>
          <w:b/>
          <w:sz w:val="24"/>
        </w:rPr>
        <w:t>MASS TIME CHANGE</w:t>
      </w:r>
    </w:p>
    <w:p w14:paraId="46AA77DD" w14:textId="39AA64B1" w:rsidR="003555FF" w:rsidRDefault="00316DDD" w:rsidP="003555FF">
      <w:pPr>
        <w:shd w:val="clear" w:color="auto" w:fill="auto"/>
        <w:autoSpaceDE/>
        <w:autoSpaceDN/>
        <w:adjustRightInd/>
        <w:rPr>
          <w:rFonts w:asciiTheme="majorHAnsi" w:eastAsiaTheme="minorHAnsi" w:hAnsiTheme="majorHAnsi" w:cstheme="minorBidi"/>
          <w:sz w:val="24"/>
        </w:rPr>
      </w:pPr>
      <w:r>
        <w:rPr>
          <w:rFonts w:asciiTheme="majorHAnsi" w:eastAsiaTheme="minorHAnsi" w:hAnsiTheme="majorHAnsi" w:cstheme="minorBidi"/>
          <w:noProof/>
          <w:sz w:val="24"/>
          <w:lang w:eastAsia="en-CA"/>
        </w:rPr>
        <mc:AlternateContent>
          <mc:Choice Requires="wps">
            <w:drawing>
              <wp:anchor distT="0" distB="0" distL="114300" distR="114300" simplePos="0" relativeHeight="251807744" behindDoc="0" locked="0" layoutInCell="1" allowOverlap="1" wp14:anchorId="58E5A30E" wp14:editId="61F8FD8E">
                <wp:simplePos x="0" y="0"/>
                <wp:positionH relativeFrom="column">
                  <wp:posOffset>-522413</wp:posOffset>
                </wp:positionH>
                <wp:positionV relativeFrom="paragraph">
                  <wp:posOffset>277687</wp:posOffset>
                </wp:positionV>
                <wp:extent cx="0" cy="310551"/>
                <wp:effectExtent l="95250" t="0" r="57150" b="51435"/>
                <wp:wrapNone/>
                <wp:docPr id="12" name="Straight Arrow Connector 12"/>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41.15pt;margin-top:21.85pt;width:0;height:24.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" strokecolor="black [3213]">
                <v:stroke endarrow="open"/>
              </v:shape>
            </w:pict>
          </mc:Fallback>
        </mc:AlternateContent>
      </w:r>
      <w:r w:rsidR="003555FF">
        <w:rPr>
          <w:rFonts w:asciiTheme="majorHAnsi" w:eastAsiaTheme="minorHAnsi" w:hAnsiTheme="majorHAnsi" w:cstheme="minorBidi"/>
          <w:sz w:val="24"/>
        </w:rPr>
        <w:t>Please note that effective Tuesday, August 3, morning Masses on Tuesdays and Thursdays will begin at 8:30 a.m.</w:t>
      </w:r>
    </w:p>
    <w:p w14:paraId="49EA56FA" w14:textId="77777777" w:rsidR="00361A38" w:rsidRPr="008B05D9" w:rsidRDefault="00361A38" w:rsidP="008B5762">
      <w:pPr>
        <w:shd w:val="clear" w:color="auto" w:fill="auto"/>
        <w:autoSpaceDE/>
        <w:autoSpaceDN/>
        <w:adjustRightInd/>
        <w:jc w:val="left"/>
        <w:rPr>
          <w:rFonts w:asciiTheme="majorHAnsi" w:hAnsiTheme="majorHAnsi"/>
          <w:sz w:val="40"/>
          <w:szCs w:val="23"/>
        </w:rPr>
      </w:pPr>
    </w:p>
    <w:p w14:paraId="7F21BFDC" w14:textId="77777777" w:rsidR="00DA5BD8" w:rsidRPr="00DA5BD8" w:rsidRDefault="00DA5BD8" w:rsidP="00DA5BD8">
      <w:pPr>
        <w:shd w:val="clear" w:color="auto" w:fill="auto"/>
        <w:autoSpaceDE/>
        <w:autoSpaceDN/>
        <w:adjustRightInd/>
        <w:jc w:val="center"/>
        <w:rPr>
          <w:rFonts w:asciiTheme="majorHAnsi" w:eastAsiaTheme="minorHAnsi" w:hAnsiTheme="majorHAnsi" w:cstheme="minorBidi"/>
          <w:b/>
          <w:sz w:val="24"/>
          <w:lang w:val="en-US"/>
        </w:rPr>
      </w:pPr>
      <w:r w:rsidRPr="00DA5BD8">
        <w:rPr>
          <w:rFonts w:asciiTheme="majorHAnsi" w:eastAsiaTheme="minorHAnsi" w:hAnsiTheme="majorHAnsi" w:cstheme="minorBidi"/>
          <w:b/>
          <w:sz w:val="24"/>
          <w:lang w:val="en-US"/>
        </w:rPr>
        <w:t>50th ANNIVERSARY OF THE FOUNDING OF</w:t>
      </w:r>
    </w:p>
    <w:p w14:paraId="7D2FE56E" w14:textId="4CCA465E" w:rsidR="00DA5BD8" w:rsidRPr="00DA5BD8" w:rsidRDefault="00DA5BD8" w:rsidP="00DA5BD8">
      <w:pPr>
        <w:shd w:val="clear" w:color="auto" w:fill="auto"/>
        <w:autoSpaceDE/>
        <w:autoSpaceDN/>
        <w:adjustRightInd/>
        <w:jc w:val="center"/>
        <w:rPr>
          <w:rFonts w:asciiTheme="majorHAnsi" w:eastAsiaTheme="minorHAnsi" w:hAnsiTheme="majorHAnsi" w:cstheme="minorBidi"/>
          <w:b/>
          <w:sz w:val="24"/>
          <w:lang w:val="en-US"/>
        </w:rPr>
      </w:pPr>
      <w:r w:rsidRPr="00DA5BD8">
        <w:rPr>
          <w:rFonts w:asciiTheme="majorHAnsi" w:eastAsiaTheme="minorHAnsi" w:hAnsiTheme="majorHAnsi" w:cstheme="minorBidi"/>
          <w:b/>
          <w:sz w:val="24"/>
          <w:lang w:val="en-US"/>
        </w:rPr>
        <w:t>ST. FRANCIS OF ASSISI PARISH, MISSISSAUGA</w:t>
      </w:r>
    </w:p>
    <w:p w14:paraId="55AF23A8" w14:textId="65111B2A" w:rsidR="00DA5BD8" w:rsidRPr="00DA5BD8" w:rsidRDefault="00DA5BD8" w:rsidP="00DA5BD8">
      <w:pPr>
        <w:shd w:val="clear" w:color="auto" w:fill="auto"/>
        <w:autoSpaceDE/>
        <w:autoSpaceDN/>
        <w:adjustRightInd/>
        <w:jc w:val="center"/>
        <w:rPr>
          <w:rFonts w:asciiTheme="majorHAnsi" w:eastAsiaTheme="minorHAnsi" w:hAnsiTheme="majorHAnsi" w:cstheme="minorBidi"/>
          <w:b/>
          <w:sz w:val="24"/>
          <w:lang w:val="en-US"/>
        </w:rPr>
      </w:pPr>
      <w:r w:rsidRPr="00DA5BD8">
        <w:rPr>
          <w:rFonts w:asciiTheme="majorHAnsi" w:eastAsiaTheme="minorHAnsi" w:hAnsiTheme="majorHAnsi" w:cstheme="minorBidi"/>
          <w:b/>
          <w:sz w:val="24"/>
          <w:lang w:val="en-US"/>
        </w:rPr>
        <w:t>1971-2021</w:t>
      </w:r>
    </w:p>
    <w:p w14:paraId="50DC5BE9" w14:textId="44FA5FDF" w:rsidR="00DA5BD8" w:rsidRPr="00DA5BD8" w:rsidRDefault="00DA5BD8" w:rsidP="00DA5BD8">
      <w:pPr>
        <w:shd w:val="clear" w:color="auto" w:fill="auto"/>
        <w:autoSpaceDE/>
        <w:autoSpaceDN/>
        <w:adjustRightInd/>
        <w:jc w:val="left"/>
        <w:rPr>
          <w:rFonts w:asciiTheme="majorHAnsi" w:eastAsiaTheme="minorHAnsi" w:hAnsiTheme="majorHAnsi" w:cstheme="minorBidi"/>
          <w:sz w:val="24"/>
          <w:lang w:val="en-US"/>
        </w:rPr>
      </w:pPr>
      <w:r w:rsidRPr="00DA5BD8">
        <w:rPr>
          <w:rFonts w:asciiTheme="majorHAnsi" w:eastAsiaTheme="minorHAnsi" w:hAnsiTheme="majorHAnsi" w:cstheme="minorBidi"/>
          <w:sz w:val="24"/>
          <w:lang w:val="en-US"/>
        </w:rPr>
        <w:t>September 8th, 2021, will mark a significant milestone – the 50th anniversary of the founding of our parish!  The last 17 months have been hard on all of us, so it is a blessing that we have something special to celebrate.  Even though pandemic restrictions wi</w:t>
      </w:r>
      <w:bookmarkStart w:id="0" w:name="_GoBack"/>
      <w:bookmarkEnd w:id="0"/>
      <w:r w:rsidRPr="00DA5BD8">
        <w:rPr>
          <w:rFonts w:asciiTheme="majorHAnsi" w:eastAsiaTheme="minorHAnsi" w:hAnsiTheme="majorHAnsi" w:cstheme="minorBidi"/>
          <w:sz w:val="24"/>
          <w:lang w:val="en-US"/>
        </w:rPr>
        <w:t>ll not allow for an elaborate social gathering or a reception in the parish hall, I am truly grateful that Bishop Ivan Camilleri has graciously agreed to preside and preach at the 7:00pm Mass on Wednesday, September 8th.</w:t>
      </w:r>
    </w:p>
    <w:p w14:paraId="30BEDEA6" w14:textId="77777777" w:rsidR="00DA5BD8" w:rsidRPr="00DA5BD8" w:rsidRDefault="00DA5BD8" w:rsidP="00DA5BD8">
      <w:pPr>
        <w:shd w:val="clear" w:color="auto" w:fill="auto"/>
        <w:autoSpaceDE/>
        <w:autoSpaceDN/>
        <w:adjustRightInd/>
        <w:jc w:val="left"/>
        <w:rPr>
          <w:rFonts w:asciiTheme="majorHAnsi" w:eastAsiaTheme="minorHAnsi" w:hAnsiTheme="majorHAnsi" w:cstheme="minorBidi"/>
          <w:sz w:val="24"/>
          <w:lang w:val="en-US"/>
        </w:rPr>
      </w:pPr>
      <w:r w:rsidRPr="00DA5BD8">
        <w:rPr>
          <w:rFonts w:asciiTheme="majorHAnsi" w:eastAsiaTheme="minorHAnsi" w:hAnsiTheme="majorHAnsi" w:cstheme="minorBidi"/>
          <w:sz w:val="24"/>
          <w:lang w:val="en-US"/>
        </w:rPr>
        <w:t>On the universal Church calendar, September 8th is also the Feast of the Nativity of the Blessed Virgin Mary.  On this very special occasion, let us ask our Blessed Mother for her continued protection and for the grace to faithfully serve her Son, Jesus Christ, as we embark on a new and exciting segment of our faith journey.</w:t>
      </w:r>
    </w:p>
    <w:p w14:paraId="42AB85FE" w14:textId="77777777" w:rsidR="0057708C" w:rsidRPr="00DA5BD8" w:rsidRDefault="0057708C" w:rsidP="008B5762">
      <w:pPr>
        <w:shd w:val="clear" w:color="auto" w:fill="auto"/>
        <w:autoSpaceDE/>
        <w:autoSpaceDN/>
        <w:adjustRightInd/>
        <w:jc w:val="left"/>
        <w:rPr>
          <w:rFonts w:asciiTheme="majorHAnsi" w:hAnsiTheme="majorHAnsi"/>
          <w:sz w:val="24"/>
          <w:szCs w:val="23"/>
        </w:rPr>
      </w:pPr>
    </w:p>
    <w:p w14:paraId="6044CC2E" w14:textId="77777777" w:rsidR="00A339A1" w:rsidRPr="00A339A1" w:rsidRDefault="00A339A1" w:rsidP="00A339A1">
      <w:pPr>
        <w:shd w:val="clear" w:color="auto" w:fill="auto"/>
        <w:autoSpaceDE/>
        <w:autoSpaceDN/>
        <w:adjustRightInd/>
        <w:jc w:val="center"/>
        <w:rPr>
          <w:rFonts w:asciiTheme="majorHAnsi" w:eastAsiaTheme="minorHAnsi" w:hAnsiTheme="majorHAnsi" w:cstheme="minorBidi"/>
          <w:b/>
          <w:sz w:val="24"/>
        </w:rPr>
      </w:pPr>
      <w:r w:rsidRPr="00A339A1">
        <w:rPr>
          <w:rFonts w:asciiTheme="majorHAnsi" w:eastAsiaTheme="minorHAnsi" w:hAnsiTheme="majorHAnsi" w:cstheme="minorBidi"/>
          <w:b/>
          <w:sz w:val="24"/>
        </w:rPr>
        <w:t>WORLDWIDE MARRIAGE ENCOUNTER</w:t>
      </w:r>
    </w:p>
    <w:p w14:paraId="4A59FD17" w14:textId="77777777" w:rsidR="00A339A1" w:rsidRPr="00A339A1" w:rsidRDefault="00A339A1" w:rsidP="00A339A1">
      <w:pPr>
        <w:shd w:val="clear" w:color="auto" w:fill="auto"/>
        <w:autoSpaceDE/>
        <w:autoSpaceDN/>
        <w:adjustRightInd/>
        <w:rPr>
          <w:rFonts w:asciiTheme="majorHAnsi" w:eastAsiaTheme="minorHAnsi" w:hAnsiTheme="majorHAnsi" w:cstheme="minorBidi"/>
          <w:sz w:val="24"/>
        </w:rPr>
      </w:pPr>
      <w:r w:rsidRPr="00A339A1">
        <w:rPr>
          <w:rFonts w:asciiTheme="majorHAnsi" w:eastAsiaTheme="minorHAnsi" w:hAnsiTheme="majorHAnsi" w:cstheme="minorBidi"/>
          <w:sz w:val="24"/>
        </w:rPr>
        <w:t>Discover the possibilities of a marriage lived as God intends it! Join us for the weekend ON October 22-24, 2021 for a Virtual/Online Worldwide Marriage Encounter Experience</w:t>
      </w:r>
    </w:p>
    <w:p w14:paraId="794F4946" w14:textId="77777777" w:rsidR="00A339A1" w:rsidRPr="00A339A1" w:rsidRDefault="00A339A1" w:rsidP="00A339A1">
      <w:pPr>
        <w:shd w:val="clear" w:color="auto" w:fill="auto"/>
        <w:autoSpaceDE/>
        <w:autoSpaceDN/>
        <w:adjustRightInd/>
        <w:rPr>
          <w:rFonts w:asciiTheme="majorHAnsi" w:eastAsiaTheme="minorHAnsi" w:hAnsiTheme="majorHAnsi" w:cstheme="minorBidi"/>
          <w:sz w:val="24"/>
        </w:rPr>
      </w:pPr>
      <w:r w:rsidRPr="00A339A1">
        <w:rPr>
          <w:rFonts w:asciiTheme="majorHAnsi" w:eastAsiaTheme="minorHAnsi" w:hAnsiTheme="majorHAnsi" w:cstheme="minorBidi"/>
          <w:sz w:val="24"/>
        </w:rPr>
        <w:t xml:space="preserve">Live your best life in love! Restore your loving communication with your spouse and rekindle the romance. The Marriage Encounter experience is a skill-building enrichment program where you, as husband and wife, learn how to be the best couple you can be; a special weekend to spend in ways that normal, daily living tends to inhibit. No group discussion. </w:t>
      </w:r>
      <w:proofErr w:type="gramStart"/>
      <w:r w:rsidRPr="00A339A1">
        <w:rPr>
          <w:rFonts w:asciiTheme="majorHAnsi" w:eastAsiaTheme="minorHAnsi" w:hAnsiTheme="majorHAnsi" w:cstheme="minorBidi"/>
          <w:sz w:val="24"/>
        </w:rPr>
        <w:t>Based on Catholic values but open to couples of all faiths.</w:t>
      </w:r>
      <w:proofErr w:type="gramEnd"/>
      <w:r w:rsidRPr="00A339A1">
        <w:rPr>
          <w:rFonts w:asciiTheme="majorHAnsi" w:eastAsiaTheme="minorHAnsi" w:hAnsiTheme="majorHAnsi" w:cstheme="minorBidi"/>
          <w:sz w:val="24"/>
        </w:rPr>
        <w:t xml:space="preserve"> Rediscover the love in your relationship! Contact: Marge &amp; Gerard McCauley at gerard.marge@rogers.com or (905) 792-1925 Website: wwme.org</w:t>
      </w:r>
    </w:p>
    <w:p w14:paraId="61053193" w14:textId="7E5597FC" w:rsidR="003555FF" w:rsidRPr="004E1536" w:rsidRDefault="003555FF" w:rsidP="004E1536">
      <w:pPr>
        <w:pStyle w:val="NoSpacing"/>
        <w:rPr>
          <w:rFonts w:asciiTheme="majorHAnsi" w:eastAsiaTheme="minorHAnsi" w:hAnsiTheme="majorHAnsi" w:cstheme="minorBidi"/>
        </w:rPr>
      </w:pPr>
      <w:r>
        <w:rPr>
          <w:rFonts w:ascii="Cambria" w:eastAsia="Arial" w:hAnsi="Cambria"/>
          <w:b/>
          <w:noProof/>
          <w:sz w:val="28"/>
          <w:szCs w:val="28"/>
          <w:u w:val="single"/>
          <w:lang w:val="en-CA" w:eastAsia="en-CA"/>
        </w:rPr>
        <mc:AlternateContent>
          <mc:Choice Requires="wps">
            <w:drawing>
              <wp:anchor distT="0" distB="0" distL="114300" distR="114300" simplePos="0" relativeHeight="251803648" behindDoc="0" locked="0" layoutInCell="1" allowOverlap="1" wp14:anchorId="56976420" wp14:editId="7A5AC2E5">
                <wp:simplePos x="0" y="0"/>
                <wp:positionH relativeFrom="column">
                  <wp:posOffset>4445</wp:posOffset>
                </wp:positionH>
                <wp:positionV relativeFrom="paragraph">
                  <wp:posOffset>25400</wp:posOffset>
                </wp:positionV>
                <wp:extent cx="3248660" cy="1795145"/>
                <wp:effectExtent l="4445"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1795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pt;margin-top:2pt;width:255.8pt;height:14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" filled="f" stroked="f"/>
            </w:pict>
          </mc:Fallback>
        </mc:AlternateContent>
      </w:r>
    </w:p>
    <w:sectPr w:rsidR="003555FF" w:rsidRPr="004E1536" w:rsidSect="00F238E3">
      <w:type w:val="continuous"/>
      <w:pgSz w:w="12240" w:h="15840"/>
      <w:pgMar w:top="450" w:right="630" w:bottom="142"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DF7"/>
    <w:multiLevelType w:val="hybridMultilevel"/>
    <w:tmpl w:val="DE3A0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9F29D4"/>
    <w:multiLevelType w:val="hybridMultilevel"/>
    <w:tmpl w:val="B768AA0A"/>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99516D"/>
    <w:multiLevelType w:val="hybridMultilevel"/>
    <w:tmpl w:val="2C788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016715"/>
    <w:multiLevelType w:val="hybridMultilevel"/>
    <w:tmpl w:val="A6348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B65803"/>
    <w:multiLevelType w:val="hybridMultilevel"/>
    <w:tmpl w:val="2E14F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AC002E"/>
    <w:multiLevelType w:val="hybridMultilevel"/>
    <w:tmpl w:val="7A84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315E6A"/>
    <w:multiLevelType w:val="hybridMultilevel"/>
    <w:tmpl w:val="B0C62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8D55BA"/>
    <w:multiLevelType w:val="hybridMultilevel"/>
    <w:tmpl w:val="4C1E7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882C51"/>
    <w:multiLevelType w:val="hybridMultilevel"/>
    <w:tmpl w:val="20688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BA0C91"/>
    <w:multiLevelType w:val="hybridMultilevel"/>
    <w:tmpl w:val="9EF4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653EB2"/>
    <w:multiLevelType w:val="hybridMultilevel"/>
    <w:tmpl w:val="E2CEA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FC3D8A"/>
    <w:multiLevelType w:val="hybridMultilevel"/>
    <w:tmpl w:val="5AE6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C55BCA"/>
    <w:multiLevelType w:val="hybridMultilevel"/>
    <w:tmpl w:val="E12E337C"/>
    <w:lvl w:ilvl="0" w:tplc="B5D06090">
      <w:start w:val="19"/>
      <w:numFmt w:val="bullet"/>
      <w:lvlText w:val="-"/>
      <w:lvlJc w:val="left"/>
      <w:pPr>
        <w:ind w:left="3240" w:hanging="360"/>
      </w:pPr>
      <w:rPr>
        <w:rFonts w:ascii="Cambria" w:eastAsia="Arial Unicode MS" w:hAnsi="Cambria" w:cs="Calibr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6F1F4844"/>
    <w:multiLevelType w:val="hybridMultilevel"/>
    <w:tmpl w:val="B78604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22B3ED8"/>
    <w:multiLevelType w:val="hybridMultilevel"/>
    <w:tmpl w:val="7068E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3"/>
  </w:num>
  <w:num w:numId="6">
    <w:abstractNumId w:val="9"/>
  </w:num>
  <w:num w:numId="7">
    <w:abstractNumId w:val="12"/>
  </w:num>
  <w:num w:numId="8">
    <w:abstractNumId w:val="14"/>
  </w:num>
  <w:num w:numId="9">
    <w:abstractNumId w:val="6"/>
  </w:num>
  <w:num w:numId="10">
    <w:abstractNumId w:val="5"/>
  </w:num>
  <w:num w:numId="11">
    <w:abstractNumId w:val="7"/>
  </w:num>
  <w:num w:numId="12">
    <w:abstractNumId w:val="8"/>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72"/>
    <w:rsid w:val="000015E9"/>
    <w:rsid w:val="0000409D"/>
    <w:rsid w:val="00004748"/>
    <w:rsid w:val="000056AD"/>
    <w:rsid w:val="000056EF"/>
    <w:rsid w:val="00006D34"/>
    <w:rsid w:val="00007F6B"/>
    <w:rsid w:val="000144DC"/>
    <w:rsid w:val="000146AE"/>
    <w:rsid w:val="00017315"/>
    <w:rsid w:val="00017A0A"/>
    <w:rsid w:val="0002123A"/>
    <w:rsid w:val="000223A1"/>
    <w:rsid w:val="0002275B"/>
    <w:rsid w:val="00023943"/>
    <w:rsid w:val="0002597D"/>
    <w:rsid w:val="00026D6A"/>
    <w:rsid w:val="00027650"/>
    <w:rsid w:val="00030393"/>
    <w:rsid w:val="00031186"/>
    <w:rsid w:val="00033B8E"/>
    <w:rsid w:val="000344EA"/>
    <w:rsid w:val="00035E91"/>
    <w:rsid w:val="000366B7"/>
    <w:rsid w:val="00037898"/>
    <w:rsid w:val="00037BB4"/>
    <w:rsid w:val="000418FD"/>
    <w:rsid w:val="00042376"/>
    <w:rsid w:val="00044167"/>
    <w:rsid w:val="00044221"/>
    <w:rsid w:val="00044E76"/>
    <w:rsid w:val="00045200"/>
    <w:rsid w:val="00045232"/>
    <w:rsid w:val="000453C1"/>
    <w:rsid w:val="000463DC"/>
    <w:rsid w:val="0004656F"/>
    <w:rsid w:val="000468A9"/>
    <w:rsid w:val="000478B4"/>
    <w:rsid w:val="00052347"/>
    <w:rsid w:val="00052FCD"/>
    <w:rsid w:val="000535CA"/>
    <w:rsid w:val="00055762"/>
    <w:rsid w:val="00055BC6"/>
    <w:rsid w:val="00056041"/>
    <w:rsid w:val="00056716"/>
    <w:rsid w:val="0005682D"/>
    <w:rsid w:val="00060324"/>
    <w:rsid w:val="0006315E"/>
    <w:rsid w:val="000652E3"/>
    <w:rsid w:val="00066270"/>
    <w:rsid w:val="00070B09"/>
    <w:rsid w:val="00070DF2"/>
    <w:rsid w:val="00071571"/>
    <w:rsid w:val="000718FC"/>
    <w:rsid w:val="00072AFF"/>
    <w:rsid w:val="00073C32"/>
    <w:rsid w:val="00073DC1"/>
    <w:rsid w:val="00074D67"/>
    <w:rsid w:val="0007562D"/>
    <w:rsid w:val="00075E42"/>
    <w:rsid w:val="000800AA"/>
    <w:rsid w:val="0008094A"/>
    <w:rsid w:val="000813D3"/>
    <w:rsid w:val="00081A36"/>
    <w:rsid w:val="00084906"/>
    <w:rsid w:val="0008504B"/>
    <w:rsid w:val="00086560"/>
    <w:rsid w:val="00086C58"/>
    <w:rsid w:val="00087CE4"/>
    <w:rsid w:val="00091597"/>
    <w:rsid w:val="000921FB"/>
    <w:rsid w:val="000941BA"/>
    <w:rsid w:val="00094466"/>
    <w:rsid w:val="000949EB"/>
    <w:rsid w:val="00095748"/>
    <w:rsid w:val="00096BF1"/>
    <w:rsid w:val="0009710F"/>
    <w:rsid w:val="00097376"/>
    <w:rsid w:val="000A0C2B"/>
    <w:rsid w:val="000A300B"/>
    <w:rsid w:val="000A34A1"/>
    <w:rsid w:val="000A3704"/>
    <w:rsid w:val="000A6858"/>
    <w:rsid w:val="000A6F99"/>
    <w:rsid w:val="000B12C6"/>
    <w:rsid w:val="000B44E7"/>
    <w:rsid w:val="000B456E"/>
    <w:rsid w:val="000B5024"/>
    <w:rsid w:val="000B527E"/>
    <w:rsid w:val="000B5BCD"/>
    <w:rsid w:val="000B6A7F"/>
    <w:rsid w:val="000C03BC"/>
    <w:rsid w:val="000C1064"/>
    <w:rsid w:val="000C1E6F"/>
    <w:rsid w:val="000C30DA"/>
    <w:rsid w:val="000C4D1C"/>
    <w:rsid w:val="000C74F3"/>
    <w:rsid w:val="000C7D20"/>
    <w:rsid w:val="000D0D13"/>
    <w:rsid w:val="000D0EB8"/>
    <w:rsid w:val="000D0FD3"/>
    <w:rsid w:val="000D103A"/>
    <w:rsid w:val="000D2903"/>
    <w:rsid w:val="000D30F5"/>
    <w:rsid w:val="000D3F01"/>
    <w:rsid w:val="000D53BC"/>
    <w:rsid w:val="000D5407"/>
    <w:rsid w:val="000D654D"/>
    <w:rsid w:val="000E011F"/>
    <w:rsid w:val="000E16F5"/>
    <w:rsid w:val="000E1A60"/>
    <w:rsid w:val="000E30DC"/>
    <w:rsid w:val="000E575A"/>
    <w:rsid w:val="000E57D4"/>
    <w:rsid w:val="000E75BF"/>
    <w:rsid w:val="000E7F74"/>
    <w:rsid w:val="000F164F"/>
    <w:rsid w:val="000F20FB"/>
    <w:rsid w:val="000F2503"/>
    <w:rsid w:val="000F2B97"/>
    <w:rsid w:val="000F395B"/>
    <w:rsid w:val="000F3BB0"/>
    <w:rsid w:val="000F413B"/>
    <w:rsid w:val="000F4ADC"/>
    <w:rsid w:val="000F4BE9"/>
    <w:rsid w:val="000F5C9C"/>
    <w:rsid w:val="000F6CB3"/>
    <w:rsid w:val="000F726B"/>
    <w:rsid w:val="0010039C"/>
    <w:rsid w:val="001018CA"/>
    <w:rsid w:val="001019A8"/>
    <w:rsid w:val="0010210D"/>
    <w:rsid w:val="00102711"/>
    <w:rsid w:val="001028C4"/>
    <w:rsid w:val="00103B96"/>
    <w:rsid w:val="00103C27"/>
    <w:rsid w:val="00103FAA"/>
    <w:rsid w:val="00104741"/>
    <w:rsid w:val="00104E55"/>
    <w:rsid w:val="001050B5"/>
    <w:rsid w:val="0010586D"/>
    <w:rsid w:val="00105B26"/>
    <w:rsid w:val="00106224"/>
    <w:rsid w:val="00110309"/>
    <w:rsid w:val="00110CFC"/>
    <w:rsid w:val="00111ECD"/>
    <w:rsid w:val="00112050"/>
    <w:rsid w:val="0012084F"/>
    <w:rsid w:val="00120EC5"/>
    <w:rsid w:val="00121089"/>
    <w:rsid w:val="00125264"/>
    <w:rsid w:val="0012527B"/>
    <w:rsid w:val="00125737"/>
    <w:rsid w:val="001264E5"/>
    <w:rsid w:val="001269EE"/>
    <w:rsid w:val="0013061E"/>
    <w:rsid w:val="00130905"/>
    <w:rsid w:val="0013164D"/>
    <w:rsid w:val="0013554D"/>
    <w:rsid w:val="001355E9"/>
    <w:rsid w:val="00136112"/>
    <w:rsid w:val="00137341"/>
    <w:rsid w:val="001375AA"/>
    <w:rsid w:val="00137D16"/>
    <w:rsid w:val="001420A5"/>
    <w:rsid w:val="00142871"/>
    <w:rsid w:val="00143A34"/>
    <w:rsid w:val="00145B6C"/>
    <w:rsid w:val="00146A96"/>
    <w:rsid w:val="00150A3B"/>
    <w:rsid w:val="0015320D"/>
    <w:rsid w:val="00153439"/>
    <w:rsid w:val="0015361D"/>
    <w:rsid w:val="00154AE7"/>
    <w:rsid w:val="00155932"/>
    <w:rsid w:val="00155B6A"/>
    <w:rsid w:val="001567C9"/>
    <w:rsid w:val="00156C5B"/>
    <w:rsid w:val="0016022C"/>
    <w:rsid w:val="00161562"/>
    <w:rsid w:val="00161928"/>
    <w:rsid w:val="00161F76"/>
    <w:rsid w:val="001627C6"/>
    <w:rsid w:val="0016345E"/>
    <w:rsid w:val="0016383F"/>
    <w:rsid w:val="001658A8"/>
    <w:rsid w:val="00166FBA"/>
    <w:rsid w:val="001674BE"/>
    <w:rsid w:val="001700C1"/>
    <w:rsid w:val="00171EDD"/>
    <w:rsid w:val="00172942"/>
    <w:rsid w:val="00173299"/>
    <w:rsid w:val="00174262"/>
    <w:rsid w:val="0017720F"/>
    <w:rsid w:val="0017780E"/>
    <w:rsid w:val="001809BE"/>
    <w:rsid w:val="00180D47"/>
    <w:rsid w:val="0018126D"/>
    <w:rsid w:val="001824A1"/>
    <w:rsid w:val="001824DF"/>
    <w:rsid w:val="00182E6F"/>
    <w:rsid w:val="00183BA1"/>
    <w:rsid w:val="00185DF1"/>
    <w:rsid w:val="001871E1"/>
    <w:rsid w:val="00193C41"/>
    <w:rsid w:val="00194B46"/>
    <w:rsid w:val="0019596B"/>
    <w:rsid w:val="00195C9F"/>
    <w:rsid w:val="0019742C"/>
    <w:rsid w:val="00197A6F"/>
    <w:rsid w:val="001A3AC0"/>
    <w:rsid w:val="001A40CB"/>
    <w:rsid w:val="001A55A6"/>
    <w:rsid w:val="001B01C0"/>
    <w:rsid w:val="001B2F8E"/>
    <w:rsid w:val="001B30CB"/>
    <w:rsid w:val="001B3AEE"/>
    <w:rsid w:val="001B4F35"/>
    <w:rsid w:val="001B5E71"/>
    <w:rsid w:val="001B7088"/>
    <w:rsid w:val="001B75F9"/>
    <w:rsid w:val="001C08FB"/>
    <w:rsid w:val="001C1283"/>
    <w:rsid w:val="001C17F1"/>
    <w:rsid w:val="001C2435"/>
    <w:rsid w:val="001C367B"/>
    <w:rsid w:val="001C48CA"/>
    <w:rsid w:val="001C4EA4"/>
    <w:rsid w:val="001C58C7"/>
    <w:rsid w:val="001C6E1E"/>
    <w:rsid w:val="001C6F6D"/>
    <w:rsid w:val="001C733E"/>
    <w:rsid w:val="001C7D30"/>
    <w:rsid w:val="001D057C"/>
    <w:rsid w:val="001D1655"/>
    <w:rsid w:val="001D1712"/>
    <w:rsid w:val="001D3370"/>
    <w:rsid w:val="001D370E"/>
    <w:rsid w:val="001D4A89"/>
    <w:rsid w:val="001D4A93"/>
    <w:rsid w:val="001D5588"/>
    <w:rsid w:val="001D609C"/>
    <w:rsid w:val="001D6306"/>
    <w:rsid w:val="001D6EEC"/>
    <w:rsid w:val="001E257D"/>
    <w:rsid w:val="001E2A25"/>
    <w:rsid w:val="001E2DF6"/>
    <w:rsid w:val="001E5B57"/>
    <w:rsid w:val="001E66F4"/>
    <w:rsid w:val="001E6DF3"/>
    <w:rsid w:val="001E721A"/>
    <w:rsid w:val="001E750A"/>
    <w:rsid w:val="001E77B1"/>
    <w:rsid w:val="001F079C"/>
    <w:rsid w:val="001F1E04"/>
    <w:rsid w:val="001F2169"/>
    <w:rsid w:val="001F2CF4"/>
    <w:rsid w:val="001F561F"/>
    <w:rsid w:val="001F5698"/>
    <w:rsid w:val="001F6F10"/>
    <w:rsid w:val="001F7FF0"/>
    <w:rsid w:val="002004F1"/>
    <w:rsid w:val="00201407"/>
    <w:rsid w:val="00201A06"/>
    <w:rsid w:val="00203C62"/>
    <w:rsid w:val="002044FB"/>
    <w:rsid w:val="00204506"/>
    <w:rsid w:val="002070E1"/>
    <w:rsid w:val="00207C21"/>
    <w:rsid w:val="00207FF2"/>
    <w:rsid w:val="00211C7C"/>
    <w:rsid w:val="00212AC6"/>
    <w:rsid w:val="00212F0B"/>
    <w:rsid w:val="002130A8"/>
    <w:rsid w:val="0021330C"/>
    <w:rsid w:val="00213E9C"/>
    <w:rsid w:val="00214CA3"/>
    <w:rsid w:val="0021521E"/>
    <w:rsid w:val="00216358"/>
    <w:rsid w:val="00216499"/>
    <w:rsid w:val="00216777"/>
    <w:rsid w:val="002174DF"/>
    <w:rsid w:val="0021799B"/>
    <w:rsid w:val="0022057A"/>
    <w:rsid w:val="0022090A"/>
    <w:rsid w:val="002217EB"/>
    <w:rsid w:val="00221D7A"/>
    <w:rsid w:val="002220ED"/>
    <w:rsid w:val="002232E2"/>
    <w:rsid w:val="0022342A"/>
    <w:rsid w:val="002261C9"/>
    <w:rsid w:val="00226BB4"/>
    <w:rsid w:val="00227253"/>
    <w:rsid w:val="00232101"/>
    <w:rsid w:val="002331DF"/>
    <w:rsid w:val="0023385B"/>
    <w:rsid w:val="00233D43"/>
    <w:rsid w:val="002342C5"/>
    <w:rsid w:val="00240F87"/>
    <w:rsid w:val="00241FDD"/>
    <w:rsid w:val="00243162"/>
    <w:rsid w:val="00244369"/>
    <w:rsid w:val="0024670E"/>
    <w:rsid w:val="00247C6C"/>
    <w:rsid w:val="002505EB"/>
    <w:rsid w:val="00250B2C"/>
    <w:rsid w:val="00250B47"/>
    <w:rsid w:val="00251728"/>
    <w:rsid w:val="00251E0A"/>
    <w:rsid w:val="00253C93"/>
    <w:rsid w:val="00253EE4"/>
    <w:rsid w:val="00255B58"/>
    <w:rsid w:val="00255D1E"/>
    <w:rsid w:val="00256966"/>
    <w:rsid w:val="00256C37"/>
    <w:rsid w:val="00256EB2"/>
    <w:rsid w:val="00256F2B"/>
    <w:rsid w:val="002603E9"/>
    <w:rsid w:val="00260E97"/>
    <w:rsid w:val="00261602"/>
    <w:rsid w:val="00263597"/>
    <w:rsid w:val="002639BE"/>
    <w:rsid w:val="00263DC0"/>
    <w:rsid w:val="00264330"/>
    <w:rsid w:val="002677B7"/>
    <w:rsid w:val="00267CCF"/>
    <w:rsid w:val="00270C14"/>
    <w:rsid w:val="002735D3"/>
    <w:rsid w:val="00273AB7"/>
    <w:rsid w:val="00273DD1"/>
    <w:rsid w:val="00275007"/>
    <w:rsid w:val="00285C97"/>
    <w:rsid w:val="0028731A"/>
    <w:rsid w:val="0028777B"/>
    <w:rsid w:val="00292150"/>
    <w:rsid w:val="00295BF2"/>
    <w:rsid w:val="00295ECD"/>
    <w:rsid w:val="00296D48"/>
    <w:rsid w:val="00297AEC"/>
    <w:rsid w:val="002A00C5"/>
    <w:rsid w:val="002A1842"/>
    <w:rsid w:val="002A2746"/>
    <w:rsid w:val="002A51DD"/>
    <w:rsid w:val="002A53C5"/>
    <w:rsid w:val="002A5CBE"/>
    <w:rsid w:val="002A6158"/>
    <w:rsid w:val="002C0969"/>
    <w:rsid w:val="002C0E97"/>
    <w:rsid w:val="002C15E2"/>
    <w:rsid w:val="002C2468"/>
    <w:rsid w:val="002C7B8B"/>
    <w:rsid w:val="002D07BC"/>
    <w:rsid w:val="002D0942"/>
    <w:rsid w:val="002D20C1"/>
    <w:rsid w:val="002D24E1"/>
    <w:rsid w:val="002D3714"/>
    <w:rsid w:val="002D3C44"/>
    <w:rsid w:val="002D49C2"/>
    <w:rsid w:val="002D568D"/>
    <w:rsid w:val="002D57F7"/>
    <w:rsid w:val="002D7EE8"/>
    <w:rsid w:val="002E0C8D"/>
    <w:rsid w:val="002E1668"/>
    <w:rsid w:val="002E21BF"/>
    <w:rsid w:val="002E303B"/>
    <w:rsid w:val="002E33E2"/>
    <w:rsid w:val="002E3E5D"/>
    <w:rsid w:val="002E43FF"/>
    <w:rsid w:val="002E4FAB"/>
    <w:rsid w:val="002E4FF5"/>
    <w:rsid w:val="002E637D"/>
    <w:rsid w:val="002F1F9E"/>
    <w:rsid w:val="002F29E5"/>
    <w:rsid w:val="002F30D9"/>
    <w:rsid w:val="002F381A"/>
    <w:rsid w:val="002F4585"/>
    <w:rsid w:val="002F582F"/>
    <w:rsid w:val="0030012B"/>
    <w:rsid w:val="003009FA"/>
    <w:rsid w:val="00300EEE"/>
    <w:rsid w:val="0030153D"/>
    <w:rsid w:val="0030268F"/>
    <w:rsid w:val="00305391"/>
    <w:rsid w:val="00306CD3"/>
    <w:rsid w:val="00307F75"/>
    <w:rsid w:val="00310711"/>
    <w:rsid w:val="00311453"/>
    <w:rsid w:val="0031291D"/>
    <w:rsid w:val="00313883"/>
    <w:rsid w:val="0031614D"/>
    <w:rsid w:val="003165F5"/>
    <w:rsid w:val="00316DDD"/>
    <w:rsid w:val="00322365"/>
    <w:rsid w:val="003226D7"/>
    <w:rsid w:val="0032319B"/>
    <w:rsid w:val="00324056"/>
    <w:rsid w:val="0032682B"/>
    <w:rsid w:val="0032748D"/>
    <w:rsid w:val="0032765F"/>
    <w:rsid w:val="00327AA1"/>
    <w:rsid w:val="00331215"/>
    <w:rsid w:val="0033199F"/>
    <w:rsid w:val="00331CAA"/>
    <w:rsid w:val="00333746"/>
    <w:rsid w:val="00334D0A"/>
    <w:rsid w:val="00334F09"/>
    <w:rsid w:val="00335CF7"/>
    <w:rsid w:val="003363CF"/>
    <w:rsid w:val="00340C33"/>
    <w:rsid w:val="0034267D"/>
    <w:rsid w:val="00342BC0"/>
    <w:rsid w:val="00343310"/>
    <w:rsid w:val="003471C1"/>
    <w:rsid w:val="00350111"/>
    <w:rsid w:val="003517BD"/>
    <w:rsid w:val="0035347C"/>
    <w:rsid w:val="00353C22"/>
    <w:rsid w:val="0035552D"/>
    <w:rsid w:val="003555FF"/>
    <w:rsid w:val="003558F8"/>
    <w:rsid w:val="0035667D"/>
    <w:rsid w:val="00360A45"/>
    <w:rsid w:val="00361A38"/>
    <w:rsid w:val="00361FAB"/>
    <w:rsid w:val="003645A1"/>
    <w:rsid w:val="00364CD3"/>
    <w:rsid w:val="003656DF"/>
    <w:rsid w:val="00365A7B"/>
    <w:rsid w:val="0036731A"/>
    <w:rsid w:val="00367815"/>
    <w:rsid w:val="00370728"/>
    <w:rsid w:val="0037128A"/>
    <w:rsid w:val="00371494"/>
    <w:rsid w:val="00372EDA"/>
    <w:rsid w:val="00375361"/>
    <w:rsid w:val="00380A54"/>
    <w:rsid w:val="00381AF3"/>
    <w:rsid w:val="00382392"/>
    <w:rsid w:val="0038255E"/>
    <w:rsid w:val="00383209"/>
    <w:rsid w:val="00384D61"/>
    <w:rsid w:val="00384DCE"/>
    <w:rsid w:val="00396A26"/>
    <w:rsid w:val="003A10F3"/>
    <w:rsid w:val="003A167E"/>
    <w:rsid w:val="003A1AD7"/>
    <w:rsid w:val="003A2797"/>
    <w:rsid w:val="003A2808"/>
    <w:rsid w:val="003A58C2"/>
    <w:rsid w:val="003A6404"/>
    <w:rsid w:val="003B03CE"/>
    <w:rsid w:val="003B0460"/>
    <w:rsid w:val="003B14F0"/>
    <w:rsid w:val="003B2337"/>
    <w:rsid w:val="003B47EA"/>
    <w:rsid w:val="003B49E3"/>
    <w:rsid w:val="003B4C18"/>
    <w:rsid w:val="003B5297"/>
    <w:rsid w:val="003B6959"/>
    <w:rsid w:val="003B73EC"/>
    <w:rsid w:val="003B75A9"/>
    <w:rsid w:val="003B7BE5"/>
    <w:rsid w:val="003B7D12"/>
    <w:rsid w:val="003C03C8"/>
    <w:rsid w:val="003C049C"/>
    <w:rsid w:val="003C17EA"/>
    <w:rsid w:val="003C18D7"/>
    <w:rsid w:val="003C6DC2"/>
    <w:rsid w:val="003D15FA"/>
    <w:rsid w:val="003D5082"/>
    <w:rsid w:val="003D56C6"/>
    <w:rsid w:val="003D6559"/>
    <w:rsid w:val="003D7C0D"/>
    <w:rsid w:val="003E286F"/>
    <w:rsid w:val="003E4DC6"/>
    <w:rsid w:val="003E5412"/>
    <w:rsid w:val="003E5B9D"/>
    <w:rsid w:val="003E633E"/>
    <w:rsid w:val="003E66AA"/>
    <w:rsid w:val="003F1AF4"/>
    <w:rsid w:val="003F3648"/>
    <w:rsid w:val="003F45B6"/>
    <w:rsid w:val="003F5394"/>
    <w:rsid w:val="003F5FB8"/>
    <w:rsid w:val="003F6E04"/>
    <w:rsid w:val="003F6EEE"/>
    <w:rsid w:val="003F70BD"/>
    <w:rsid w:val="00402962"/>
    <w:rsid w:val="00403588"/>
    <w:rsid w:val="00403715"/>
    <w:rsid w:val="00403B9E"/>
    <w:rsid w:val="0040408C"/>
    <w:rsid w:val="0040499B"/>
    <w:rsid w:val="00404B4F"/>
    <w:rsid w:val="0040768D"/>
    <w:rsid w:val="004118E1"/>
    <w:rsid w:val="0041758D"/>
    <w:rsid w:val="00420312"/>
    <w:rsid w:val="00420825"/>
    <w:rsid w:val="00420831"/>
    <w:rsid w:val="004212D8"/>
    <w:rsid w:val="00423BBE"/>
    <w:rsid w:val="00424B4B"/>
    <w:rsid w:val="00426024"/>
    <w:rsid w:val="0042658F"/>
    <w:rsid w:val="004275E1"/>
    <w:rsid w:val="00427A43"/>
    <w:rsid w:val="00427AFC"/>
    <w:rsid w:val="00430D2A"/>
    <w:rsid w:val="0043111E"/>
    <w:rsid w:val="00431374"/>
    <w:rsid w:val="004316C4"/>
    <w:rsid w:val="004325EF"/>
    <w:rsid w:val="004338EE"/>
    <w:rsid w:val="00436899"/>
    <w:rsid w:val="00436980"/>
    <w:rsid w:val="004406DD"/>
    <w:rsid w:val="00440861"/>
    <w:rsid w:val="00440DAC"/>
    <w:rsid w:val="004432B9"/>
    <w:rsid w:val="0044355D"/>
    <w:rsid w:val="00444964"/>
    <w:rsid w:val="00444A8E"/>
    <w:rsid w:val="0044641B"/>
    <w:rsid w:val="004504FE"/>
    <w:rsid w:val="0045079F"/>
    <w:rsid w:val="004510B4"/>
    <w:rsid w:val="004529B3"/>
    <w:rsid w:val="00452AD8"/>
    <w:rsid w:val="004531C9"/>
    <w:rsid w:val="00453870"/>
    <w:rsid w:val="00454045"/>
    <w:rsid w:val="004546B9"/>
    <w:rsid w:val="00454C7B"/>
    <w:rsid w:val="00456654"/>
    <w:rsid w:val="00456BE9"/>
    <w:rsid w:val="00457735"/>
    <w:rsid w:val="004600B6"/>
    <w:rsid w:val="00460294"/>
    <w:rsid w:val="00462045"/>
    <w:rsid w:val="004629A3"/>
    <w:rsid w:val="00463612"/>
    <w:rsid w:val="0046386F"/>
    <w:rsid w:val="00464F61"/>
    <w:rsid w:val="00465145"/>
    <w:rsid w:val="0046652A"/>
    <w:rsid w:val="004674F5"/>
    <w:rsid w:val="00470B6F"/>
    <w:rsid w:val="004714C9"/>
    <w:rsid w:val="00472327"/>
    <w:rsid w:val="00474BC7"/>
    <w:rsid w:val="0047578A"/>
    <w:rsid w:val="00476657"/>
    <w:rsid w:val="004767FE"/>
    <w:rsid w:val="004803A4"/>
    <w:rsid w:val="00480701"/>
    <w:rsid w:val="00484860"/>
    <w:rsid w:val="00484EE1"/>
    <w:rsid w:val="00485598"/>
    <w:rsid w:val="0048634C"/>
    <w:rsid w:val="0048660F"/>
    <w:rsid w:val="00486B4F"/>
    <w:rsid w:val="00487859"/>
    <w:rsid w:val="00487D64"/>
    <w:rsid w:val="00487E8A"/>
    <w:rsid w:val="00494C2E"/>
    <w:rsid w:val="00496585"/>
    <w:rsid w:val="004A0EF1"/>
    <w:rsid w:val="004A1C6A"/>
    <w:rsid w:val="004A2867"/>
    <w:rsid w:val="004A363B"/>
    <w:rsid w:val="004A46CA"/>
    <w:rsid w:val="004A4912"/>
    <w:rsid w:val="004A5BD5"/>
    <w:rsid w:val="004A6B46"/>
    <w:rsid w:val="004B093E"/>
    <w:rsid w:val="004B29BA"/>
    <w:rsid w:val="004B360D"/>
    <w:rsid w:val="004B3650"/>
    <w:rsid w:val="004B3DA8"/>
    <w:rsid w:val="004B4359"/>
    <w:rsid w:val="004B773A"/>
    <w:rsid w:val="004B7F02"/>
    <w:rsid w:val="004C066D"/>
    <w:rsid w:val="004C4F92"/>
    <w:rsid w:val="004C6B3B"/>
    <w:rsid w:val="004C71FF"/>
    <w:rsid w:val="004D0BB3"/>
    <w:rsid w:val="004D2CA5"/>
    <w:rsid w:val="004D3258"/>
    <w:rsid w:val="004D3318"/>
    <w:rsid w:val="004D374D"/>
    <w:rsid w:val="004D40B1"/>
    <w:rsid w:val="004D4C77"/>
    <w:rsid w:val="004D4D9B"/>
    <w:rsid w:val="004D4E7D"/>
    <w:rsid w:val="004D5BAE"/>
    <w:rsid w:val="004D730F"/>
    <w:rsid w:val="004D7588"/>
    <w:rsid w:val="004E1536"/>
    <w:rsid w:val="004E17E0"/>
    <w:rsid w:val="004E1D15"/>
    <w:rsid w:val="004E1EF8"/>
    <w:rsid w:val="004E2DB1"/>
    <w:rsid w:val="004E4731"/>
    <w:rsid w:val="004E4C08"/>
    <w:rsid w:val="004E5BA3"/>
    <w:rsid w:val="004E65D2"/>
    <w:rsid w:val="004E6FDE"/>
    <w:rsid w:val="004F17BF"/>
    <w:rsid w:val="004F223A"/>
    <w:rsid w:val="004F2262"/>
    <w:rsid w:val="004F2D1C"/>
    <w:rsid w:val="004F474E"/>
    <w:rsid w:val="004F5072"/>
    <w:rsid w:val="004F7977"/>
    <w:rsid w:val="0050025A"/>
    <w:rsid w:val="00501795"/>
    <w:rsid w:val="00503B6C"/>
    <w:rsid w:val="00504621"/>
    <w:rsid w:val="0050682D"/>
    <w:rsid w:val="00507C7C"/>
    <w:rsid w:val="005112B7"/>
    <w:rsid w:val="0051517B"/>
    <w:rsid w:val="0051649A"/>
    <w:rsid w:val="00517386"/>
    <w:rsid w:val="00517D88"/>
    <w:rsid w:val="005202F7"/>
    <w:rsid w:val="00521D29"/>
    <w:rsid w:val="00523E59"/>
    <w:rsid w:val="00526A3F"/>
    <w:rsid w:val="00526F4D"/>
    <w:rsid w:val="0052725A"/>
    <w:rsid w:val="00527890"/>
    <w:rsid w:val="00527C64"/>
    <w:rsid w:val="005319B9"/>
    <w:rsid w:val="0053525D"/>
    <w:rsid w:val="00535FCE"/>
    <w:rsid w:val="0053629E"/>
    <w:rsid w:val="0053772D"/>
    <w:rsid w:val="00537805"/>
    <w:rsid w:val="00537BEE"/>
    <w:rsid w:val="005401A3"/>
    <w:rsid w:val="00541FDA"/>
    <w:rsid w:val="00545722"/>
    <w:rsid w:val="00546B94"/>
    <w:rsid w:val="00547CED"/>
    <w:rsid w:val="00551A70"/>
    <w:rsid w:val="00552D84"/>
    <w:rsid w:val="00552F12"/>
    <w:rsid w:val="00553DC9"/>
    <w:rsid w:val="00554D27"/>
    <w:rsid w:val="005559FD"/>
    <w:rsid w:val="00556174"/>
    <w:rsid w:val="00557387"/>
    <w:rsid w:val="00560577"/>
    <w:rsid w:val="0056335C"/>
    <w:rsid w:val="00564573"/>
    <w:rsid w:val="00565E9D"/>
    <w:rsid w:val="00567C17"/>
    <w:rsid w:val="00567C1A"/>
    <w:rsid w:val="005723F2"/>
    <w:rsid w:val="00573E90"/>
    <w:rsid w:val="0057454C"/>
    <w:rsid w:val="00575243"/>
    <w:rsid w:val="0057685B"/>
    <w:rsid w:val="0057708C"/>
    <w:rsid w:val="0058055A"/>
    <w:rsid w:val="00580E08"/>
    <w:rsid w:val="005825C2"/>
    <w:rsid w:val="00583834"/>
    <w:rsid w:val="00586FDC"/>
    <w:rsid w:val="00587A08"/>
    <w:rsid w:val="00590090"/>
    <w:rsid w:val="00592144"/>
    <w:rsid w:val="005933E1"/>
    <w:rsid w:val="00593715"/>
    <w:rsid w:val="00593C5C"/>
    <w:rsid w:val="00594CB1"/>
    <w:rsid w:val="00596D7D"/>
    <w:rsid w:val="005978F2"/>
    <w:rsid w:val="005A000B"/>
    <w:rsid w:val="005A10C8"/>
    <w:rsid w:val="005A154C"/>
    <w:rsid w:val="005A183E"/>
    <w:rsid w:val="005A1E38"/>
    <w:rsid w:val="005A3D4A"/>
    <w:rsid w:val="005A4910"/>
    <w:rsid w:val="005A4965"/>
    <w:rsid w:val="005A5101"/>
    <w:rsid w:val="005A566A"/>
    <w:rsid w:val="005A5C5A"/>
    <w:rsid w:val="005A5CFB"/>
    <w:rsid w:val="005A689E"/>
    <w:rsid w:val="005A745D"/>
    <w:rsid w:val="005A7E14"/>
    <w:rsid w:val="005B18EE"/>
    <w:rsid w:val="005B2517"/>
    <w:rsid w:val="005B26D1"/>
    <w:rsid w:val="005B2B8E"/>
    <w:rsid w:val="005B2F86"/>
    <w:rsid w:val="005B3B9D"/>
    <w:rsid w:val="005B4F05"/>
    <w:rsid w:val="005B58DA"/>
    <w:rsid w:val="005B7D3F"/>
    <w:rsid w:val="005C3B0E"/>
    <w:rsid w:val="005C46D3"/>
    <w:rsid w:val="005C4F2C"/>
    <w:rsid w:val="005C548B"/>
    <w:rsid w:val="005C70D5"/>
    <w:rsid w:val="005D0CA3"/>
    <w:rsid w:val="005D0E60"/>
    <w:rsid w:val="005D3BD8"/>
    <w:rsid w:val="005D4C2E"/>
    <w:rsid w:val="005D567F"/>
    <w:rsid w:val="005D67BA"/>
    <w:rsid w:val="005D7057"/>
    <w:rsid w:val="005E0D69"/>
    <w:rsid w:val="005E1B1F"/>
    <w:rsid w:val="005E1CF5"/>
    <w:rsid w:val="005E37F6"/>
    <w:rsid w:val="005E5EA9"/>
    <w:rsid w:val="005E6DDD"/>
    <w:rsid w:val="005F0282"/>
    <w:rsid w:val="005F113D"/>
    <w:rsid w:val="005F274C"/>
    <w:rsid w:val="005F3675"/>
    <w:rsid w:val="005F36AE"/>
    <w:rsid w:val="005F50E7"/>
    <w:rsid w:val="005F5D7B"/>
    <w:rsid w:val="005F6145"/>
    <w:rsid w:val="005F7E1F"/>
    <w:rsid w:val="0060036E"/>
    <w:rsid w:val="00604AC5"/>
    <w:rsid w:val="00605968"/>
    <w:rsid w:val="00605D04"/>
    <w:rsid w:val="00606D92"/>
    <w:rsid w:val="00606EC1"/>
    <w:rsid w:val="0060723D"/>
    <w:rsid w:val="00607F5A"/>
    <w:rsid w:val="00610167"/>
    <w:rsid w:val="00610B80"/>
    <w:rsid w:val="006161D9"/>
    <w:rsid w:val="00616260"/>
    <w:rsid w:val="006162BF"/>
    <w:rsid w:val="006172AB"/>
    <w:rsid w:val="00617E4F"/>
    <w:rsid w:val="006201E9"/>
    <w:rsid w:val="00620C94"/>
    <w:rsid w:val="00622A87"/>
    <w:rsid w:val="00623269"/>
    <w:rsid w:val="00623559"/>
    <w:rsid w:val="00623D56"/>
    <w:rsid w:val="00624A56"/>
    <w:rsid w:val="00625FCD"/>
    <w:rsid w:val="006262D2"/>
    <w:rsid w:val="00627B42"/>
    <w:rsid w:val="00631CB3"/>
    <w:rsid w:val="006320FC"/>
    <w:rsid w:val="00634205"/>
    <w:rsid w:val="00634A6B"/>
    <w:rsid w:val="0063508E"/>
    <w:rsid w:val="00635A6A"/>
    <w:rsid w:val="006369C3"/>
    <w:rsid w:val="006375D6"/>
    <w:rsid w:val="00637936"/>
    <w:rsid w:val="00640A7D"/>
    <w:rsid w:val="00641444"/>
    <w:rsid w:val="00643439"/>
    <w:rsid w:val="0064489B"/>
    <w:rsid w:val="00646470"/>
    <w:rsid w:val="00647450"/>
    <w:rsid w:val="0065079B"/>
    <w:rsid w:val="00650EC3"/>
    <w:rsid w:val="006517BF"/>
    <w:rsid w:val="00651BEA"/>
    <w:rsid w:val="00652143"/>
    <w:rsid w:val="00653A3C"/>
    <w:rsid w:val="00656FB8"/>
    <w:rsid w:val="00660B9E"/>
    <w:rsid w:val="00660FC1"/>
    <w:rsid w:val="006621D3"/>
    <w:rsid w:val="0066365D"/>
    <w:rsid w:val="006639E0"/>
    <w:rsid w:val="00663C4E"/>
    <w:rsid w:val="00663F92"/>
    <w:rsid w:val="00664FC2"/>
    <w:rsid w:val="0066676B"/>
    <w:rsid w:val="00666906"/>
    <w:rsid w:val="0066690D"/>
    <w:rsid w:val="00667356"/>
    <w:rsid w:val="00667387"/>
    <w:rsid w:val="0066772F"/>
    <w:rsid w:val="006710BD"/>
    <w:rsid w:val="006710DE"/>
    <w:rsid w:val="00671C64"/>
    <w:rsid w:val="00672E2B"/>
    <w:rsid w:val="00673DA2"/>
    <w:rsid w:val="0067444F"/>
    <w:rsid w:val="00676001"/>
    <w:rsid w:val="00676F78"/>
    <w:rsid w:val="006813C5"/>
    <w:rsid w:val="00683325"/>
    <w:rsid w:val="00684502"/>
    <w:rsid w:val="006858C5"/>
    <w:rsid w:val="006859EA"/>
    <w:rsid w:val="00685FC7"/>
    <w:rsid w:val="006870D3"/>
    <w:rsid w:val="00690B6E"/>
    <w:rsid w:val="00691274"/>
    <w:rsid w:val="00693197"/>
    <w:rsid w:val="00693911"/>
    <w:rsid w:val="00693FD3"/>
    <w:rsid w:val="0069487E"/>
    <w:rsid w:val="006949C3"/>
    <w:rsid w:val="00694BF2"/>
    <w:rsid w:val="00694BF4"/>
    <w:rsid w:val="00695B61"/>
    <w:rsid w:val="006960BA"/>
    <w:rsid w:val="00696127"/>
    <w:rsid w:val="00696C1A"/>
    <w:rsid w:val="00696F5D"/>
    <w:rsid w:val="006973DD"/>
    <w:rsid w:val="00697929"/>
    <w:rsid w:val="006A219E"/>
    <w:rsid w:val="006A3E81"/>
    <w:rsid w:val="006A4837"/>
    <w:rsid w:val="006A4E3D"/>
    <w:rsid w:val="006A79D0"/>
    <w:rsid w:val="006B006A"/>
    <w:rsid w:val="006B0BB9"/>
    <w:rsid w:val="006B1C26"/>
    <w:rsid w:val="006B30B7"/>
    <w:rsid w:val="006B38B9"/>
    <w:rsid w:val="006B5052"/>
    <w:rsid w:val="006B60DA"/>
    <w:rsid w:val="006C1751"/>
    <w:rsid w:val="006C3348"/>
    <w:rsid w:val="006C41C2"/>
    <w:rsid w:val="006C5348"/>
    <w:rsid w:val="006C5AC4"/>
    <w:rsid w:val="006C5D84"/>
    <w:rsid w:val="006C5E0E"/>
    <w:rsid w:val="006C79E1"/>
    <w:rsid w:val="006C7A4B"/>
    <w:rsid w:val="006C7B22"/>
    <w:rsid w:val="006C7BBB"/>
    <w:rsid w:val="006D0592"/>
    <w:rsid w:val="006D1E45"/>
    <w:rsid w:val="006D3236"/>
    <w:rsid w:val="006D3BEE"/>
    <w:rsid w:val="006D6916"/>
    <w:rsid w:val="006D6AB4"/>
    <w:rsid w:val="006D75C2"/>
    <w:rsid w:val="006E003E"/>
    <w:rsid w:val="006E063D"/>
    <w:rsid w:val="006E3021"/>
    <w:rsid w:val="006E3A43"/>
    <w:rsid w:val="006E470D"/>
    <w:rsid w:val="006E47ED"/>
    <w:rsid w:val="006E4FC6"/>
    <w:rsid w:val="006F2AE5"/>
    <w:rsid w:val="006F2CDD"/>
    <w:rsid w:val="006F368C"/>
    <w:rsid w:val="006F4F67"/>
    <w:rsid w:val="006F6C5C"/>
    <w:rsid w:val="006F75BE"/>
    <w:rsid w:val="007000D5"/>
    <w:rsid w:val="00701849"/>
    <w:rsid w:val="00701E1A"/>
    <w:rsid w:val="007039C8"/>
    <w:rsid w:val="00704A34"/>
    <w:rsid w:val="00707B63"/>
    <w:rsid w:val="00710FB8"/>
    <w:rsid w:val="00713482"/>
    <w:rsid w:val="00714E89"/>
    <w:rsid w:val="00715992"/>
    <w:rsid w:val="00715E22"/>
    <w:rsid w:val="00717112"/>
    <w:rsid w:val="007204DF"/>
    <w:rsid w:val="00720815"/>
    <w:rsid w:val="007211C8"/>
    <w:rsid w:val="00724725"/>
    <w:rsid w:val="007270DA"/>
    <w:rsid w:val="0072790A"/>
    <w:rsid w:val="00731E11"/>
    <w:rsid w:val="00732507"/>
    <w:rsid w:val="00732B6E"/>
    <w:rsid w:val="00734D76"/>
    <w:rsid w:val="00736B9C"/>
    <w:rsid w:val="0073726F"/>
    <w:rsid w:val="0073738B"/>
    <w:rsid w:val="0074020B"/>
    <w:rsid w:val="00741EED"/>
    <w:rsid w:val="0074274C"/>
    <w:rsid w:val="0074692C"/>
    <w:rsid w:val="00747F2D"/>
    <w:rsid w:val="007503B4"/>
    <w:rsid w:val="00750ED2"/>
    <w:rsid w:val="007515C1"/>
    <w:rsid w:val="00751C8B"/>
    <w:rsid w:val="00751E89"/>
    <w:rsid w:val="0075424D"/>
    <w:rsid w:val="00754EA1"/>
    <w:rsid w:val="007563EE"/>
    <w:rsid w:val="00756BFC"/>
    <w:rsid w:val="00756F4B"/>
    <w:rsid w:val="00757166"/>
    <w:rsid w:val="0076075E"/>
    <w:rsid w:val="00763E3A"/>
    <w:rsid w:val="007645C0"/>
    <w:rsid w:val="007665AA"/>
    <w:rsid w:val="0076788D"/>
    <w:rsid w:val="00771923"/>
    <w:rsid w:val="00771A4F"/>
    <w:rsid w:val="00772F24"/>
    <w:rsid w:val="0077400C"/>
    <w:rsid w:val="00774D32"/>
    <w:rsid w:val="007752C4"/>
    <w:rsid w:val="00776AFC"/>
    <w:rsid w:val="007774AA"/>
    <w:rsid w:val="00777DA7"/>
    <w:rsid w:val="007802B2"/>
    <w:rsid w:val="00781747"/>
    <w:rsid w:val="007826D7"/>
    <w:rsid w:val="00782D02"/>
    <w:rsid w:val="0078506B"/>
    <w:rsid w:val="0078589E"/>
    <w:rsid w:val="00785A75"/>
    <w:rsid w:val="007872FD"/>
    <w:rsid w:val="0079068F"/>
    <w:rsid w:val="00793DF1"/>
    <w:rsid w:val="00797359"/>
    <w:rsid w:val="007A30E0"/>
    <w:rsid w:val="007A39A8"/>
    <w:rsid w:val="007A40F7"/>
    <w:rsid w:val="007A5B30"/>
    <w:rsid w:val="007A78C7"/>
    <w:rsid w:val="007B0659"/>
    <w:rsid w:val="007B2397"/>
    <w:rsid w:val="007B415D"/>
    <w:rsid w:val="007B493F"/>
    <w:rsid w:val="007B5C2B"/>
    <w:rsid w:val="007B6998"/>
    <w:rsid w:val="007B6E53"/>
    <w:rsid w:val="007B7C9B"/>
    <w:rsid w:val="007B7EF5"/>
    <w:rsid w:val="007C121A"/>
    <w:rsid w:val="007C18E1"/>
    <w:rsid w:val="007C291D"/>
    <w:rsid w:val="007C3487"/>
    <w:rsid w:val="007C4ADF"/>
    <w:rsid w:val="007C6DB7"/>
    <w:rsid w:val="007C6DC0"/>
    <w:rsid w:val="007C6E59"/>
    <w:rsid w:val="007C7186"/>
    <w:rsid w:val="007D0A15"/>
    <w:rsid w:val="007D3956"/>
    <w:rsid w:val="007D3CA9"/>
    <w:rsid w:val="007D4534"/>
    <w:rsid w:val="007D468E"/>
    <w:rsid w:val="007D5120"/>
    <w:rsid w:val="007D5DB3"/>
    <w:rsid w:val="007D746B"/>
    <w:rsid w:val="007E0CA6"/>
    <w:rsid w:val="007E3918"/>
    <w:rsid w:val="007E460F"/>
    <w:rsid w:val="007E4FC4"/>
    <w:rsid w:val="007E665D"/>
    <w:rsid w:val="007E7C03"/>
    <w:rsid w:val="007F0121"/>
    <w:rsid w:val="007F0768"/>
    <w:rsid w:val="007F0B0B"/>
    <w:rsid w:val="007F17F5"/>
    <w:rsid w:val="007F3073"/>
    <w:rsid w:val="007F3ADC"/>
    <w:rsid w:val="007F3C8C"/>
    <w:rsid w:val="007F3CAD"/>
    <w:rsid w:val="007F49FD"/>
    <w:rsid w:val="007F59E2"/>
    <w:rsid w:val="007F7211"/>
    <w:rsid w:val="007F7345"/>
    <w:rsid w:val="007F7489"/>
    <w:rsid w:val="007F7593"/>
    <w:rsid w:val="008002DF"/>
    <w:rsid w:val="008011A1"/>
    <w:rsid w:val="008029F5"/>
    <w:rsid w:val="00806940"/>
    <w:rsid w:val="0080765D"/>
    <w:rsid w:val="00807C36"/>
    <w:rsid w:val="00811C69"/>
    <w:rsid w:val="00812378"/>
    <w:rsid w:val="00812CCA"/>
    <w:rsid w:val="00813820"/>
    <w:rsid w:val="008145D9"/>
    <w:rsid w:val="008148DE"/>
    <w:rsid w:val="00814C7E"/>
    <w:rsid w:val="00816A4D"/>
    <w:rsid w:val="00821F2C"/>
    <w:rsid w:val="0082218E"/>
    <w:rsid w:val="00823DEC"/>
    <w:rsid w:val="008241E4"/>
    <w:rsid w:val="0082491F"/>
    <w:rsid w:val="00824D3F"/>
    <w:rsid w:val="008307CC"/>
    <w:rsid w:val="008329C5"/>
    <w:rsid w:val="00832E34"/>
    <w:rsid w:val="00833629"/>
    <w:rsid w:val="00833F32"/>
    <w:rsid w:val="00834121"/>
    <w:rsid w:val="00834CC3"/>
    <w:rsid w:val="0083549C"/>
    <w:rsid w:val="00836CA3"/>
    <w:rsid w:val="0083743E"/>
    <w:rsid w:val="00837D68"/>
    <w:rsid w:val="00841B71"/>
    <w:rsid w:val="00842251"/>
    <w:rsid w:val="00844DEA"/>
    <w:rsid w:val="00844F45"/>
    <w:rsid w:val="00847439"/>
    <w:rsid w:val="00847767"/>
    <w:rsid w:val="00850925"/>
    <w:rsid w:val="00853B33"/>
    <w:rsid w:val="0085435D"/>
    <w:rsid w:val="0085488B"/>
    <w:rsid w:val="0085640B"/>
    <w:rsid w:val="008566BF"/>
    <w:rsid w:val="008566F5"/>
    <w:rsid w:val="00856AF5"/>
    <w:rsid w:val="008570A5"/>
    <w:rsid w:val="00857317"/>
    <w:rsid w:val="00857B46"/>
    <w:rsid w:val="00857E27"/>
    <w:rsid w:val="00861B96"/>
    <w:rsid w:val="008631F5"/>
    <w:rsid w:val="008634E0"/>
    <w:rsid w:val="00866A1B"/>
    <w:rsid w:val="00867829"/>
    <w:rsid w:val="0087036B"/>
    <w:rsid w:val="00870566"/>
    <w:rsid w:val="00870A73"/>
    <w:rsid w:val="008724E2"/>
    <w:rsid w:val="00873FD6"/>
    <w:rsid w:val="00874705"/>
    <w:rsid w:val="00880394"/>
    <w:rsid w:val="00881950"/>
    <w:rsid w:val="00881B8A"/>
    <w:rsid w:val="00882B37"/>
    <w:rsid w:val="00883F4E"/>
    <w:rsid w:val="00884650"/>
    <w:rsid w:val="00884B74"/>
    <w:rsid w:val="00885923"/>
    <w:rsid w:val="0089003D"/>
    <w:rsid w:val="008918BA"/>
    <w:rsid w:val="00892370"/>
    <w:rsid w:val="00892548"/>
    <w:rsid w:val="00893824"/>
    <w:rsid w:val="0089387F"/>
    <w:rsid w:val="00894431"/>
    <w:rsid w:val="008946FC"/>
    <w:rsid w:val="00895F09"/>
    <w:rsid w:val="008967CD"/>
    <w:rsid w:val="008A0C9D"/>
    <w:rsid w:val="008A0D0B"/>
    <w:rsid w:val="008A3706"/>
    <w:rsid w:val="008A4F0D"/>
    <w:rsid w:val="008A59EF"/>
    <w:rsid w:val="008A5AAC"/>
    <w:rsid w:val="008A65F9"/>
    <w:rsid w:val="008B0424"/>
    <w:rsid w:val="008B05D9"/>
    <w:rsid w:val="008B1256"/>
    <w:rsid w:val="008B1FE0"/>
    <w:rsid w:val="008B20FA"/>
    <w:rsid w:val="008B23C3"/>
    <w:rsid w:val="008B3FC6"/>
    <w:rsid w:val="008B44D3"/>
    <w:rsid w:val="008B55B9"/>
    <w:rsid w:val="008B5762"/>
    <w:rsid w:val="008B5C79"/>
    <w:rsid w:val="008B7795"/>
    <w:rsid w:val="008B7D0A"/>
    <w:rsid w:val="008C48CB"/>
    <w:rsid w:val="008C6E20"/>
    <w:rsid w:val="008C7392"/>
    <w:rsid w:val="008D07DA"/>
    <w:rsid w:val="008D089C"/>
    <w:rsid w:val="008D0966"/>
    <w:rsid w:val="008D2A56"/>
    <w:rsid w:val="008D3482"/>
    <w:rsid w:val="008D3CD2"/>
    <w:rsid w:val="008D59CF"/>
    <w:rsid w:val="008D5ED2"/>
    <w:rsid w:val="008E064A"/>
    <w:rsid w:val="008E3A1E"/>
    <w:rsid w:val="008E4B12"/>
    <w:rsid w:val="008E5984"/>
    <w:rsid w:val="008E6345"/>
    <w:rsid w:val="008E6933"/>
    <w:rsid w:val="008E7570"/>
    <w:rsid w:val="008E7C9A"/>
    <w:rsid w:val="008E7E26"/>
    <w:rsid w:val="008F0193"/>
    <w:rsid w:val="008F0768"/>
    <w:rsid w:val="008F0972"/>
    <w:rsid w:val="008F0DF6"/>
    <w:rsid w:val="008F1225"/>
    <w:rsid w:val="008F193F"/>
    <w:rsid w:val="008F38D8"/>
    <w:rsid w:val="008F4215"/>
    <w:rsid w:val="008F5F06"/>
    <w:rsid w:val="008F6095"/>
    <w:rsid w:val="009002A6"/>
    <w:rsid w:val="00901701"/>
    <w:rsid w:val="00901FA9"/>
    <w:rsid w:val="00904D45"/>
    <w:rsid w:val="0090515F"/>
    <w:rsid w:val="00906134"/>
    <w:rsid w:val="009065B6"/>
    <w:rsid w:val="00906AC7"/>
    <w:rsid w:val="00906EC6"/>
    <w:rsid w:val="00907CA8"/>
    <w:rsid w:val="00912172"/>
    <w:rsid w:val="009124AF"/>
    <w:rsid w:val="00912C35"/>
    <w:rsid w:val="00912C94"/>
    <w:rsid w:val="009138B4"/>
    <w:rsid w:val="009149A6"/>
    <w:rsid w:val="00915827"/>
    <w:rsid w:val="00917D07"/>
    <w:rsid w:val="00922DA5"/>
    <w:rsid w:val="00924A86"/>
    <w:rsid w:val="0092558E"/>
    <w:rsid w:val="00925C2D"/>
    <w:rsid w:val="00927998"/>
    <w:rsid w:val="00931048"/>
    <w:rsid w:val="00931907"/>
    <w:rsid w:val="009321D5"/>
    <w:rsid w:val="00933E17"/>
    <w:rsid w:val="00934208"/>
    <w:rsid w:val="009352E5"/>
    <w:rsid w:val="009368FA"/>
    <w:rsid w:val="00936E88"/>
    <w:rsid w:val="0094040C"/>
    <w:rsid w:val="0094185A"/>
    <w:rsid w:val="00941C9C"/>
    <w:rsid w:val="00941D02"/>
    <w:rsid w:val="00941E17"/>
    <w:rsid w:val="00942D64"/>
    <w:rsid w:val="00942EC2"/>
    <w:rsid w:val="0094300A"/>
    <w:rsid w:val="00943379"/>
    <w:rsid w:val="009434D0"/>
    <w:rsid w:val="00944196"/>
    <w:rsid w:val="0094545C"/>
    <w:rsid w:val="009456AA"/>
    <w:rsid w:val="00945880"/>
    <w:rsid w:val="00945CB9"/>
    <w:rsid w:val="00946F55"/>
    <w:rsid w:val="00952001"/>
    <w:rsid w:val="009540C6"/>
    <w:rsid w:val="009553DB"/>
    <w:rsid w:val="00957229"/>
    <w:rsid w:val="00957794"/>
    <w:rsid w:val="00957A05"/>
    <w:rsid w:val="00957AFD"/>
    <w:rsid w:val="00960540"/>
    <w:rsid w:val="00960CC3"/>
    <w:rsid w:val="00960EB5"/>
    <w:rsid w:val="009658A0"/>
    <w:rsid w:val="00966D89"/>
    <w:rsid w:val="009671F2"/>
    <w:rsid w:val="00967914"/>
    <w:rsid w:val="00972225"/>
    <w:rsid w:val="00973A3A"/>
    <w:rsid w:val="0097517D"/>
    <w:rsid w:val="00975441"/>
    <w:rsid w:val="00976F85"/>
    <w:rsid w:val="009774DC"/>
    <w:rsid w:val="00982476"/>
    <w:rsid w:val="009829FA"/>
    <w:rsid w:val="00985124"/>
    <w:rsid w:val="00987743"/>
    <w:rsid w:val="009877DE"/>
    <w:rsid w:val="00990F57"/>
    <w:rsid w:val="00993A9B"/>
    <w:rsid w:val="0099477E"/>
    <w:rsid w:val="00995502"/>
    <w:rsid w:val="00995B04"/>
    <w:rsid w:val="00996769"/>
    <w:rsid w:val="009A349F"/>
    <w:rsid w:val="009A4177"/>
    <w:rsid w:val="009A4851"/>
    <w:rsid w:val="009A4B40"/>
    <w:rsid w:val="009A5ABE"/>
    <w:rsid w:val="009A5B4C"/>
    <w:rsid w:val="009A7088"/>
    <w:rsid w:val="009A709E"/>
    <w:rsid w:val="009A72A6"/>
    <w:rsid w:val="009A7416"/>
    <w:rsid w:val="009A790E"/>
    <w:rsid w:val="009B0A75"/>
    <w:rsid w:val="009B0F81"/>
    <w:rsid w:val="009B407A"/>
    <w:rsid w:val="009B49C2"/>
    <w:rsid w:val="009B4A44"/>
    <w:rsid w:val="009B5C78"/>
    <w:rsid w:val="009B6212"/>
    <w:rsid w:val="009B64AF"/>
    <w:rsid w:val="009B778F"/>
    <w:rsid w:val="009C1E3E"/>
    <w:rsid w:val="009C1F05"/>
    <w:rsid w:val="009C36DB"/>
    <w:rsid w:val="009C38AC"/>
    <w:rsid w:val="009C63DB"/>
    <w:rsid w:val="009C733B"/>
    <w:rsid w:val="009D0536"/>
    <w:rsid w:val="009D0B45"/>
    <w:rsid w:val="009D1A68"/>
    <w:rsid w:val="009D3A79"/>
    <w:rsid w:val="009D577A"/>
    <w:rsid w:val="009D70B9"/>
    <w:rsid w:val="009E0277"/>
    <w:rsid w:val="009E0742"/>
    <w:rsid w:val="009E0D7B"/>
    <w:rsid w:val="009E1099"/>
    <w:rsid w:val="009E2D14"/>
    <w:rsid w:val="009E3603"/>
    <w:rsid w:val="009E6E34"/>
    <w:rsid w:val="009F0475"/>
    <w:rsid w:val="009F16A7"/>
    <w:rsid w:val="009F478B"/>
    <w:rsid w:val="009F4B42"/>
    <w:rsid w:val="009F4BF5"/>
    <w:rsid w:val="009F6331"/>
    <w:rsid w:val="009F677F"/>
    <w:rsid w:val="009F6FDB"/>
    <w:rsid w:val="009F76A1"/>
    <w:rsid w:val="009F7DE2"/>
    <w:rsid w:val="00A00212"/>
    <w:rsid w:val="00A00570"/>
    <w:rsid w:val="00A01179"/>
    <w:rsid w:val="00A01AE1"/>
    <w:rsid w:val="00A01D07"/>
    <w:rsid w:val="00A02160"/>
    <w:rsid w:val="00A02221"/>
    <w:rsid w:val="00A02A1B"/>
    <w:rsid w:val="00A04E36"/>
    <w:rsid w:val="00A06C19"/>
    <w:rsid w:val="00A072D1"/>
    <w:rsid w:val="00A1061E"/>
    <w:rsid w:val="00A11A31"/>
    <w:rsid w:val="00A12248"/>
    <w:rsid w:val="00A1346E"/>
    <w:rsid w:val="00A13565"/>
    <w:rsid w:val="00A13C1D"/>
    <w:rsid w:val="00A13D29"/>
    <w:rsid w:val="00A14CBE"/>
    <w:rsid w:val="00A151AD"/>
    <w:rsid w:val="00A15A0F"/>
    <w:rsid w:val="00A15E43"/>
    <w:rsid w:val="00A1654A"/>
    <w:rsid w:val="00A168E1"/>
    <w:rsid w:val="00A176DE"/>
    <w:rsid w:val="00A20C22"/>
    <w:rsid w:val="00A21424"/>
    <w:rsid w:val="00A2164D"/>
    <w:rsid w:val="00A22ED9"/>
    <w:rsid w:val="00A2446D"/>
    <w:rsid w:val="00A24E8B"/>
    <w:rsid w:val="00A25123"/>
    <w:rsid w:val="00A25295"/>
    <w:rsid w:val="00A25B86"/>
    <w:rsid w:val="00A260A6"/>
    <w:rsid w:val="00A26C66"/>
    <w:rsid w:val="00A30C7E"/>
    <w:rsid w:val="00A339A1"/>
    <w:rsid w:val="00A33DCC"/>
    <w:rsid w:val="00A358A6"/>
    <w:rsid w:val="00A36152"/>
    <w:rsid w:val="00A3648C"/>
    <w:rsid w:val="00A37920"/>
    <w:rsid w:val="00A37EA1"/>
    <w:rsid w:val="00A40014"/>
    <w:rsid w:val="00A4038A"/>
    <w:rsid w:val="00A403F5"/>
    <w:rsid w:val="00A43015"/>
    <w:rsid w:val="00A44E32"/>
    <w:rsid w:val="00A467A7"/>
    <w:rsid w:val="00A472EA"/>
    <w:rsid w:val="00A5225C"/>
    <w:rsid w:val="00A52D6D"/>
    <w:rsid w:val="00A5476E"/>
    <w:rsid w:val="00A54F92"/>
    <w:rsid w:val="00A552E0"/>
    <w:rsid w:val="00A5680E"/>
    <w:rsid w:val="00A61FFC"/>
    <w:rsid w:val="00A62D4F"/>
    <w:rsid w:val="00A63C37"/>
    <w:rsid w:val="00A640C0"/>
    <w:rsid w:val="00A64BBC"/>
    <w:rsid w:val="00A651E0"/>
    <w:rsid w:val="00A654CA"/>
    <w:rsid w:val="00A6731F"/>
    <w:rsid w:val="00A701B8"/>
    <w:rsid w:val="00A714DB"/>
    <w:rsid w:val="00A73F56"/>
    <w:rsid w:val="00A749F8"/>
    <w:rsid w:val="00A74C88"/>
    <w:rsid w:val="00A7746B"/>
    <w:rsid w:val="00A77549"/>
    <w:rsid w:val="00A778E6"/>
    <w:rsid w:val="00A80C0C"/>
    <w:rsid w:val="00A82C6E"/>
    <w:rsid w:val="00A83889"/>
    <w:rsid w:val="00A84546"/>
    <w:rsid w:val="00A849DE"/>
    <w:rsid w:val="00A86E9D"/>
    <w:rsid w:val="00A91B24"/>
    <w:rsid w:val="00A92072"/>
    <w:rsid w:val="00A9288A"/>
    <w:rsid w:val="00A942C9"/>
    <w:rsid w:val="00A95181"/>
    <w:rsid w:val="00A95D67"/>
    <w:rsid w:val="00A95EE2"/>
    <w:rsid w:val="00A96307"/>
    <w:rsid w:val="00AA19E4"/>
    <w:rsid w:val="00AA27E7"/>
    <w:rsid w:val="00AA30EC"/>
    <w:rsid w:val="00AA40C8"/>
    <w:rsid w:val="00AA4657"/>
    <w:rsid w:val="00AA54B7"/>
    <w:rsid w:val="00AA660C"/>
    <w:rsid w:val="00AB1999"/>
    <w:rsid w:val="00AB1E9A"/>
    <w:rsid w:val="00AB229A"/>
    <w:rsid w:val="00AB26FA"/>
    <w:rsid w:val="00AB27A6"/>
    <w:rsid w:val="00AB51E7"/>
    <w:rsid w:val="00AC19D6"/>
    <w:rsid w:val="00AC1DEF"/>
    <w:rsid w:val="00AC467B"/>
    <w:rsid w:val="00AC4C4C"/>
    <w:rsid w:val="00AC52E4"/>
    <w:rsid w:val="00AC6A17"/>
    <w:rsid w:val="00AD2FCE"/>
    <w:rsid w:val="00AD3B2A"/>
    <w:rsid w:val="00AD3E3B"/>
    <w:rsid w:val="00AD438E"/>
    <w:rsid w:val="00AD4596"/>
    <w:rsid w:val="00AD69C2"/>
    <w:rsid w:val="00AD6D2F"/>
    <w:rsid w:val="00AE000E"/>
    <w:rsid w:val="00AE2FC8"/>
    <w:rsid w:val="00AE6016"/>
    <w:rsid w:val="00AE74FE"/>
    <w:rsid w:val="00AF138E"/>
    <w:rsid w:val="00AF1C6D"/>
    <w:rsid w:val="00AF48AE"/>
    <w:rsid w:val="00AF65B7"/>
    <w:rsid w:val="00AF66CF"/>
    <w:rsid w:val="00AF69CD"/>
    <w:rsid w:val="00AF6A16"/>
    <w:rsid w:val="00AF7ABB"/>
    <w:rsid w:val="00B0018C"/>
    <w:rsid w:val="00B00B00"/>
    <w:rsid w:val="00B0503C"/>
    <w:rsid w:val="00B0725B"/>
    <w:rsid w:val="00B072BA"/>
    <w:rsid w:val="00B116D2"/>
    <w:rsid w:val="00B12363"/>
    <w:rsid w:val="00B12F68"/>
    <w:rsid w:val="00B13C65"/>
    <w:rsid w:val="00B1429E"/>
    <w:rsid w:val="00B156EB"/>
    <w:rsid w:val="00B2045F"/>
    <w:rsid w:val="00B217B1"/>
    <w:rsid w:val="00B227BD"/>
    <w:rsid w:val="00B23345"/>
    <w:rsid w:val="00B24BAC"/>
    <w:rsid w:val="00B24E55"/>
    <w:rsid w:val="00B26EE5"/>
    <w:rsid w:val="00B27031"/>
    <w:rsid w:val="00B305BA"/>
    <w:rsid w:val="00B33A36"/>
    <w:rsid w:val="00B34176"/>
    <w:rsid w:val="00B36128"/>
    <w:rsid w:val="00B36FA9"/>
    <w:rsid w:val="00B40362"/>
    <w:rsid w:val="00B419FC"/>
    <w:rsid w:val="00B41AB2"/>
    <w:rsid w:val="00B42E9A"/>
    <w:rsid w:val="00B43558"/>
    <w:rsid w:val="00B439F0"/>
    <w:rsid w:val="00B43BF3"/>
    <w:rsid w:val="00B4681F"/>
    <w:rsid w:val="00B4688A"/>
    <w:rsid w:val="00B46ED4"/>
    <w:rsid w:val="00B471F7"/>
    <w:rsid w:val="00B5078A"/>
    <w:rsid w:val="00B51BD4"/>
    <w:rsid w:val="00B51D3D"/>
    <w:rsid w:val="00B53D72"/>
    <w:rsid w:val="00B549F8"/>
    <w:rsid w:val="00B54E7C"/>
    <w:rsid w:val="00B5629B"/>
    <w:rsid w:val="00B5740B"/>
    <w:rsid w:val="00B60ADA"/>
    <w:rsid w:val="00B60F45"/>
    <w:rsid w:val="00B617BB"/>
    <w:rsid w:val="00B62694"/>
    <w:rsid w:val="00B630FB"/>
    <w:rsid w:val="00B63B47"/>
    <w:rsid w:val="00B64C1B"/>
    <w:rsid w:val="00B65ECD"/>
    <w:rsid w:val="00B6613B"/>
    <w:rsid w:val="00B6775E"/>
    <w:rsid w:val="00B723FC"/>
    <w:rsid w:val="00B73A3E"/>
    <w:rsid w:val="00B74458"/>
    <w:rsid w:val="00B75F3C"/>
    <w:rsid w:val="00B769AF"/>
    <w:rsid w:val="00B829E2"/>
    <w:rsid w:val="00B8314B"/>
    <w:rsid w:val="00B83246"/>
    <w:rsid w:val="00B83B1D"/>
    <w:rsid w:val="00B853AD"/>
    <w:rsid w:val="00B85CF7"/>
    <w:rsid w:val="00B86259"/>
    <w:rsid w:val="00B90861"/>
    <w:rsid w:val="00B932B5"/>
    <w:rsid w:val="00B95635"/>
    <w:rsid w:val="00B97A41"/>
    <w:rsid w:val="00BA2BF5"/>
    <w:rsid w:val="00BA30F5"/>
    <w:rsid w:val="00BA3858"/>
    <w:rsid w:val="00BA3953"/>
    <w:rsid w:val="00BA4F98"/>
    <w:rsid w:val="00BA55E9"/>
    <w:rsid w:val="00BA5E04"/>
    <w:rsid w:val="00BA63DF"/>
    <w:rsid w:val="00BA6659"/>
    <w:rsid w:val="00BA6E88"/>
    <w:rsid w:val="00BB19FD"/>
    <w:rsid w:val="00BB62CC"/>
    <w:rsid w:val="00BB6CD1"/>
    <w:rsid w:val="00BB7BDD"/>
    <w:rsid w:val="00BC0843"/>
    <w:rsid w:val="00BC254C"/>
    <w:rsid w:val="00BC3A52"/>
    <w:rsid w:val="00BC5EDF"/>
    <w:rsid w:val="00BC69CF"/>
    <w:rsid w:val="00BD0429"/>
    <w:rsid w:val="00BD04F6"/>
    <w:rsid w:val="00BD4F98"/>
    <w:rsid w:val="00BD5A9C"/>
    <w:rsid w:val="00BD7E7E"/>
    <w:rsid w:val="00BE01C5"/>
    <w:rsid w:val="00BE0F8E"/>
    <w:rsid w:val="00BE316C"/>
    <w:rsid w:val="00BE3335"/>
    <w:rsid w:val="00BE440A"/>
    <w:rsid w:val="00BE457A"/>
    <w:rsid w:val="00BE4B28"/>
    <w:rsid w:val="00BE4D8F"/>
    <w:rsid w:val="00BE55F8"/>
    <w:rsid w:val="00BE57C6"/>
    <w:rsid w:val="00BE655E"/>
    <w:rsid w:val="00BE6B88"/>
    <w:rsid w:val="00BE6F5E"/>
    <w:rsid w:val="00BE7A3E"/>
    <w:rsid w:val="00BF0871"/>
    <w:rsid w:val="00BF12B3"/>
    <w:rsid w:val="00BF1966"/>
    <w:rsid w:val="00BF2EE8"/>
    <w:rsid w:val="00BF4339"/>
    <w:rsid w:val="00BF4A30"/>
    <w:rsid w:val="00BF4B14"/>
    <w:rsid w:val="00BF5B58"/>
    <w:rsid w:val="00BF6910"/>
    <w:rsid w:val="00BF6C3D"/>
    <w:rsid w:val="00BF6D18"/>
    <w:rsid w:val="00BF7FD9"/>
    <w:rsid w:val="00C01FEA"/>
    <w:rsid w:val="00C02F94"/>
    <w:rsid w:val="00C050DA"/>
    <w:rsid w:val="00C07026"/>
    <w:rsid w:val="00C13944"/>
    <w:rsid w:val="00C139B1"/>
    <w:rsid w:val="00C148E9"/>
    <w:rsid w:val="00C15E4A"/>
    <w:rsid w:val="00C1655C"/>
    <w:rsid w:val="00C1667D"/>
    <w:rsid w:val="00C16838"/>
    <w:rsid w:val="00C16CCA"/>
    <w:rsid w:val="00C20381"/>
    <w:rsid w:val="00C21200"/>
    <w:rsid w:val="00C21467"/>
    <w:rsid w:val="00C21AD2"/>
    <w:rsid w:val="00C2396D"/>
    <w:rsid w:val="00C24ED3"/>
    <w:rsid w:val="00C261E4"/>
    <w:rsid w:val="00C3010D"/>
    <w:rsid w:val="00C307AD"/>
    <w:rsid w:val="00C30A74"/>
    <w:rsid w:val="00C32AEE"/>
    <w:rsid w:val="00C34423"/>
    <w:rsid w:val="00C36E87"/>
    <w:rsid w:val="00C37931"/>
    <w:rsid w:val="00C41650"/>
    <w:rsid w:val="00C44904"/>
    <w:rsid w:val="00C46A26"/>
    <w:rsid w:val="00C4797F"/>
    <w:rsid w:val="00C47BD8"/>
    <w:rsid w:val="00C52F9B"/>
    <w:rsid w:val="00C54F56"/>
    <w:rsid w:val="00C568F3"/>
    <w:rsid w:val="00C57541"/>
    <w:rsid w:val="00C60E67"/>
    <w:rsid w:val="00C612F8"/>
    <w:rsid w:val="00C643E0"/>
    <w:rsid w:val="00C65C3A"/>
    <w:rsid w:val="00C66AAC"/>
    <w:rsid w:val="00C66D01"/>
    <w:rsid w:val="00C67478"/>
    <w:rsid w:val="00C67FD9"/>
    <w:rsid w:val="00C7037E"/>
    <w:rsid w:val="00C73846"/>
    <w:rsid w:val="00C741F1"/>
    <w:rsid w:val="00C74864"/>
    <w:rsid w:val="00C74889"/>
    <w:rsid w:val="00C75F1A"/>
    <w:rsid w:val="00C76475"/>
    <w:rsid w:val="00C76BC4"/>
    <w:rsid w:val="00C77F11"/>
    <w:rsid w:val="00C801FC"/>
    <w:rsid w:val="00C824E2"/>
    <w:rsid w:val="00C836D3"/>
    <w:rsid w:val="00C84034"/>
    <w:rsid w:val="00C85184"/>
    <w:rsid w:val="00C871E2"/>
    <w:rsid w:val="00C909C1"/>
    <w:rsid w:val="00C91DD8"/>
    <w:rsid w:val="00C9550B"/>
    <w:rsid w:val="00C95678"/>
    <w:rsid w:val="00C9615F"/>
    <w:rsid w:val="00C96746"/>
    <w:rsid w:val="00C97104"/>
    <w:rsid w:val="00C978FF"/>
    <w:rsid w:val="00C97F3A"/>
    <w:rsid w:val="00CA02C3"/>
    <w:rsid w:val="00CA15C6"/>
    <w:rsid w:val="00CA287D"/>
    <w:rsid w:val="00CA2EF7"/>
    <w:rsid w:val="00CA2F98"/>
    <w:rsid w:val="00CA53A2"/>
    <w:rsid w:val="00CA5B7E"/>
    <w:rsid w:val="00CA618C"/>
    <w:rsid w:val="00CA71C7"/>
    <w:rsid w:val="00CB1F55"/>
    <w:rsid w:val="00CB2D76"/>
    <w:rsid w:val="00CB478C"/>
    <w:rsid w:val="00CC182E"/>
    <w:rsid w:val="00CC1B28"/>
    <w:rsid w:val="00CC3E6C"/>
    <w:rsid w:val="00CC4760"/>
    <w:rsid w:val="00CC5EC3"/>
    <w:rsid w:val="00CC652E"/>
    <w:rsid w:val="00CC706E"/>
    <w:rsid w:val="00CC7E35"/>
    <w:rsid w:val="00CD15AE"/>
    <w:rsid w:val="00CD1F62"/>
    <w:rsid w:val="00CD4DEE"/>
    <w:rsid w:val="00CD563E"/>
    <w:rsid w:val="00CD60CD"/>
    <w:rsid w:val="00CD6560"/>
    <w:rsid w:val="00CD666E"/>
    <w:rsid w:val="00CD6A08"/>
    <w:rsid w:val="00CD78F2"/>
    <w:rsid w:val="00CE0D82"/>
    <w:rsid w:val="00CE1705"/>
    <w:rsid w:val="00CE23F4"/>
    <w:rsid w:val="00CE3782"/>
    <w:rsid w:val="00CE3FA4"/>
    <w:rsid w:val="00CE5DB5"/>
    <w:rsid w:val="00CE6091"/>
    <w:rsid w:val="00CF1301"/>
    <w:rsid w:val="00CF1837"/>
    <w:rsid w:val="00CF1A08"/>
    <w:rsid w:val="00CF3086"/>
    <w:rsid w:val="00CF364F"/>
    <w:rsid w:val="00CF407A"/>
    <w:rsid w:val="00CF473D"/>
    <w:rsid w:val="00CF4D46"/>
    <w:rsid w:val="00CF4DC4"/>
    <w:rsid w:val="00CF57D9"/>
    <w:rsid w:val="00D001BF"/>
    <w:rsid w:val="00D01C93"/>
    <w:rsid w:val="00D046E9"/>
    <w:rsid w:val="00D069F0"/>
    <w:rsid w:val="00D10345"/>
    <w:rsid w:val="00D10EFA"/>
    <w:rsid w:val="00D10F96"/>
    <w:rsid w:val="00D11CC2"/>
    <w:rsid w:val="00D12495"/>
    <w:rsid w:val="00D130EF"/>
    <w:rsid w:val="00D1361F"/>
    <w:rsid w:val="00D14882"/>
    <w:rsid w:val="00D14BD8"/>
    <w:rsid w:val="00D15862"/>
    <w:rsid w:val="00D16370"/>
    <w:rsid w:val="00D20B14"/>
    <w:rsid w:val="00D22666"/>
    <w:rsid w:val="00D22B2E"/>
    <w:rsid w:val="00D22DE6"/>
    <w:rsid w:val="00D24725"/>
    <w:rsid w:val="00D26001"/>
    <w:rsid w:val="00D3035D"/>
    <w:rsid w:val="00D30DFC"/>
    <w:rsid w:val="00D32B2C"/>
    <w:rsid w:val="00D330F2"/>
    <w:rsid w:val="00D351DE"/>
    <w:rsid w:val="00D364C7"/>
    <w:rsid w:val="00D366E7"/>
    <w:rsid w:val="00D376FE"/>
    <w:rsid w:val="00D405F5"/>
    <w:rsid w:val="00D4118F"/>
    <w:rsid w:val="00D42164"/>
    <w:rsid w:val="00D4359C"/>
    <w:rsid w:val="00D43B3A"/>
    <w:rsid w:val="00D44F98"/>
    <w:rsid w:val="00D453B8"/>
    <w:rsid w:val="00D46EBF"/>
    <w:rsid w:val="00D50E7A"/>
    <w:rsid w:val="00D51593"/>
    <w:rsid w:val="00D520EE"/>
    <w:rsid w:val="00D522DF"/>
    <w:rsid w:val="00D53B54"/>
    <w:rsid w:val="00D57536"/>
    <w:rsid w:val="00D575AB"/>
    <w:rsid w:val="00D57B36"/>
    <w:rsid w:val="00D57E9D"/>
    <w:rsid w:val="00D60416"/>
    <w:rsid w:val="00D60522"/>
    <w:rsid w:val="00D61549"/>
    <w:rsid w:val="00D615E2"/>
    <w:rsid w:val="00D62327"/>
    <w:rsid w:val="00D63299"/>
    <w:rsid w:val="00D63613"/>
    <w:rsid w:val="00D6485A"/>
    <w:rsid w:val="00D65CFD"/>
    <w:rsid w:val="00D66BE7"/>
    <w:rsid w:val="00D66CBF"/>
    <w:rsid w:val="00D6778D"/>
    <w:rsid w:val="00D707DA"/>
    <w:rsid w:val="00D708D0"/>
    <w:rsid w:val="00D71B24"/>
    <w:rsid w:val="00D72DDF"/>
    <w:rsid w:val="00D73681"/>
    <w:rsid w:val="00D73B3A"/>
    <w:rsid w:val="00D75650"/>
    <w:rsid w:val="00D75886"/>
    <w:rsid w:val="00D7638C"/>
    <w:rsid w:val="00D772EF"/>
    <w:rsid w:val="00D775E6"/>
    <w:rsid w:val="00D81462"/>
    <w:rsid w:val="00D8182A"/>
    <w:rsid w:val="00D830C7"/>
    <w:rsid w:val="00D84214"/>
    <w:rsid w:val="00D84B88"/>
    <w:rsid w:val="00D85299"/>
    <w:rsid w:val="00D85BCF"/>
    <w:rsid w:val="00D87AA2"/>
    <w:rsid w:val="00D87FA4"/>
    <w:rsid w:val="00D9170C"/>
    <w:rsid w:val="00D940AC"/>
    <w:rsid w:val="00D945F8"/>
    <w:rsid w:val="00D94EE4"/>
    <w:rsid w:val="00D963F3"/>
    <w:rsid w:val="00D96422"/>
    <w:rsid w:val="00D97163"/>
    <w:rsid w:val="00DA1646"/>
    <w:rsid w:val="00DA1788"/>
    <w:rsid w:val="00DA37DB"/>
    <w:rsid w:val="00DA50FC"/>
    <w:rsid w:val="00DA5BD8"/>
    <w:rsid w:val="00DB084C"/>
    <w:rsid w:val="00DB1966"/>
    <w:rsid w:val="00DB3D5E"/>
    <w:rsid w:val="00DB4E1E"/>
    <w:rsid w:val="00DB6FD5"/>
    <w:rsid w:val="00DC0A21"/>
    <w:rsid w:val="00DC1247"/>
    <w:rsid w:val="00DC12D3"/>
    <w:rsid w:val="00DC1342"/>
    <w:rsid w:val="00DC2661"/>
    <w:rsid w:val="00DC2C34"/>
    <w:rsid w:val="00DC5819"/>
    <w:rsid w:val="00DC59F3"/>
    <w:rsid w:val="00DC6FA3"/>
    <w:rsid w:val="00DC71CE"/>
    <w:rsid w:val="00DD1482"/>
    <w:rsid w:val="00DD1E00"/>
    <w:rsid w:val="00DD487F"/>
    <w:rsid w:val="00DD4BCC"/>
    <w:rsid w:val="00DD4F9A"/>
    <w:rsid w:val="00DD4FD6"/>
    <w:rsid w:val="00DD6C25"/>
    <w:rsid w:val="00DD73C1"/>
    <w:rsid w:val="00DE06F9"/>
    <w:rsid w:val="00DE0BA5"/>
    <w:rsid w:val="00DE1224"/>
    <w:rsid w:val="00DE1732"/>
    <w:rsid w:val="00DE4B56"/>
    <w:rsid w:val="00DE6037"/>
    <w:rsid w:val="00DE6A4D"/>
    <w:rsid w:val="00DF0240"/>
    <w:rsid w:val="00DF0387"/>
    <w:rsid w:val="00DF2676"/>
    <w:rsid w:val="00DF2FE9"/>
    <w:rsid w:val="00DF41A5"/>
    <w:rsid w:val="00DF57E8"/>
    <w:rsid w:val="00E0089D"/>
    <w:rsid w:val="00E02073"/>
    <w:rsid w:val="00E023FD"/>
    <w:rsid w:val="00E02D8F"/>
    <w:rsid w:val="00E02DFE"/>
    <w:rsid w:val="00E03770"/>
    <w:rsid w:val="00E03CEC"/>
    <w:rsid w:val="00E06B08"/>
    <w:rsid w:val="00E07FBA"/>
    <w:rsid w:val="00E1068C"/>
    <w:rsid w:val="00E12B21"/>
    <w:rsid w:val="00E12E5A"/>
    <w:rsid w:val="00E134A1"/>
    <w:rsid w:val="00E1588B"/>
    <w:rsid w:val="00E168F5"/>
    <w:rsid w:val="00E16A87"/>
    <w:rsid w:val="00E16AC3"/>
    <w:rsid w:val="00E20711"/>
    <w:rsid w:val="00E20C34"/>
    <w:rsid w:val="00E21967"/>
    <w:rsid w:val="00E2506B"/>
    <w:rsid w:val="00E26073"/>
    <w:rsid w:val="00E26D09"/>
    <w:rsid w:val="00E27EC9"/>
    <w:rsid w:val="00E30AF7"/>
    <w:rsid w:val="00E30B21"/>
    <w:rsid w:val="00E32410"/>
    <w:rsid w:val="00E34125"/>
    <w:rsid w:val="00E34BC3"/>
    <w:rsid w:val="00E36EBE"/>
    <w:rsid w:val="00E40556"/>
    <w:rsid w:val="00E41D33"/>
    <w:rsid w:val="00E42C0F"/>
    <w:rsid w:val="00E430AB"/>
    <w:rsid w:val="00E44CDF"/>
    <w:rsid w:val="00E45347"/>
    <w:rsid w:val="00E47049"/>
    <w:rsid w:val="00E47FDA"/>
    <w:rsid w:val="00E50111"/>
    <w:rsid w:val="00E51C18"/>
    <w:rsid w:val="00E52F9D"/>
    <w:rsid w:val="00E53613"/>
    <w:rsid w:val="00E54F19"/>
    <w:rsid w:val="00E5637A"/>
    <w:rsid w:val="00E56763"/>
    <w:rsid w:val="00E57C23"/>
    <w:rsid w:val="00E60ACB"/>
    <w:rsid w:val="00E61152"/>
    <w:rsid w:val="00E62C85"/>
    <w:rsid w:val="00E65A09"/>
    <w:rsid w:val="00E66BF0"/>
    <w:rsid w:val="00E6763B"/>
    <w:rsid w:val="00E67723"/>
    <w:rsid w:val="00E7190C"/>
    <w:rsid w:val="00E71CDB"/>
    <w:rsid w:val="00E721F8"/>
    <w:rsid w:val="00E72D78"/>
    <w:rsid w:val="00E73922"/>
    <w:rsid w:val="00E75E65"/>
    <w:rsid w:val="00E7667E"/>
    <w:rsid w:val="00E772FD"/>
    <w:rsid w:val="00E77A73"/>
    <w:rsid w:val="00E80003"/>
    <w:rsid w:val="00E832DC"/>
    <w:rsid w:val="00E844B1"/>
    <w:rsid w:val="00E856AB"/>
    <w:rsid w:val="00E86A7A"/>
    <w:rsid w:val="00E90638"/>
    <w:rsid w:val="00E90896"/>
    <w:rsid w:val="00E91678"/>
    <w:rsid w:val="00E95706"/>
    <w:rsid w:val="00E95808"/>
    <w:rsid w:val="00E9590B"/>
    <w:rsid w:val="00E96817"/>
    <w:rsid w:val="00E969D1"/>
    <w:rsid w:val="00E97425"/>
    <w:rsid w:val="00E97CB7"/>
    <w:rsid w:val="00E97F87"/>
    <w:rsid w:val="00EA1419"/>
    <w:rsid w:val="00EA146E"/>
    <w:rsid w:val="00EA2993"/>
    <w:rsid w:val="00EA3C64"/>
    <w:rsid w:val="00EA3E9D"/>
    <w:rsid w:val="00EA498D"/>
    <w:rsid w:val="00EA5337"/>
    <w:rsid w:val="00EA5504"/>
    <w:rsid w:val="00EA5960"/>
    <w:rsid w:val="00EA66A6"/>
    <w:rsid w:val="00EA73F7"/>
    <w:rsid w:val="00EA7876"/>
    <w:rsid w:val="00EA7E83"/>
    <w:rsid w:val="00EB126C"/>
    <w:rsid w:val="00EB220A"/>
    <w:rsid w:val="00EB2690"/>
    <w:rsid w:val="00EB3060"/>
    <w:rsid w:val="00EB35F6"/>
    <w:rsid w:val="00EB50DC"/>
    <w:rsid w:val="00EB53F2"/>
    <w:rsid w:val="00EB57B6"/>
    <w:rsid w:val="00EB5C32"/>
    <w:rsid w:val="00EB6318"/>
    <w:rsid w:val="00EB6EBE"/>
    <w:rsid w:val="00EB7D2E"/>
    <w:rsid w:val="00EC1FC7"/>
    <w:rsid w:val="00EC221B"/>
    <w:rsid w:val="00EC4141"/>
    <w:rsid w:val="00EC6377"/>
    <w:rsid w:val="00EC73A8"/>
    <w:rsid w:val="00EC73C4"/>
    <w:rsid w:val="00ED0188"/>
    <w:rsid w:val="00ED09C2"/>
    <w:rsid w:val="00ED0AA1"/>
    <w:rsid w:val="00ED243A"/>
    <w:rsid w:val="00ED2901"/>
    <w:rsid w:val="00ED42DB"/>
    <w:rsid w:val="00ED5300"/>
    <w:rsid w:val="00ED74DD"/>
    <w:rsid w:val="00EE306F"/>
    <w:rsid w:val="00EE373F"/>
    <w:rsid w:val="00EE65BD"/>
    <w:rsid w:val="00EE6981"/>
    <w:rsid w:val="00EE6BE9"/>
    <w:rsid w:val="00EF229D"/>
    <w:rsid w:val="00EF31E9"/>
    <w:rsid w:val="00EF3750"/>
    <w:rsid w:val="00EF4173"/>
    <w:rsid w:val="00F00AFA"/>
    <w:rsid w:val="00F00D0B"/>
    <w:rsid w:val="00F0108C"/>
    <w:rsid w:val="00F01B73"/>
    <w:rsid w:val="00F02CA9"/>
    <w:rsid w:val="00F04B68"/>
    <w:rsid w:val="00F04CB8"/>
    <w:rsid w:val="00F05D32"/>
    <w:rsid w:val="00F061FD"/>
    <w:rsid w:val="00F065C9"/>
    <w:rsid w:val="00F07465"/>
    <w:rsid w:val="00F10D45"/>
    <w:rsid w:val="00F1162B"/>
    <w:rsid w:val="00F117FC"/>
    <w:rsid w:val="00F12AD2"/>
    <w:rsid w:val="00F14633"/>
    <w:rsid w:val="00F147F1"/>
    <w:rsid w:val="00F14873"/>
    <w:rsid w:val="00F16179"/>
    <w:rsid w:val="00F1658C"/>
    <w:rsid w:val="00F16BB1"/>
    <w:rsid w:val="00F21CDA"/>
    <w:rsid w:val="00F23033"/>
    <w:rsid w:val="00F238AE"/>
    <w:rsid w:val="00F238E3"/>
    <w:rsid w:val="00F2603C"/>
    <w:rsid w:val="00F32F33"/>
    <w:rsid w:val="00F32F6A"/>
    <w:rsid w:val="00F33672"/>
    <w:rsid w:val="00F44F3A"/>
    <w:rsid w:val="00F44F4B"/>
    <w:rsid w:val="00F46633"/>
    <w:rsid w:val="00F53657"/>
    <w:rsid w:val="00F53C9C"/>
    <w:rsid w:val="00F547FA"/>
    <w:rsid w:val="00F600CE"/>
    <w:rsid w:val="00F619B1"/>
    <w:rsid w:val="00F61AAE"/>
    <w:rsid w:val="00F62780"/>
    <w:rsid w:val="00F62A0D"/>
    <w:rsid w:val="00F65059"/>
    <w:rsid w:val="00F7044E"/>
    <w:rsid w:val="00F73C91"/>
    <w:rsid w:val="00F74774"/>
    <w:rsid w:val="00F74E8C"/>
    <w:rsid w:val="00F75404"/>
    <w:rsid w:val="00F761BC"/>
    <w:rsid w:val="00F770A9"/>
    <w:rsid w:val="00F776B8"/>
    <w:rsid w:val="00F81018"/>
    <w:rsid w:val="00F822FD"/>
    <w:rsid w:val="00F842DA"/>
    <w:rsid w:val="00F86203"/>
    <w:rsid w:val="00F8631F"/>
    <w:rsid w:val="00F86AC6"/>
    <w:rsid w:val="00F86BB9"/>
    <w:rsid w:val="00F878EB"/>
    <w:rsid w:val="00F87D50"/>
    <w:rsid w:val="00F91925"/>
    <w:rsid w:val="00F92E95"/>
    <w:rsid w:val="00F92FA2"/>
    <w:rsid w:val="00F94BD8"/>
    <w:rsid w:val="00F967CE"/>
    <w:rsid w:val="00F97921"/>
    <w:rsid w:val="00FA0C8C"/>
    <w:rsid w:val="00FA1882"/>
    <w:rsid w:val="00FA238A"/>
    <w:rsid w:val="00FA6460"/>
    <w:rsid w:val="00FA7582"/>
    <w:rsid w:val="00FA7DF8"/>
    <w:rsid w:val="00FB0408"/>
    <w:rsid w:val="00FB30AE"/>
    <w:rsid w:val="00FB36C6"/>
    <w:rsid w:val="00FB3F05"/>
    <w:rsid w:val="00FB483E"/>
    <w:rsid w:val="00FB4DB4"/>
    <w:rsid w:val="00FB58D5"/>
    <w:rsid w:val="00FB5F60"/>
    <w:rsid w:val="00FB6301"/>
    <w:rsid w:val="00FB7D0E"/>
    <w:rsid w:val="00FC5445"/>
    <w:rsid w:val="00FC6046"/>
    <w:rsid w:val="00FD1EE0"/>
    <w:rsid w:val="00FD1F06"/>
    <w:rsid w:val="00FD521A"/>
    <w:rsid w:val="00FD6281"/>
    <w:rsid w:val="00FD724E"/>
    <w:rsid w:val="00FD7854"/>
    <w:rsid w:val="00FE02D1"/>
    <w:rsid w:val="00FE09FF"/>
    <w:rsid w:val="00FE0E7A"/>
    <w:rsid w:val="00FE28F8"/>
    <w:rsid w:val="00FE2E30"/>
    <w:rsid w:val="00FE2E53"/>
    <w:rsid w:val="00FE3338"/>
    <w:rsid w:val="00FE3B25"/>
    <w:rsid w:val="00FE3C7F"/>
    <w:rsid w:val="00FE5331"/>
    <w:rsid w:val="00FE59E2"/>
    <w:rsid w:val="00FE5E14"/>
    <w:rsid w:val="00FF2927"/>
    <w:rsid w:val="00FF3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E2"/>
    <w:pPr>
      <w:shd w:val="clear" w:color="auto" w:fill="FFFFFF"/>
      <w:autoSpaceDE w:val="0"/>
      <w:autoSpaceDN w:val="0"/>
      <w:adjustRightInd w:val="0"/>
      <w:spacing w:after="0" w:line="240" w:lineRule="auto"/>
      <w:jc w:val="both"/>
    </w:pPr>
    <w:rPr>
      <w:rFonts w:ascii="Calibri" w:eastAsia="Times New Roman" w:hAnsi="Calibri" w:cs="Calibri"/>
    </w:rPr>
  </w:style>
  <w:style w:type="paragraph" w:styleId="Heading1">
    <w:name w:val="heading 1"/>
    <w:basedOn w:val="Normal"/>
    <w:next w:val="Normal"/>
    <w:link w:val="Heading1Char"/>
    <w:uiPriority w:val="9"/>
    <w:qFormat/>
    <w:rsid w:val="00E90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0972"/>
    <w:rPr>
      <w:color w:val="0000FF"/>
      <w:u w:val="single"/>
    </w:rPr>
  </w:style>
  <w:style w:type="paragraph" w:styleId="NoSpacing">
    <w:name w:val="No Spacing"/>
    <w:link w:val="NoSpacingChar"/>
    <w:uiPriority w:val="1"/>
    <w:qFormat/>
    <w:rsid w:val="008F0972"/>
    <w:pPr>
      <w:spacing w:after="0" w:line="240" w:lineRule="auto"/>
      <w:jc w:val="both"/>
    </w:pPr>
    <w:rPr>
      <w:rFonts w:ascii="Times New Roman" w:eastAsia="Times New Roman" w:hAnsi="Times New Roman" w:cs="Times New Roman"/>
      <w:sz w:val="24"/>
      <w:szCs w:val="24"/>
      <w:lang w:val="en"/>
    </w:rPr>
  </w:style>
  <w:style w:type="character" w:customStyle="1" w:styleId="NoSpacingChar">
    <w:name w:val="No Spacing Char"/>
    <w:link w:val="NoSpacing"/>
    <w:uiPriority w:val="1"/>
    <w:rsid w:val="008F0972"/>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8F0972"/>
    <w:rPr>
      <w:rFonts w:ascii="Tahoma" w:hAnsi="Tahoma" w:cs="Tahoma"/>
      <w:sz w:val="16"/>
      <w:szCs w:val="16"/>
    </w:rPr>
  </w:style>
  <w:style w:type="character" w:customStyle="1" w:styleId="BalloonTextChar">
    <w:name w:val="Balloon Text Char"/>
    <w:basedOn w:val="DefaultParagraphFont"/>
    <w:link w:val="BalloonText"/>
    <w:uiPriority w:val="99"/>
    <w:semiHidden/>
    <w:rsid w:val="008F0972"/>
    <w:rPr>
      <w:rFonts w:ascii="Tahoma" w:eastAsia="Times New Roman" w:hAnsi="Tahoma" w:cs="Tahoma"/>
      <w:sz w:val="16"/>
      <w:szCs w:val="16"/>
      <w:shd w:val="clear" w:color="auto" w:fill="FFFFFF"/>
    </w:rPr>
  </w:style>
  <w:style w:type="character" w:customStyle="1" w:styleId="apple-converted-space">
    <w:name w:val="apple-converted-space"/>
    <w:rsid w:val="001E77B1"/>
  </w:style>
  <w:style w:type="character" w:styleId="Strong">
    <w:name w:val="Strong"/>
    <w:basedOn w:val="DefaultParagraphFont"/>
    <w:uiPriority w:val="22"/>
    <w:qFormat/>
    <w:rsid w:val="007774AA"/>
    <w:rPr>
      <w:b/>
      <w:bCs/>
    </w:rPr>
  </w:style>
  <w:style w:type="paragraph" w:styleId="NormalWeb">
    <w:name w:val="Normal (Web)"/>
    <w:basedOn w:val="Normal"/>
    <w:uiPriority w:val="99"/>
    <w:semiHidden/>
    <w:unhideWhenUsed/>
    <w:rsid w:val="002E33E2"/>
    <w:pPr>
      <w:shd w:val="clear" w:color="auto" w:fill="auto"/>
      <w:autoSpaceDE/>
      <w:autoSpaceDN/>
      <w:adjustRightInd/>
      <w:spacing w:before="100" w:beforeAutospacing="1" w:after="100" w:afterAutospacing="1"/>
      <w:jc w:val="left"/>
    </w:pPr>
    <w:rPr>
      <w:rFonts w:ascii="Times New Roman" w:hAnsi="Times New Roman" w:cs="Times New Roman"/>
      <w:sz w:val="24"/>
      <w:szCs w:val="24"/>
      <w:lang w:eastAsia="en-CA"/>
    </w:rPr>
  </w:style>
  <w:style w:type="character" w:styleId="Emphasis">
    <w:name w:val="Emphasis"/>
    <w:uiPriority w:val="20"/>
    <w:qFormat/>
    <w:rsid w:val="0032682B"/>
    <w:rPr>
      <w:i/>
      <w:iCs/>
    </w:rPr>
  </w:style>
  <w:style w:type="character" w:styleId="SubtleEmphasis">
    <w:name w:val="Subtle Emphasis"/>
    <w:basedOn w:val="DefaultParagraphFont"/>
    <w:uiPriority w:val="19"/>
    <w:qFormat/>
    <w:rsid w:val="00517D88"/>
    <w:rPr>
      <w:i/>
      <w:iCs/>
      <w:color w:val="808080" w:themeColor="text1" w:themeTint="7F"/>
    </w:rPr>
  </w:style>
  <w:style w:type="character" w:customStyle="1" w:styleId="Heading1Char">
    <w:name w:val="Heading 1 Char"/>
    <w:basedOn w:val="DefaultParagraphFont"/>
    <w:link w:val="Heading1"/>
    <w:uiPriority w:val="9"/>
    <w:rsid w:val="00E90638"/>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ms-rteforecolor-2">
    <w:name w:val="ms-rteforecolor-2"/>
    <w:basedOn w:val="DefaultParagraphFont"/>
    <w:rsid w:val="00B83246"/>
  </w:style>
  <w:style w:type="paragraph" w:styleId="Revision">
    <w:name w:val="Revision"/>
    <w:hidden/>
    <w:uiPriority w:val="99"/>
    <w:semiHidden/>
    <w:rsid w:val="00E168F5"/>
    <w:pPr>
      <w:spacing w:after="0" w:line="240" w:lineRule="auto"/>
    </w:pPr>
    <w:rPr>
      <w:rFonts w:ascii="Calibri" w:eastAsia="Times New Roman" w:hAnsi="Calibri" w:cs="Calibri"/>
    </w:rPr>
  </w:style>
  <w:style w:type="paragraph" w:styleId="ListParagraph">
    <w:name w:val="List Paragraph"/>
    <w:basedOn w:val="Normal"/>
    <w:uiPriority w:val="34"/>
    <w:qFormat/>
    <w:rsid w:val="00557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E2"/>
    <w:pPr>
      <w:shd w:val="clear" w:color="auto" w:fill="FFFFFF"/>
      <w:autoSpaceDE w:val="0"/>
      <w:autoSpaceDN w:val="0"/>
      <w:adjustRightInd w:val="0"/>
      <w:spacing w:after="0" w:line="240" w:lineRule="auto"/>
      <w:jc w:val="both"/>
    </w:pPr>
    <w:rPr>
      <w:rFonts w:ascii="Calibri" w:eastAsia="Times New Roman" w:hAnsi="Calibri" w:cs="Calibri"/>
    </w:rPr>
  </w:style>
  <w:style w:type="paragraph" w:styleId="Heading1">
    <w:name w:val="heading 1"/>
    <w:basedOn w:val="Normal"/>
    <w:next w:val="Normal"/>
    <w:link w:val="Heading1Char"/>
    <w:uiPriority w:val="9"/>
    <w:qFormat/>
    <w:rsid w:val="00E90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0972"/>
    <w:rPr>
      <w:color w:val="0000FF"/>
      <w:u w:val="single"/>
    </w:rPr>
  </w:style>
  <w:style w:type="paragraph" w:styleId="NoSpacing">
    <w:name w:val="No Spacing"/>
    <w:link w:val="NoSpacingChar"/>
    <w:uiPriority w:val="1"/>
    <w:qFormat/>
    <w:rsid w:val="008F0972"/>
    <w:pPr>
      <w:spacing w:after="0" w:line="240" w:lineRule="auto"/>
      <w:jc w:val="both"/>
    </w:pPr>
    <w:rPr>
      <w:rFonts w:ascii="Times New Roman" w:eastAsia="Times New Roman" w:hAnsi="Times New Roman" w:cs="Times New Roman"/>
      <w:sz w:val="24"/>
      <w:szCs w:val="24"/>
      <w:lang w:val="en"/>
    </w:rPr>
  </w:style>
  <w:style w:type="character" w:customStyle="1" w:styleId="NoSpacingChar">
    <w:name w:val="No Spacing Char"/>
    <w:link w:val="NoSpacing"/>
    <w:uiPriority w:val="1"/>
    <w:rsid w:val="008F0972"/>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8F0972"/>
    <w:rPr>
      <w:rFonts w:ascii="Tahoma" w:hAnsi="Tahoma" w:cs="Tahoma"/>
      <w:sz w:val="16"/>
      <w:szCs w:val="16"/>
    </w:rPr>
  </w:style>
  <w:style w:type="character" w:customStyle="1" w:styleId="BalloonTextChar">
    <w:name w:val="Balloon Text Char"/>
    <w:basedOn w:val="DefaultParagraphFont"/>
    <w:link w:val="BalloonText"/>
    <w:uiPriority w:val="99"/>
    <w:semiHidden/>
    <w:rsid w:val="008F0972"/>
    <w:rPr>
      <w:rFonts w:ascii="Tahoma" w:eastAsia="Times New Roman" w:hAnsi="Tahoma" w:cs="Tahoma"/>
      <w:sz w:val="16"/>
      <w:szCs w:val="16"/>
      <w:shd w:val="clear" w:color="auto" w:fill="FFFFFF"/>
    </w:rPr>
  </w:style>
  <w:style w:type="character" w:customStyle="1" w:styleId="apple-converted-space">
    <w:name w:val="apple-converted-space"/>
    <w:rsid w:val="001E77B1"/>
  </w:style>
  <w:style w:type="character" w:styleId="Strong">
    <w:name w:val="Strong"/>
    <w:basedOn w:val="DefaultParagraphFont"/>
    <w:uiPriority w:val="22"/>
    <w:qFormat/>
    <w:rsid w:val="007774AA"/>
    <w:rPr>
      <w:b/>
      <w:bCs/>
    </w:rPr>
  </w:style>
  <w:style w:type="paragraph" w:styleId="NormalWeb">
    <w:name w:val="Normal (Web)"/>
    <w:basedOn w:val="Normal"/>
    <w:uiPriority w:val="99"/>
    <w:semiHidden/>
    <w:unhideWhenUsed/>
    <w:rsid w:val="002E33E2"/>
    <w:pPr>
      <w:shd w:val="clear" w:color="auto" w:fill="auto"/>
      <w:autoSpaceDE/>
      <w:autoSpaceDN/>
      <w:adjustRightInd/>
      <w:spacing w:before="100" w:beforeAutospacing="1" w:after="100" w:afterAutospacing="1"/>
      <w:jc w:val="left"/>
    </w:pPr>
    <w:rPr>
      <w:rFonts w:ascii="Times New Roman" w:hAnsi="Times New Roman" w:cs="Times New Roman"/>
      <w:sz w:val="24"/>
      <w:szCs w:val="24"/>
      <w:lang w:eastAsia="en-CA"/>
    </w:rPr>
  </w:style>
  <w:style w:type="character" w:styleId="Emphasis">
    <w:name w:val="Emphasis"/>
    <w:uiPriority w:val="20"/>
    <w:qFormat/>
    <w:rsid w:val="0032682B"/>
    <w:rPr>
      <w:i/>
      <w:iCs/>
    </w:rPr>
  </w:style>
  <w:style w:type="character" w:styleId="SubtleEmphasis">
    <w:name w:val="Subtle Emphasis"/>
    <w:basedOn w:val="DefaultParagraphFont"/>
    <w:uiPriority w:val="19"/>
    <w:qFormat/>
    <w:rsid w:val="00517D88"/>
    <w:rPr>
      <w:i/>
      <w:iCs/>
      <w:color w:val="808080" w:themeColor="text1" w:themeTint="7F"/>
    </w:rPr>
  </w:style>
  <w:style w:type="character" w:customStyle="1" w:styleId="Heading1Char">
    <w:name w:val="Heading 1 Char"/>
    <w:basedOn w:val="DefaultParagraphFont"/>
    <w:link w:val="Heading1"/>
    <w:uiPriority w:val="9"/>
    <w:rsid w:val="00E90638"/>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ms-rteforecolor-2">
    <w:name w:val="ms-rteforecolor-2"/>
    <w:basedOn w:val="DefaultParagraphFont"/>
    <w:rsid w:val="00B83246"/>
  </w:style>
  <w:style w:type="paragraph" w:styleId="Revision">
    <w:name w:val="Revision"/>
    <w:hidden/>
    <w:uiPriority w:val="99"/>
    <w:semiHidden/>
    <w:rsid w:val="00E168F5"/>
    <w:pPr>
      <w:spacing w:after="0" w:line="240" w:lineRule="auto"/>
    </w:pPr>
    <w:rPr>
      <w:rFonts w:ascii="Calibri" w:eastAsia="Times New Roman" w:hAnsi="Calibri" w:cs="Calibri"/>
    </w:rPr>
  </w:style>
  <w:style w:type="paragraph" w:styleId="ListParagraph">
    <w:name w:val="List Paragraph"/>
    <w:basedOn w:val="Normal"/>
    <w:uiPriority w:val="34"/>
    <w:qFormat/>
    <w:rsid w:val="0055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7099">
      <w:bodyDiv w:val="1"/>
      <w:marLeft w:val="0"/>
      <w:marRight w:val="0"/>
      <w:marTop w:val="0"/>
      <w:marBottom w:val="0"/>
      <w:divBdr>
        <w:top w:val="none" w:sz="0" w:space="0" w:color="auto"/>
        <w:left w:val="none" w:sz="0" w:space="0" w:color="auto"/>
        <w:bottom w:val="none" w:sz="0" w:space="0" w:color="auto"/>
        <w:right w:val="none" w:sz="0" w:space="0" w:color="auto"/>
      </w:divBdr>
    </w:div>
    <w:div w:id="1314259170">
      <w:bodyDiv w:val="1"/>
      <w:marLeft w:val="0"/>
      <w:marRight w:val="0"/>
      <w:marTop w:val="0"/>
      <w:marBottom w:val="0"/>
      <w:divBdr>
        <w:top w:val="none" w:sz="0" w:space="0" w:color="auto"/>
        <w:left w:val="none" w:sz="0" w:space="0" w:color="auto"/>
        <w:bottom w:val="none" w:sz="0" w:space="0" w:color="auto"/>
        <w:right w:val="none" w:sz="0" w:space="0" w:color="auto"/>
      </w:divBdr>
    </w:div>
    <w:div w:id="149356621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88">
          <w:marLeft w:val="0"/>
          <w:marRight w:val="150"/>
          <w:marTop w:val="0"/>
          <w:marBottom w:val="0"/>
          <w:divBdr>
            <w:top w:val="single" w:sz="6" w:space="2" w:color="ABABAB"/>
            <w:left w:val="none" w:sz="0" w:space="0" w:color="auto"/>
            <w:bottom w:val="single" w:sz="6" w:space="2" w:color="ABABAB"/>
            <w:right w:val="none" w:sz="0" w:space="0" w:color="auto"/>
          </w:divBdr>
          <w:divsChild>
            <w:div w:id="703529332">
              <w:marLeft w:val="0"/>
              <w:marRight w:val="0"/>
              <w:marTop w:val="0"/>
              <w:marBottom w:val="0"/>
              <w:divBdr>
                <w:top w:val="none" w:sz="0" w:space="0" w:color="auto"/>
                <w:left w:val="none" w:sz="0" w:space="0" w:color="auto"/>
                <w:bottom w:val="none" w:sz="0" w:space="0" w:color="auto"/>
                <w:right w:val="none" w:sz="0" w:space="0" w:color="auto"/>
              </w:divBdr>
            </w:div>
            <w:div w:id="1477868739">
              <w:marLeft w:val="0"/>
              <w:marRight w:val="0"/>
              <w:marTop w:val="0"/>
              <w:marBottom w:val="0"/>
              <w:divBdr>
                <w:top w:val="none" w:sz="0" w:space="0" w:color="auto"/>
                <w:left w:val="none" w:sz="0" w:space="0" w:color="auto"/>
                <w:bottom w:val="none" w:sz="0" w:space="0" w:color="auto"/>
                <w:right w:val="none" w:sz="0" w:space="0" w:color="auto"/>
              </w:divBdr>
            </w:div>
          </w:divsChild>
        </w:div>
        <w:div w:id="1743872534">
          <w:marLeft w:val="0"/>
          <w:marRight w:val="0"/>
          <w:marTop w:val="0"/>
          <w:marBottom w:val="0"/>
          <w:divBdr>
            <w:top w:val="none" w:sz="0" w:space="0" w:color="auto"/>
            <w:left w:val="none" w:sz="0" w:space="0" w:color="auto"/>
            <w:bottom w:val="none" w:sz="0" w:space="0" w:color="auto"/>
            <w:right w:val="none" w:sz="0" w:space="0" w:color="auto"/>
          </w:divBdr>
        </w:div>
        <w:div w:id="377554416">
          <w:marLeft w:val="0"/>
          <w:marRight w:val="0"/>
          <w:marTop w:val="0"/>
          <w:marBottom w:val="0"/>
          <w:divBdr>
            <w:top w:val="none" w:sz="0" w:space="0" w:color="auto"/>
            <w:left w:val="none" w:sz="0" w:space="0" w:color="auto"/>
            <w:bottom w:val="none" w:sz="0" w:space="0" w:color="auto"/>
            <w:right w:val="none" w:sz="0" w:space="0" w:color="auto"/>
          </w:divBdr>
        </w:div>
        <w:div w:id="1368067570">
          <w:marLeft w:val="0"/>
          <w:marRight w:val="0"/>
          <w:marTop w:val="0"/>
          <w:marBottom w:val="75"/>
          <w:divBdr>
            <w:top w:val="none" w:sz="0" w:space="0" w:color="auto"/>
            <w:left w:val="none" w:sz="0" w:space="0" w:color="auto"/>
            <w:bottom w:val="none" w:sz="0" w:space="0" w:color="auto"/>
            <w:right w:val="none" w:sz="0" w:space="0" w:color="auto"/>
          </w:divBdr>
        </w:div>
        <w:div w:id="95836268">
          <w:marLeft w:val="0"/>
          <w:marRight w:val="0"/>
          <w:marTop w:val="0"/>
          <w:marBottom w:val="0"/>
          <w:divBdr>
            <w:top w:val="none" w:sz="0" w:space="0" w:color="auto"/>
            <w:left w:val="none" w:sz="0" w:space="0" w:color="auto"/>
            <w:bottom w:val="none" w:sz="0" w:space="0" w:color="auto"/>
            <w:right w:val="none" w:sz="0" w:space="0" w:color="auto"/>
          </w:divBdr>
        </w:div>
      </w:divsChild>
    </w:div>
    <w:div w:id="1588266688">
      <w:bodyDiv w:val="1"/>
      <w:marLeft w:val="0"/>
      <w:marRight w:val="0"/>
      <w:marTop w:val="0"/>
      <w:marBottom w:val="0"/>
      <w:divBdr>
        <w:top w:val="none" w:sz="0" w:space="0" w:color="auto"/>
        <w:left w:val="none" w:sz="0" w:space="0" w:color="auto"/>
        <w:bottom w:val="none" w:sz="0" w:space="0" w:color="auto"/>
        <w:right w:val="none" w:sz="0" w:space="0" w:color="auto"/>
      </w:divBdr>
    </w:div>
    <w:div w:id="1685285251">
      <w:bodyDiv w:val="1"/>
      <w:marLeft w:val="0"/>
      <w:marRight w:val="0"/>
      <w:marTop w:val="0"/>
      <w:marBottom w:val="0"/>
      <w:divBdr>
        <w:top w:val="none" w:sz="0" w:space="0" w:color="auto"/>
        <w:left w:val="none" w:sz="0" w:space="0" w:color="auto"/>
        <w:bottom w:val="none" w:sz="0" w:space="0" w:color="auto"/>
        <w:right w:val="none" w:sz="0" w:space="0" w:color="auto"/>
      </w:divBdr>
    </w:div>
    <w:div w:id="21349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bit.ly/CatholicsAndCanPoli" TargetMode="External"/><Relationship Id="rId17" Type="http://schemas.openxmlformats.org/officeDocument/2006/relationships/hyperlink" Target="http://signup.formed.org/"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okoBfidkSQAZ_Buk3g-bh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585BFC22DE44C880074BDAE078139" ma:contentTypeVersion="0" ma:contentTypeDescription="Create a new document." ma:contentTypeScope="" ma:versionID="f78046439ac3bb26f1b7bc9f45b3b3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E0FD-9235-4595-BABF-DED45F8B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FA5F6-5E9A-48C0-BC5A-E0C37CBADE71}">
  <ds:schemaRefs>
    <ds:schemaRef ds:uri="http://schemas.microsoft.com/sharepoint/v3/contenttype/forms"/>
  </ds:schemaRefs>
</ds:datastoreItem>
</file>

<file path=customXml/itemProps3.xml><?xml version="1.0" encoding="utf-8"?>
<ds:datastoreItem xmlns:ds="http://schemas.openxmlformats.org/officeDocument/2006/customXml" ds:itemID="{A042F1F8-9E14-4692-9F7E-E28EF40A8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B9E15-EEB3-4F61-BA05-5F38649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Office</cp:lastModifiedBy>
  <cp:revision>7</cp:revision>
  <cp:lastPrinted>2021-09-05T18:46:00Z</cp:lastPrinted>
  <dcterms:created xsi:type="dcterms:W3CDTF">2021-09-02T17:20:00Z</dcterms:created>
  <dcterms:modified xsi:type="dcterms:W3CDTF">2021-09-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585BFC22DE44C880074BDAE078139</vt:lpwstr>
  </property>
</Properties>
</file>